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4DC3" w14:textId="693DC1A3" w:rsidR="00D6154B" w:rsidRDefault="00D6154B" w:rsidP="00D6154B">
      <w:pPr>
        <w:ind w:left="720" w:hanging="360"/>
        <w:jc w:val="center"/>
        <w:rPr>
          <w:b/>
          <w:bCs/>
          <w:sz w:val="40"/>
          <w:szCs w:val="40"/>
          <w:u w:val="single"/>
        </w:rPr>
      </w:pPr>
      <w:r w:rsidRPr="00F374CA">
        <w:rPr>
          <w:b/>
          <w:bCs/>
          <w:sz w:val="40"/>
          <w:szCs w:val="40"/>
          <w:u w:val="single"/>
        </w:rPr>
        <w:t xml:space="preserve">APPENDIX </w:t>
      </w:r>
      <w:r w:rsidR="0013278C">
        <w:rPr>
          <w:b/>
          <w:bCs/>
          <w:sz w:val="40"/>
          <w:szCs w:val="40"/>
          <w:u w:val="single"/>
        </w:rPr>
        <w:t>4</w:t>
      </w:r>
      <w:r w:rsidRPr="00F374CA">
        <w:rPr>
          <w:b/>
          <w:bCs/>
          <w:sz w:val="40"/>
          <w:szCs w:val="40"/>
          <w:u w:val="single"/>
        </w:rPr>
        <w:t xml:space="preserve">: </w:t>
      </w:r>
      <w:r>
        <w:rPr>
          <w:b/>
          <w:bCs/>
          <w:sz w:val="40"/>
          <w:szCs w:val="40"/>
          <w:u w:val="single"/>
        </w:rPr>
        <w:t xml:space="preserve">PRIMARY SCHOOL </w:t>
      </w:r>
      <w:r w:rsidR="009C437D">
        <w:rPr>
          <w:b/>
          <w:bCs/>
          <w:sz w:val="40"/>
          <w:szCs w:val="40"/>
          <w:u w:val="single"/>
        </w:rPr>
        <w:t xml:space="preserve">WEIGHTED AND UNWEIGHTED </w:t>
      </w:r>
      <w:r>
        <w:rPr>
          <w:b/>
          <w:bCs/>
          <w:sz w:val="40"/>
          <w:szCs w:val="40"/>
          <w:u w:val="single"/>
        </w:rPr>
        <w:t>ANALYSES</w:t>
      </w:r>
    </w:p>
    <w:p w14:paraId="6EBDEB4F" w14:textId="77777777" w:rsidR="00D6154B" w:rsidRDefault="00D6154B" w:rsidP="00D6154B">
      <w:pPr>
        <w:ind w:left="720" w:hanging="360"/>
        <w:jc w:val="center"/>
        <w:rPr>
          <w:b/>
          <w:bCs/>
          <w:sz w:val="40"/>
          <w:szCs w:val="40"/>
          <w:u w:val="single"/>
        </w:rPr>
      </w:pPr>
    </w:p>
    <w:p w14:paraId="6041780D" w14:textId="77777777" w:rsidR="009A707C" w:rsidRPr="008E7E76" w:rsidRDefault="009A707C" w:rsidP="009A707C">
      <w:pPr>
        <w:rPr>
          <w:sz w:val="32"/>
          <w:szCs w:val="32"/>
          <w:u w:val="single"/>
        </w:rPr>
      </w:pPr>
      <w:r w:rsidRPr="008E7E76">
        <w:rPr>
          <w:sz w:val="32"/>
          <w:szCs w:val="32"/>
          <w:u w:val="single"/>
        </w:rPr>
        <w:t>For each outcome:</w:t>
      </w:r>
    </w:p>
    <w:p w14:paraId="0FAA9D3A" w14:textId="3756D5FB" w:rsidR="009A707C" w:rsidRPr="008E7E76" w:rsidRDefault="009A707C" w:rsidP="005F719F">
      <w:pPr>
        <w:tabs>
          <w:tab w:val="left" w:pos="9825"/>
        </w:tabs>
        <w:ind w:left="720"/>
        <w:rPr>
          <w:sz w:val="32"/>
          <w:szCs w:val="32"/>
          <w:u w:val="single"/>
        </w:rPr>
      </w:pPr>
      <w:r w:rsidRPr="008E7E76">
        <w:rPr>
          <w:sz w:val="32"/>
          <w:szCs w:val="32"/>
          <w:u w:val="single"/>
        </w:rPr>
        <w:t>1. Unweighted regression estimates for all models</w:t>
      </w:r>
    </w:p>
    <w:p w14:paraId="636E9548" w14:textId="64D0E72F" w:rsidR="009A707C" w:rsidRPr="008E7E76" w:rsidRDefault="009A707C" w:rsidP="009A707C">
      <w:pPr>
        <w:ind w:left="720"/>
        <w:rPr>
          <w:sz w:val="32"/>
          <w:szCs w:val="32"/>
          <w:u w:val="single"/>
        </w:rPr>
      </w:pPr>
      <w:r w:rsidRPr="008E7E76">
        <w:rPr>
          <w:sz w:val="32"/>
          <w:szCs w:val="32"/>
          <w:u w:val="single"/>
        </w:rPr>
        <w:t>2. Trends graphs based on average values by survey year</w:t>
      </w:r>
    </w:p>
    <w:p w14:paraId="2164AF16" w14:textId="1B3B3178" w:rsidR="009A707C" w:rsidRPr="008E7E76" w:rsidRDefault="009A707C" w:rsidP="005946EA">
      <w:pPr>
        <w:ind w:left="720"/>
        <w:rPr>
          <w:sz w:val="32"/>
          <w:szCs w:val="32"/>
          <w:u w:val="single"/>
        </w:rPr>
      </w:pPr>
      <w:r w:rsidRPr="008E7E76">
        <w:rPr>
          <w:sz w:val="32"/>
          <w:szCs w:val="32"/>
          <w:u w:val="single"/>
        </w:rPr>
        <w:t>3. Weighed regression estimates (weighted by local authority) for all models [sensitivity analys</w:t>
      </w:r>
      <w:r w:rsidR="005946EA" w:rsidRPr="008E7E76">
        <w:rPr>
          <w:sz w:val="32"/>
          <w:szCs w:val="32"/>
          <w:u w:val="single"/>
        </w:rPr>
        <w:t>e</w:t>
      </w:r>
      <w:r w:rsidRPr="008E7E76">
        <w:rPr>
          <w:sz w:val="32"/>
          <w:szCs w:val="32"/>
          <w:u w:val="single"/>
        </w:rPr>
        <w:t>s]</w:t>
      </w:r>
    </w:p>
    <w:p w14:paraId="75BAAF0E" w14:textId="3B31771A" w:rsidR="009A707C" w:rsidRPr="008E7E76" w:rsidRDefault="009A707C" w:rsidP="009A707C">
      <w:pPr>
        <w:rPr>
          <w:sz w:val="32"/>
          <w:szCs w:val="32"/>
          <w:u w:val="single"/>
        </w:rPr>
      </w:pPr>
    </w:p>
    <w:p w14:paraId="3072BFA5" w14:textId="04840CB1" w:rsidR="009A707C" w:rsidRPr="008E7E76" w:rsidRDefault="009A707C" w:rsidP="009A707C">
      <w:pPr>
        <w:rPr>
          <w:sz w:val="32"/>
          <w:szCs w:val="32"/>
          <w:u w:val="single"/>
        </w:rPr>
      </w:pPr>
      <w:r w:rsidRPr="008E7E76">
        <w:rPr>
          <w:sz w:val="32"/>
          <w:szCs w:val="32"/>
          <w:u w:val="single"/>
        </w:rPr>
        <w:t>For outcomes with significant interaction</w:t>
      </w:r>
      <w:r w:rsidR="000663BC" w:rsidRPr="008E7E76">
        <w:rPr>
          <w:sz w:val="32"/>
          <w:szCs w:val="32"/>
          <w:u w:val="single"/>
        </w:rPr>
        <w:t xml:space="preserve"> effects</w:t>
      </w:r>
      <w:r w:rsidRPr="008E7E76">
        <w:rPr>
          <w:sz w:val="32"/>
          <w:szCs w:val="32"/>
          <w:u w:val="single"/>
        </w:rPr>
        <w:t>:</w:t>
      </w:r>
    </w:p>
    <w:p w14:paraId="50AB5BDB" w14:textId="4C9A975B" w:rsidR="009A707C" w:rsidRPr="008E7E76" w:rsidRDefault="009A707C" w:rsidP="00F32576">
      <w:pPr>
        <w:ind w:left="720"/>
        <w:rPr>
          <w:sz w:val="32"/>
          <w:szCs w:val="32"/>
          <w:u w:val="single"/>
        </w:rPr>
      </w:pPr>
      <w:r w:rsidRPr="008E7E76">
        <w:rPr>
          <w:sz w:val="32"/>
          <w:szCs w:val="32"/>
          <w:u w:val="single"/>
        </w:rPr>
        <w:t xml:space="preserve">4. Lincom parameter estimates/significance tests </w:t>
      </w:r>
      <w:r w:rsidR="00F32576" w:rsidRPr="008E7E76">
        <w:rPr>
          <w:sz w:val="32"/>
          <w:szCs w:val="32"/>
          <w:u w:val="single"/>
        </w:rPr>
        <w:t>(</w:t>
      </w:r>
      <w:r w:rsidR="005946EA" w:rsidRPr="008E7E76">
        <w:rPr>
          <w:sz w:val="32"/>
          <w:szCs w:val="32"/>
          <w:u w:val="single"/>
        </w:rPr>
        <w:t>un</w:t>
      </w:r>
      <w:r w:rsidR="00F32576" w:rsidRPr="008E7E76">
        <w:rPr>
          <w:sz w:val="32"/>
          <w:szCs w:val="32"/>
          <w:u w:val="single"/>
        </w:rPr>
        <w:t>weighted and weighted by local authority</w:t>
      </w:r>
      <w:r w:rsidR="005946EA" w:rsidRPr="008E7E76">
        <w:rPr>
          <w:sz w:val="32"/>
          <w:szCs w:val="32"/>
          <w:u w:val="single"/>
        </w:rPr>
        <w:t xml:space="preserve"> – latter for sensitivity analyses</w:t>
      </w:r>
      <w:r w:rsidR="00F32576" w:rsidRPr="008E7E76">
        <w:rPr>
          <w:sz w:val="32"/>
          <w:szCs w:val="32"/>
          <w:u w:val="single"/>
        </w:rPr>
        <w:t xml:space="preserve">) </w:t>
      </w:r>
      <w:r w:rsidRPr="008E7E76">
        <w:rPr>
          <w:sz w:val="32"/>
          <w:szCs w:val="32"/>
          <w:u w:val="single"/>
        </w:rPr>
        <w:t xml:space="preserve">and margins plots </w:t>
      </w:r>
    </w:p>
    <w:p w14:paraId="0FD546FC" w14:textId="4A103E21" w:rsidR="00A07AFE" w:rsidRDefault="00A07A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B164FCE" w14:textId="77777777" w:rsidR="00A07AFE" w:rsidRDefault="00A07A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183A7D0" w14:textId="135B4B73" w:rsidR="00D6154B" w:rsidRDefault="00D6154B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68E32A48" w14:textId="37A53A53" w:rsidR="008B70CD" w:rsidRDefault="000663B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STAFF-STUDENT RELATIONSHIPS</w:t>
      </w:r>
    </w:p>
    <w:tbl>
      <w:tblPr>
        <w:tblW w:w="14601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953"/>
        <w:gridCol w:w="992"/>
        <w:gridCol w:w="2410"/>
        <w:gridCol w:w="992"/>
        <w:gridCol w:w="2268"/>
        <w:gridCol w:w="1134"/>
        <w:gridCol w:w="2268"/>
        <w:gridCol w:w="1134"/>
      </w:tblGrid>
      <w:tr w:rsidR="000936CE" w:rsidRPr="00FF3094" w14:paraId="44F780F4" w14:textId="77777777" w:rsidTr="00540516">
        <w:trPr>
          <w:trHeight w:val="30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8D81" w14:textId="6D669B00" w:rsidR="000936CE" w:rsidRPr="00FF3094" w:rsidRDefault="00F4123F" w:rsidP="00D340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student relationships</w:t>
            </w:r>
            <w:r w:rsidR="00D478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936CE">
              <w:rPr>
                <w:rFonts w:ascii="Arial" w:hAnsi="Arial" w:cs="Arial"/>
                <w:sz w:val="20"/>
                <w:szCs w:val="20"/>
              </w:rPr>
              <w:t>(n=22,506)</w:t>
            </w:r>
            <w:r w:rsidR="00F95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7A4">
              <w:rPr>
                <w:rFonts w:ascii="Arial" w:hAnsi="Arial" w:cs="Arial"/>
                <w:sz w:val="20"/>
                <w:szCs w:val="20"/>
              </w:rPr>
              <w:t>–</w:t>
            </w:r>
            <w:r w:rsidR="00F95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5C6" w:rsidRPr="00F955C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WEIGHTED</w:t>
            </w:r>
            <w:r w:rsidR="007577A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ESTIMATES</w:t>
            </w:r>
            <w:r w:rsidR="00544C8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544C8E" w:rsidRPr="00544C8E">
              <w:rPr>
                <w:rFonts w:ascii="Arial" w:hAnsi="Arial" w:cs="Arial"/>
                <w:sz w:val="20"/>
                <w:szCs w:val="20"/>
                <w:u w:val="single"/>
              </w:rPr>
              <w:t>using multi-level ordinal logistic regression</w:t>
            </w:r>
          </w:p>
        </w:tc>
      </w:tr>
      <w:tr w:rsidR="000936CE" w:rsidRPr="00FF3094" w14:paraId="250F243B" w14:textId="2572DE70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8A525" w14:textId="77777777" w:rsidR="000936CE" w:rsidRPr="00FF3094" w:rsidRDefault="000936CE" w:rsidP="00D340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E83B" w14:textId="77777777" w:rsidR="000936CE" w:rsidRDefault="000936CE" w:rsidP="00D340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7DF7FFEC" w14:textId="5D850310" w:rsidR="000936CE" w:rsidRPr="00FF3094" w:rsidRDefault="000936CE" w:rsidP="00D340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48350" w14:textId="30EC8D5D" w:rsidR="000936CE" w:rsidRPr="00FF3094" w:rsidRDefault="000936CE" w:rsidP="00D340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380343E9" w14:textId="77777777" w:rsidR="000936CE" w:rsidRPr="00FF3094" w:rsidRDefault="000936CE" w:rsidP="00D340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725E6C1A" w14:textId="74F73728" w:rsidR="000936CE" w:rsidRPr="00FF3094" w:rsidRDefault="000936CE" w:rsidP="00D340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60BB2" w14:textId="26AF2DD7" w:rsidR="000936CE" w:rsidRPr="00FF3094" w:rsidRDefault="000936CE" w:rsidP="00D340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04DB7506" w14:textId="77777777" w:rsidR="000936CE" w:rsidRPr="00FF3094" w:rsidRDefault="000936CE" w:rsidP="00D340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13FC" w14:textId="6B2D945F" w:rsidR="000936CE" w:rsidRPr="00FF3094" w:rsidRDefault="000936CE" w:rsidP="00D340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137C9C37" w14:textId="77777777" w:rsidR="000936CE" w:rsidRPr="00FF3094" w:rsidRDefault="000936CE" w:rsidP="00D340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997C95" w:rsidRPr="00FF3094" w14:paraId="4E66C7CD" w14:textId="11961A2B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DAF51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7EC0" w14:textId="445231AC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5DF8" w14:textId="242C65B3" w:rsidR="00997C95" w:rsidRPr="00FF3094" w:rsidRDefault="000936CE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BA5FE" w14:textId="413CC12B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ECDF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AFA8F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B07BC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3ED4" w14:textId="00117201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0BAE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997C95" w:rsidRPr="00FF3094" w14:paraId="3FAAE68F" w14:textId="3A83EA18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BD4EB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F94C" w14:textId="16380B79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 (0.85, 1.1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4960" w14:textId="1B8E20CF" w:rsidR="00997C95" w:rsidRPr="00FF3094" w:rsidRDefault="000936CE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2638" w14:textId="31489985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11 (0.92, 1.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0CEF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2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F775" w14:textId="49FBA15F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 (0.85, 1.1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F3AF" w14:textId="43124594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</w:t>
            </w:r>
            <w:r w:rsidR="00B412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528C" w14:textId="09984E85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 (0.93, 1.3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93C2" w14:textId="5295BE2E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1</w:t>
            </w:r>
          </w:p>
        </w:tc>
      </w:tr>
      <w:tr w:rsidR="00997C95" w:rsidRPr="00FF3094" w14:paraId="5E8CD0FB" w14:textId="5A0C9152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BD890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9F1E" w14:textId="4F3236AE" w:rsidR="00997C95" w:rsidRPr="00FF3094" w:rsidRDefault="000936CE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 (0.69, 0.8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5AF0" w14:textId="6C5E9B6D" w:rsidR="00997C95" w:rsidRPr="00FF3094" w:rsidRDefault="000936CE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D345" w14:textId="7E4997D9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1 (0.70, 0.9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D86E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D00C" w14:textId="73CE507D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 (0.70, 0.8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3F44" w14:textId="150332FF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E48D" w14:textId="1414D309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 (0.70, 0.9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CEB0" w14:textId="12DC6590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</w:tr>
      <w:tr w:rsidR="00997C95" w:rsidRPr="00FF3094" w14:paraId="1CA687B7" w14:textId="00680B81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A1542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B6A" w14:textId="6F5A33C4" w:rsidR="00997C95" w:rsidRPr="00FF3094" w:rsidRDefault="000936CE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 (0.</w:t>
            </w:r>
            <w:r w:rsidR="007062CB">
              <w:rPr>
                <w:rFonts w:ascii="Arial" w:hAnsi="Arial" w:cs="Arial"/>
                <w:sz w:val="20"/>
                <w:szCs w:val="20"/>
              </w:rPr>
              <w:t>80, 0.9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7027" w14:textId="10539E3A" w:rsidR="00997C95" w:rsidRPr="00FF3094" w:rsidRDefault="007062CB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6A47" w14:textId="24413FE1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0 (0.78, 1.0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15D1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1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953D" w14:textId="468D97D4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 (0.80, 0.9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4CB5" w14:textId="7204C793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9165" w14:textId="40BE2E33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 (0.78, 1.0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C123" w14:textId="4B84203B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</w:t>
            </w:r>
            <w:r w:rsidR="00B412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97C95" w:rsidRPr="00FF3094" w14:paraId="0BEA6407" w14:textId="257E3AA4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45EE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6585" w14:textId="1A9FBDF9" w:rsidR="00997C95" w:rsidRPr="00FF3094" w:rsidRDefault="007062CB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 (1.14, 1.2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CEA6" w14:textId="5B119314" w:rsidR="00997C95" w:rsidRPr="00FF3094" w:rsidRDefault="007062CB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9C1F" w14:textId="23D78666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26 (1.07, 1.4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10E0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4361" w14:textId="052D0AA8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 (1.14, 1.2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D08E" w14:textId="53073F9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C36" w14:textId="28F543DA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 (1.07, 1.4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61A6" w14:textId="59B9F54B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997C95" w:rsidRPr="00FF3094" w14:paraId="1530169B" w14:textId="0541525B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15BE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1F05" w14:textId="7FB11E42" w:rsidR="00997C95" w:rsidRPr="00FF3094" w:rsidRDefault="007062CB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 (0.95, 1.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BF97" w14:textId="2F8395E9" w:rsidR="00997C95" w:rsidRPr="00FF3094" w:rsidRDefault="007062CB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F283" w14:textId="3E2057CF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 w:rsidR="00DE7EB0">
              <w:rPr>
                <w:rFonts w:ascii="Arial" w:hAnsi="Arial" w:cs="Arial"/>
                <w:sz w:val="20"/>
                <w:szCs w:val="20"/>
              </w:rPr>
              <w:t>8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9</w:t>
            </w:r>
            <w:r w:rsidR="00DE7EB0"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, 1.0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7949" w14:textId="7777777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BC5C" w14:textId="1E4DAC9F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83, 0.9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0344" w14:textId="13050917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2CA1" w14:textId="6991F96A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83, 0.9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101B" w14:textId="30C6679B" w:rsidR="00997C95" w:rsidRPr="00FF3094" w:rsidRDefault="00997C95" w:rsidP="00E337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7</w:t>
            </w:r>
          </w:p>
        </w:tc>
      </w:tr>
      <w:tr w:rsidR="00997C95" w:rsidRPr="00FF3094" w14:paraId="0216E2A6" w14:textId="440A2B16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EC4E" w14:textId="77777777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5D19" w14:textId="20485FB0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9570" w14:textId="271D3BCE" w:rsidR="00997C95" w:rsidRPr="00FF3094" w:rsidRDefault="00540516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6EC9" w14:textId="44182281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78 (0.61, 0.9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F800" w14:textId="77777777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EFD1" w14:textId="24D05A11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FA45" w14:textId="76CF3579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FEA3" w14:textId="23760CBB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 (0.61, 0.9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7753" w14:textId="63CAB89B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</w:tr>
      <w:tr w:rsidR="00997C95" w:rsidRPr="00FF3094" w14:paraId="7159B0A2" w14:textId="62873F05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9BCC" w14:textId="77777777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A304" w14:textId="138BB25D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5A62" w14:textId="278C24AE" w:rsidR="00997C95" w:rsidRPr="00FF3094" w:rsidRDefault="00540516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C25F" w14:textId="2EB5C996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3 (0.77, 1.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7826" w14:textId="77777777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4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2823" w14:textId="681BFC37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BADA" w14:textId="4B8635EA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2C04" w14:textId="2C3B94EE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 (0.77, 1.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61BB" w14:textId="7432AC1F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0</w:t>
            </w:r>
          </w:p>
        </w:tc>
      </w:tr>
      <w:tr w:rsidR="00997C95" w:rsidRPr="00FF3094" w14:paraId="0D68DB02" w14:textId="41F11972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FC31" w14:textId="6867402A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0436" w14:textId="714661F0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3768" w14:textId="4667EEB1" w:rsidR="00997C95" w:rsidRPr="00FF3094" w:rsidRDefault="00540516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C43C" w14:textId="0A43C51A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8 (0.82, 1.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02DE" w14:textId="4C11AB81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ED05" w14:textId="14A7B31C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A1A5" w14:textId="34556811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260F" w14:textId="636AFA7E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 (0.82, 1.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F599" w14:textId="0A5BADAE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4</w:t>
            </w:r>
          </w:p>
        </w:tc>
      </w:tr>
      <w:tr w:rsidR="00997C95" w:rsidRPr="00FF3094" w14:paraId="5DBB66F0" w14:textId="31ADF52F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F4CF" w14:textId="2902D0A1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5894" w14:textId="34283152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CAA8" w14:textId="1C3CE115" w:rsidR="00997C95" w:rsidRPr="00FF3094" w:rsidRDefault="00540516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7C98" w14:textId="06BBD1C9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B36D" w14:textId="064354DA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3F21" w14:textId="53E806B6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 (0.97, 1.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A95B" w14:textId="225A18CC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F621" w14:textId="53CFBADD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 (0.97, 1.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2350" w14:textId="4BC21FA1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2</w:t>
            </w:r>
          </w:p>
        </w:tc>
      </w:tr>
      <w:tr w:rsidR="00997C95" w:rsidRPr="00FF3094" w14:paraId="55FBE494" w14:textId="55B17303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8737" w14:textId="4175FF39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337C" w14:textId="04F8D775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8242" w14:textId="6693A1DE" w:rsidR="00997C95" w:rsidRPr="00FF3094" w:rsidRDefault="00540516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2BF7" w14:textId="60FDBF29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5442" w14:textId="601AE644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444A" w14:textId="68E23D6E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96, 1.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C54" w14:textId="6C68911B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2D5C" w14:textId="4872D9F9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96, 1.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2360" w14:textId="26935309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8</w:t>
            </w:r>
          </w:p>
        </w:tc>
      </w:tr>
      <w:tr w:rsidR="00997C95" w:rsidRPr="00FF3094" w14:paraId="288C0E5A" w14:textId="441D7220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9295" w14:textId="7C15F026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171E" w14:textId="596E4D9D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A78A" w14:textId="48B5A72D" w:rsidR="00997C95" w:rsidRPr="00FF3094" w:rsidRDefault="00540516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FE0C" w14:textId="37E507BD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FABE" w14:textId="0300ABF4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F01D" w14:textId="41B65F14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 (1.00, 1.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5F02" w14:textId="542CAA3A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745D" w14:textId="13CDCD26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 (1.00, 1.2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0D2C" w14:textId="68DDF9CB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</w:tr>
      <w:tr w:rsidR="00997C95" w:rsidRPr="00FF3094" w14:paraId="3E265B90" w14:textId="77777777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8BB9" w14:textId="7640697D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FAS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6E7" w14:textId="77A45D05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6C9A" w14:textId="7BDB47E7" w:rsidR="00997C95" w:rsidRPr="00FF3094" w:rsidRDefault="00540516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0B99" w14:textId="1F8C15EA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F327" w14:textId="677964E2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01B4" w14:textId="3720190E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0465" w14:textId="656DF797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84C4" w14:textId="46C03CF6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003B" w14:textId="57EF92CA" w:rsidR="00997C95" w:rsidRPr="00FF3094" w:rsidRDefault="00997C95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54F21" w:rsidRPr="00FF3094" w14:paraId="4A0FF900" w14:textId="3A53BCC6" w:rsidTr="00540516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429E" w14:textId="1849439D" w:rsidR="00F54F21" w:rsidRPr="00FF3094" w:rsidRDefault="00F54F21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Lrtest compared to: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F8FD" w14:textId="7289F1AF" w:rsidR="00F54F21" w:rsidRPr="00FF3094" w:rsidRDefault="00F54F21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: Chi2 = 54.01; p&lt;0.00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5BBD" w14:textId="68F2DA48" w:rsidR="00F54F21" w:rsidRPr="00FF3094" w:rsidRDefault="00F54F21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6.39; p=0.094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E02C" w14:textId="436C8EE2" w:rsidR="00F54F21" w:rsidRPr="00FF3094" w:rsidRDefault="00F54F21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4.92; p=0.178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A8F2" w14:textId="77777777" w:rsidR="00F54F21" w:rsidRPr="00FF3094" w:rsidRDefault="00F54F21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11.28; p=0.0801</w:t>
            </w:r>
          </w:p>
          <w:p w14:paraId="538E2826" w14:textId="77777777" w:rsidR="00F54F21" w:rsidRPr="00FF3094" w:rsidRDefault="00F54F21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3: Chi2 = 4.89; p=0.1801</w:t>
            </w:r>
          </w:p>
          <w:p w14:paraId="53CBBC9F" w14:textId="190FC6DC" w:rsidR="00F54F21" w:rsidRPr="00FF3094" w:rsidRDefault="00F54F21" w:rsidP="00CE40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4: Chi2 = 6.36; p=0.0952</w:t>
            </w:r>
          </w:p>
        </w:tc>
      </w:tr>
    </w:tbl>
    <w:p w14:paraId="2C8BB249" w14:textId="77777777" w:rsidR="00031636" w:rsidRDefault="0003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58E232" w14:textId="77777777" w:rsidR="003C3097" w:rsidRDefault="003C3097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1A4403" wp14:editId="55D86289">
            <wp:extent cx="4433777" cy="2764465"/>
            <wp:effectExtent l="0" t="0" r="5080" b="17145"/>
            <wp:docPr id="12474867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910E926-A7D0-B5C7-6824-0741204E86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38DBF" wp14:editId="6BFA5498">
            <wp:extent cx="4433776" cy="2773769"/>
            <wp:effectExtent l="0" t="0" r="5080" b="7620"/>
            <wp:docPr id="13481442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5C77FDD-E2D3-D79F-2CBD-74789A0D43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F342E0" w14:textId="4E531D9E" w:rsidR="00F955C6" w:rsidRDefault="007F2FF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A4107F" wp14:editId="0C11615A">
            <wp:extent cx="4486910" cy="2902068"/>
            <wp:effectExtent l="0" t="0" r="8890" b="12700"/>
            <wp:docPr id="3836666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14B080-035F-250A-073F-190564791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955C6">
        <w:rPr>
          <w:rFonts w:ascii="Arial" w:hAnsi="Arial" w:cs="Arial"/>
          <w:sz w:val="20"/>
          <w:szCs w:val="20"/>
        </w:rPr>
        <w:br w:type="page"/>
      </w:r>
    </w:p>
    <w:tbl>
      <w:tblPr>
        <w:tblW w:w="14538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850"/>
        <w:gridCol w:w="1701"/>
        <w:gridCol w:w="993"/>
        <w:gridCol w:w="1701"/>
        <w:gridCol w:w="850"/>
        <w:gridCol w:w="1701"/>
        <w:gridCol w:w="851"/>
        <w:gridCol w:w="1842"/>
        <w:gridCol w:w="1071"/>
      </w:tblGrid>
      <w:tr w:rsidR="00633713" w:rsidRPr="00FF3094" w14:paraId="352F4F9B" w14:textId="77777777" w:rsidTr="0018312F">
        <w:trPr>
          <w:trHeight w:val="300"/>
        </w:trPr>
        <w:tc>
          <w:tcPr>
            <w:tcW w:w="145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16F3" w14:textId="4A2786E3" w:rsidR="00633713" w:rsidRPr="00FF3094" w:rsidRDefault="004F20BC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aff-student relationships</w:t>
            </w:r>
            <w:r w:rsidR="00633713">
              <w:rPr>
                <w:rFonts w:ascii="Arial" w:hAnsi="Arial" w:cs="Arial"/>
                <w:sz w:val="20"/>
                <w:szCs w:val="20"/>
              </w:rPr>
              <w:t xml:space="preserve"> (n=22,506) – </w:t>
            </w:r>
            <w:r w:rsidR="00633713" w:rsidRPr="007577A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STIMATES </w:t>
            </w:r>
            <w:r w:rsidR="006337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IGHTED BY LOCAL AUTHORITY</w:t>
            </w:r>
            <w:r w:rsidR="00544C8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544C8E" w:rsidRPr="00544C8E">
              <w:rPr>
                <w:rFonts w:ascii="Arial" w:hAnsi="Arial" w:cs="Arial"/>
                <w:sz w:val="20"/>
                <w:szCs w:val="20"/>
                <w:u w:val="single"/>
              </w:rPr>
              <w:t>using multi-level ordinal logistic regression</w:t>
            </w:r>
          </w:p>
        </w:tc>
      </w:tr>
      <w:tr w:rsidR="006C5F32" w:rsidRPr="00FF3094" w14:paraId="70D27BF3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2FD81" w14:textId="77777777" w:rsidR="006C5F32" w:rsidRPr="00FF3094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05A8" w14:textId="77777777" w:rsidR="006C5F32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</w:t>
            </w:r>
          </w:p>
          <w:p w14:paraId="056BEC5F" w14:textId="6E8024F0" w:rsidR="006C5F32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ain effect of cohort]</w:t>
            </w:r>
          </w:p>
          <w:p w14:paraId="768EAE9A" w14:textId="77777777" w:rsidR="006C5F32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63E" w14:textId="182C4CE5" w:rsidR="006C5F32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7D7BCCF8" w14:textId="77777777" w:rsidR="006C5F32" w:rsidRPr="00FF3094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34BFE" w14:textId="77777777" w:rsidR="006C5F32" w:rsidRPr="00FF3094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0F371988" w14:textId="77777777" w:rsidR="006C5F32" w:rsidRPr="00FF3094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4FDB2A1B" w14:textId="77777777" w:rsidR="006C5F32" w:rsidRPr="00FF3094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B3463" w14:textId="77777777" w:rsidR="006C5F32" w:rsidRPr="00FF3094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4B4586FE" w14:textId="77777777" w:rsidR="006C5F32" w:rsidRPr="00FF3094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8D9F" w14:textId="77777777" w:rsidR="006C5F32" w:rsidRPr="00FF3094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713DF44F" w14:textId="77777777" w:rsidR="006C5F32" w:rsidRPr="00FF3094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633713" w:rsidRPr="00FF3094" w14:paraId="68D088F1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9FFDA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6214" w14:textId="758A1224" w:rsidR="00633713" w:rsidRDefault="006C5F32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C1F1" w14:textId="1BDCD359" w:rsidR="00633713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41AA" w14:textId="6ADF3CA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C6B6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C178C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03120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9553E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80356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F5F3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40D8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633713" w:rsidRPr="00FF3094" w14:paraId="4EF90AF8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263BD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FB8E" w14:textId="65C2E610" w:rsidR="00633713" w:rsidRDefault="001B3B1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 (0.78, 1.2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5E92" w14:textId="407BA2D0" w:rsidR="00633713" w:rsidRDefault="001B3B1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097F" w14:textId="47622E05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(0.81, 1.2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440C" w14:textId="19C9D4CE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6463" w14:textId="38EB111B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 (0.89, 1.4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169D" w14:textId="2E68E653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4733" w14:textId="01FD0E70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(0.81, 1.2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1EA" w14:textId="41EBD86B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</w:t>
            </w:r>
            <w:r w:rsidR="006A37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B54C" w14:textId="764C2D80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 (0.90, 1.47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15E7" w14:textId="45445BE5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  <w:r w:rsidR="006A379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33713" w:rsidRPr="00FF3094" w14:paraId="6AE2EF7A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6B3F2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6FEA" w14:textId="689DE04F" w:rsidR="00633713" w:rsidRDefault="001B3B1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 (0.62, 0.8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594A" w14:textId="1B6A6656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B50" w14:textId="1AF0623C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 (0.65, 0.9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215" w14:textId="58BAE836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C730" w14:textId="4FE040C2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81 (0.66, 0.9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41D1" w14:textId="3B97E2CE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F6C5" w14:textId="4E9FCCD1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 (0.65, 0.9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C98C" w14:textId="650FD9D2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BB80" w14:textId="0D7BF9FB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 (0.67, 0.99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0DD2" w14:textId="037306C8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</w:tr>
      <w:tr w:rsidR="00633713" w:rsidRPr="00FF3094" w14:paraId="0144C90F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A1262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9334" w14:textId="60DD0853" w:rsidR="00633713" w:rsidRDefault="001B3B1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 (0.71, 1.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3ED9" w14:textId="52D03969" w:rsidR="00633713" w:rsidRDefault="001B3B1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0534" w14:textId="1336F9E3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 (0.73, 1.04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804B" w14:textId="56204F48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A65F" w14:textId="6DBB2B76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FF3094">
              <w:rPr>
                <w:rFonts w:ascii="Arial" w:hAnsi="Arial" w:cs="Arial"/>
                <w:sz w:val="20"/>
                <w:szCs w:val="20"/>
              </w:rPr>
              <w:t>, 1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5E49" w14:textId="5AC13FB9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CCD8" w14:textId="379BB19C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 (0.73, 1.0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866" w14:textId="6C2FA882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20EE" w14:textId="4D39814C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 (0.73, 1.08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4D48" w14:textId="3A9554C5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  <w:r w:rsidR="006A37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33713" w:rsidRPr="00FF3094" w14:paraId="0D6051C0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E857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05A0" w14:textId="2FCD33AA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07A4" w14:textId="77777777" w:rsidR="00633713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2BAB" w14:textId="47BD44C5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 (1.13, 1.2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3129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DD45" w14:textId="5F7A6FEB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1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5EB6" w14:textId="4AA3B799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9E6" w14:textId="2DE880C1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 (1.13, 1.2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65B8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2388" w14:textId="72B4C189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 (1.10, 1.51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CA28" w14:textId="6E99BB3E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633713" w:rsidRPr="00FF3094" w14:paraId="0BCC32ED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F7D6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7D7A" w14:textId="6E43D2A7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E9AC" w14:textId="60702B30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925A" w14:textId="2D55ACCC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 (0.95, 1.0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56B8" w14:textId="51F79F5B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  <w:r w:rsidR="000F7A0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AA62" w14:textId="2E84834A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, 1.00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4DC3" w14:textId="331BD1CF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1BB7" w14:textId="1FEC5EB1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82, 1.0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0849" w14:textId="38259764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92F8" w14:textId="25171676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</w:t>
            </w:r>
            <w:r w:rsidR="00A708E2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 1.</w:t>
            </w:r>
            <w:r w:rsidR="00A708E2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DB47" w14:textId="3C7954B4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9</w:t>
            </w:r>
          </w:p>
        </w:tc>
      </w:tr>
      <w:tr w:rsidR="00633713" w:rsidRPr="00FF3094" w14:paraId="6A79EF52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297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F83B" w14:textId="3AF53EF7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CA92" w14:textId="0BF8BCD0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2FF0" w14:textId="6EA5D002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F628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52FE" w14:textId="1AD15A58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78 (0.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.02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BADB" w14:textId="15728308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4291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9ACE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9A7E" w14:textId="079BBD38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 (0.60, 1.02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9C74" w14:textId="4AE06F4C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</w:tr>
      <w:tr w:rsidR="00633713" w:rsidRPr="00FF3094" w14:paraId="6B86C463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0D2E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475E" w14:textId="6D7D4B97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7888" w14:textId="57D7C6F6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893C" w14:textId="6A892593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8F5F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21C7" w14:textId="4232DEFE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F3094">
              <w:rPr>
                <w:rFonts w:ascii="Arial" w:hAnsi="Arial" w:cs="Arial"/>
                <w:sz w:val="20"/>
                <w:szCs w:val="20"/>
              </w:rPr>
              <w:t>, 1.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A936" w14:textId="088D4286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2EE5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DC76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6978" w14:textId="7449AF66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76, 1.10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E8D4" w14:textId="6AEEA52A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2</w:t>
            </w:r>
          </w:p>
        </w:tc>
      </w:tr>
      <w:tr w:rsidR="00633713" w:rsidRPr="00FF3094" w14:paraId="35EB22E9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ECB9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8C33" w14:textId="7AC9D318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4AF3" w14:textId="0F9EBD7B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3845" w14:textId="091C5E6E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7858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A88" w14:textId="6DB111D6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F3094">
              <w:rPr>
                <w:rFonts w:ascii="Arial" w:hAnsi="Arial" w:cs="Arial"/>
                <w:sz w:val="20"/>
                <w:szCs w:val="20"/>
              </w:rPr>
              <w:t>, 1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E944" w14:textId="29FAB3A1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CB45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C964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EB6D" w14:textId="1F725C33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 (0.81, 1.15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963B" w14:textId="5A61EE9E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3</w:t>
            </w:r>
          </w:p>
        </w:tc>
      </w:tr>
      <w:tr w:rsidR="00633713" w:rsidRPr="00FF3094" w14:paraId="0F70C29D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1771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B879" w14:textId="2BB427A5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E7B" w14:textId="34147379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18E0" w14:textId="505D8A6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83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40F7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013F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AC9A" w14:textId="28289503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 (0.93, 1.2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33D6" w14:textId="3F07BC81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72CD" w14:textId="3468ADAD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 (0.93, 1.28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2F6A" w14:textId="0EE6B72F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9</w:t>
            </w:r>
          </w:p>
        </w:tc>
      </w:tr>
      <w:tr w:rsidR="00633713" w:rsidRPr="00FF3094" w14:paraId="409D2360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0FD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E2F4" w14:textId="3961BC62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9A73" w14:textId="4982A583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BD56" w14:textId="7D115C9B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8DF2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4093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2210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B7C6" w14:textId="0437C40C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5, 1.1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F95B" w14:textId="1789EC48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C40A" w14:textId="40EE6EE5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95, 1.18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A55F" w14:textId="0C248698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9</w:t>
            </w:r>
          </w:p>
        </w:tc>
      </w:tr>
      <w:tr w:rsidR="00633713" w:rsidRPr="00FF3094" w14:paraId="400698D4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E8FF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8CD3" w14:textId="7584D477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263" w14:textId="4FFD751C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77A5" w14:textId="6A503771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DC31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292E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9A56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99CD" w14:textId="5786176E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 (0.97, 1.2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2F07" w14:textId="28D7739D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0C91" w14:textId="5D0A3C4B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 (0.97, 1.21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D52B" w14:textId="108BB79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5</w:t>
            </w:r>
          </w:p>
        </w:tc>
      </w:tr>
      <w:tr w:rsidR="00633713" w:rsidRPr="00FF3094" w14:paraId="1A0969ED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DE6C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F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187E" w14:textId="03D7C368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5F04" w14:textId="1A62810C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B42C" w14:textId="1691B195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B4C8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2A5C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CCC3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174E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C33B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9B9C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6CBD" w14:textId="77777777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33713" w:rsidRPr="00FF3094" w14:paraId="5CF1AFF7" w14:textId="77777777" w:rsidTr="005B1168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D89F" w14:textId="3BC34FB6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d test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584A" w14:textId="07702F19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2F6C" w14:textId="75CB7C0A" w:rsidR="00633713" w:rsidRDefault="005B1168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3999" w14:textId="3A2966B0" w:rsidR="00633713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: Chi2 = 37.62; p&lt;0.0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12F2" w14:textId="5EECD0B6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: Chi2 = 4.46, p=0.216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15D6" w14:textId="3D7CA9FA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: Chi2 = 2.31, p=0.5105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ED5E" w14:textId="579D008D" w:rsidR="00633713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: Chi2 = 6.33, p=0.3878</w:t>
            </w:r>
          </w:p>
          <w:p w14:paraId="6DDE3BF2" w14:textId="6C733E08" w:rsidR="00633713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3: Chi2 = 2.27, p=0.5187</w:t>
            </w:r>
          </w:p>
          <w:p w14:paraId="293121FD" w14:textId="07F7DC70" w:rsidR="00633713" w:rsidRPr="00FF3094" w:rsidRDefault="00633713" w:rsidP="006337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4: Chi2 = 4.40, p=0.2217</w:t>
            </w:r>
          </w:p>
        </w:tc>
      </w:tr>
    </w:tbl>
    <w:p w14:paraId="2453F0E6" w14:textId="77777777" w:rsidR="00826354" w:rsidRDefault="00C010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ald test used as likelihood ratio test not appropriate with robust standard errors (used in weighted regression)</w:t>
      </w:r>
    </w:p>
    <w:p w14:paraId="3A795578" w14:textId="77777777" w:rsidR="00826354" w:rsidRDefault="00826354">
      <w:pPr>
        <w:rPr>
          <w:rFonts w:ascii="Arial" w:hAnsi="Arial" w:cs="Arial"/>
          <w:sz w:val="20"/>
          <w:szCs w:val="20"/>
        </w:rPr>
      </w:pPr>
    </w:p>
    <w:p w14:paraId="47C2E0F5" w14:textId="77777777" w:rsidR="000663BC" w:rsidRDefault="000663B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0EFD9C5" w14:textId="2E90BAC2" w:rsidR="00D665BB" w:rsidRPr="00826354" w:rsidRDefault="000663B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STUDENT RELATIONSHIPS</w:t>
      </w:r>
    </w:p>
    <w:tbl>
      <w:tblPr>
        <w:tblW w:w="14601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2378"/>
        <w:gridCol w:w="1134"/>
        <w:gridCol w:w="2410"/>
        <w:gridCol w:w="992"/>
        <w:gridCol w:w="2127"/>
        <w:gridCol w:w="1134"/>
        <w:gridCol w:w="1984"/>
        <w:gridCol w:w="992"/>
      </w:tblGrid>
      <w:tr w:rsidR="002A3E5D" w:rsidRPr="00FF3094" w14:paraId="3EDFCE9D" w14:textId="77777777" w:rsidTr="002A7E50">
        <w:trPr>
          <w:trHeight w:val="30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E298" w14:textId="3A4E08A0" w:rsidR="002A3E5D" w:rsidRPr="00FF3094" w:rsidRDefault="00544C8E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relationships</w:t>
            </w:r>
            <w:r w:rsidR="002A3E5D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B83E92">
              <w:rPr>
                <w:rFonts w:ascii="Arial" w:hAnsi="Arial" w:cs="Arial"/>
                <w:sz w:val="20"/>
                <w:szCs w:val="20"/>
              </w:rPr>
              <w:t>21,933)</w:t>
            </w:r>
            <w:r w:rsidR="00AE348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E3483" w:rsidRPr="00AE348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WEIGHTED</w:t>
            </w:r>
            <w:r w:rsidR="007577A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ESTIMAT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44C8E">
              <w:rPr>
                <w:rFonts w:ascii="Arial" w:hAnsi="Arial" w:cs="Arial"/>
                <w:sz w:val="20"/>
                <w:szCs w:val="20"/>
                <w:u w:val="single"/>
              </w:rPr>
              <w:t>using multi-level ordinal logistic regression</w:t>
            </w:r>
          </w:p>
        </w:tc>
      </w:tr>
      <w:tr w:rsidR="00307C8D" w:rsidRPr="00FF3094" w14:paraId="2ADF0AC9" w14:textId="77777777" w:rsidTr="004852C2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57555" w14:textId="77777777" w:rsidR="00307C8D" w:rsidRPr="00FF3094" w:rsidRDefault="00307C8D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FAF8" w14:textId="77777777" w:rsidR="00307C8D" w:rsidRDefault="00307C8D" w:rsidP="00307C8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406FC873" w14:textId="09677C25" w:rsidR="00307C8D" w:rsidRPr="00FF3094" w:rsidRDefault="00307C8D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3B92D" w14:textId="5926CC13" w:rsidR="00307C8D" w:rsidRPr="00FF3094" w:rsidRDefault="00307C8D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51A3D2E1" w14:textId="77777777" w:rsidR="00307C8D" w:rsidRPr="00FF3094" w:rsidRDefault="00307C8D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58502945" w14:textId="1EB61802" w:rsidR="00307C8D" w:rsidRPr="00FF3094" w:rsidRDefault="00307C8D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48741" w14:textId="77777777" w:rsidR="00307C8D" w:rsidRPr="00FF3094" w:rsidRDefault="00307C8D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02E25513" w14:textId="3FE58CF3" w:rsidR="00307C8D" w:rsidRPr="00FF3094" w:rsidRDefault="00307C8D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0754" w14:textId="77777777" w:rsidR="00307C8D" w:rsidRPr="00FF3094" w:rsidRDefault="00307C8D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0518FE43" w14:textId="1FA21DAD" w:rsidR="00307C8D" w:rsidRPr="00FF3094" w:rsidRDefault="00307C8D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307C8D" w:rsidRPr="00FF3094" w14:paraId="0BECFE11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8E92" w14:textId="7777777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A9B5" w14:textId="3DAF66C9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DED3" w14:textId="0D9C5CB2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350CE" w14:textId="2B706448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FB98B" w14:textId="7777777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DC0A5" w14:textId="7777777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47CB" w14:textId="7777777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0605" w14:textId="7777777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CE66" w14:textId="7777777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307C8D" w:rsidRPr="00FF3094" w14:paraId="33BB747F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B91F1" w14:textId="7777777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8BB0" w14:textId="4FA465FF" w:rsidR="00307C8D" w:rsidRPr="00FF3094" w:rsidRDefault="0049453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93, 1.2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B2E6" w14:textId="7403D7A0" w:rsidR="00307C8D" w:rsidRPr="00FF3094" w:rsidRDefault="0049453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9422" w14:textId="3D1A0F0F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1</w:t>
            </w:r>
            <w:r w:rsidR="00A36586"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6586">
              <w:rPr>
                <w:rFonts w:ascii="Arial" w:hAnsi="Arial" w:cs="Arial"/>
                <w:sz w:val="20"/>
                <w:szCs w:val="20"/>
              </w:rPr>
              <w:t>0.90, 1.47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9E10" w14:textId="3E1E8D30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 w:rsidR="00A36586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B11F" w14:textId="6717301D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93, 1.2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958E" w14:textId="3A9481E8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  <w:r w:rsidR="00A54E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3144" w14:textId="40E235E3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 (0.98, 1.4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DEE2" w14:textId="7B3285B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6</w:t>
            </w:r>
          </w:p>
        </w:tc>
      </w:tr>
      <w:tr w:rsidR="00307C8D" w:rsidRPr="00FF3094" w14:paraId="0B276224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F14C" w14:textId="7777777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D91D" w14:textId="125D48FD" w:rsidR="00307C8D" w:rsidRPr="00FF3094" w:rsidRDefault="00D83ADC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 (0.62, 0.7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5EBB" w14:textId="6466BA87" w:rsidR="00307C8D" w:rsidRPr="00FF3094" w:rsidRDefault="00D83ADC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BD30" w14:textId="0C98CFEC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 w:rsidR="003A67A5">
              <w:rPr>
                <w:rFonts w:ascii="Arial" w:hAnsi="Arial" w:cs="Arial"/>
                <w:sz w:val="20"/>
                <w:szCs w:val="20"/>
              </w:rPr>
              <w:t>81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6</w:t>
            </w:r>
            <w:r w:rsidR="003A67A5">
              <w:rPr>
                <w:rFonts w:ascii="Arial" w:hAnsi="Arial" w:cs="Arial"/>
                <w:sz w:val="20"/>
                <w:szCs w:val="20"/>
              </w:rPr>
              <w:t>6, 0.98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A657" w14:textId="1FA534DC" w:rsidR="00307C8D" w:rsidRPr="00FF3094" w:rsidRDefault="003A67A5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3185" w14:textId="58ADD2D8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 (0.62, 0.7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93F6" w14:textId="60AD365B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F347" w14:textId="547A0B0B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 (0.65, 0.8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9308" w14:textId="331A94DC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307C8D" w:rsidRPr="00FF3094" w14:paraId="6D381D24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B674" w14:textId="7777777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FD90" w14:textId="21B3BB1B" w:rsidR="00307C8D" w:rsidRPr="00FF3094" w:rsidRDefault="00D83ADC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 (0.84, 1.0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64D2" w14:textId="2DF55A7D" w:rsidR="00307C8D" w:rsidRPr="00FF3094" w:rsidRDefault="00D83ADC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3C89" w14:textId="5B2CD899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 w:rsidR="003A67A5">
              <w:rPr>
                <w:rFonts w:ascii="Arial" w:hAnsi="Arial" w:cs="Arial"/>
                <w:sz w:val="20"/>
                <w:szCs w:val="20"/>
              </w:rPr>
              <w:t>89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</w:t>
            </w:r>
            <w:r w:rsidR="003A67A5">
              <w:rPr>
                <w:rFonts w:ascii="Arial" w:hAnsi="Arial" w:cs="Arial"/>
                <w:sz w:val="20"/>
                <w:szCs w:val="20"/>
              </w:rPr>
              <w:t>.73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 w:rsidR="00AA3FDD">
              <w:rPr>
                <w:rFonts w:ascii="Arial" w:hAnsi="Arial" w:cs="Arial"/>
                <w:sz w:val="20"/>
                <w:szCs w:val="20"/>
              </w:rPr>
              <w:t>07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16AF" w14:textId="14D1E6CE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 w:rsidR="00AA3FDD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FE6B" w14:textId="7C404D0E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 (0.84, 1.0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31F6" w14:textId="6D0CECEA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  <w:r w:rsidR="00A54E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9FDB" w14:textId="708CF7B5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 (0.85, 1.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6735" w14:textId="5A3BF054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</w:t>
            </w:r>
            <w:r w:rsidR="00A54E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7C8D" w:rsidRPr="00FF3094" w14:paraId="0CA1BEDF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D375" w14:textId="7777777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E353" w14:textId="24FC2CD8" w:rsidR="00307C8D" w:rsidRPr="00FF3094" w:rsidRDefault="00D83ADC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 (0.82, 0.9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4BE8" w14:textId="2DA3D5A3" w:rsidR="00307C8D" w:rsidRPr="00FF3094" w:rsidRDefault="00D83ADC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0033" w14:textId="69737F16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6 (0.82, 1.1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966B" w14:textId="62134AA8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59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644E" w14:textId="6ACB2EB2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 (0.82, 0.9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F194" w14:textId="229C68B1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B487" w14:textId="59BFECE2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E473E8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E473E8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 1.</w:t>
            </w:r>
            <w:r w:rsidR="00E473E8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58F7" w14:textId="66359B94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E473E8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</w:tr>
      <w:tr w:rsidR="00307C8D" w:rsidRPr="00FF3094" w14:paraId="03D9083F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1AE6" w14:textId="7777777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3712" w14:textId="3A853786" w:rsidR="00307C8D" w:rsidRPr="00FF3094" w:rsidRDefault="00D83ADC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(0.99, 1.0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F5B9" w14:textId="2A4B853A" w:rsidR="00307C8D" w:rsidRPr="00FF3094" w:rsidRDefault="00D83ADC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060FA5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B1A2" w14:textId="52A6B09C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01 (0.99, 1.0</w:t>
            </w:r>
            <w:r w:rsidR="00E473E8">
              <w:rPr>
                <w:rFonts w:ascii="Arial" w:hAnsi="Arial" w:cs="Arial"/>
                <w:sz w:val="20"/>
                <w:szCs w:val="20"/>
              </w:rPr>
              <w:t>4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8A03" w14:textId="091A3DB1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28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16" w14:textId="1D69C2B7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 (0.88, 1.0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B484" w14:textId="3B8E0CD0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14B5" w14:textId="6CDF1105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E473E8"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E473E8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, 1.0</w:t>
            </w:r>
            <w:r w:rsidR="00E473E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14D5" w14:textId="2B71F17B" w:rsidR="00307C8D" w:rsidRPr="00FF3094" w:rsidRDefault="00307C8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4C3D01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307C8D" w:rsidRPr="00FF3094" w14:paraId="3FB1FCA4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1CB3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6EA7" w14:textId="629D8038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1818" w14:textId="35698BD1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C143" w14:textId="06BD93BB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2 (0.64, 1.0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1710" w14:textId="1707B56E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1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6DB2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17F0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1698" w14:textId="3B8CC2F2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0.64, 1.0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BF33" w14:textId="049B403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2</w:t>
            </w:r>
          </w:p>
        </w:tc>
      </w:tr>
      <w:tr w:rsidR="00307C8D" w:rsidRPr="00FF3094" w14:paraId="4488F31D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F5D2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472A" w14:textId="4F4CC6B9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6133" w14:textId="35A927D3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55BF" w14:textId="25311F4C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6 (0.72, 1.0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8622" w14:textId="742B123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9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A908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7A35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4F72" w14:textId="357D2574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 (0.72, 1.0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9C8E" w14:textId="616A6053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4</w:t>
            </w:r>
          </w:p>
        </w:tc>
      </w:tr>
      <w:tr w:rsidR="00307C8D" w:rsidRPr="00FF3094" w14:paraId="07F3CC22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7F5E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6A48" w14:textId="4F709401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A0B6" w14:textId="367B5CF0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1F34" w14:textId="78B5F14A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2 (0.78, 1.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D080" w14:textId="05E5CAC2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3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AAB2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5397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BB66" w14:textId="5E4B6098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 (0.77, 1.0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EEFA" w14:textId="2846F77C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3</w:t>
            </w:r>
          </w:p>
        </w:tc>
      </w:tr>
      <w:tr w:rsidR="00307C8D" w:rsidRPr="00FF3094" w14:paraId="63F9852F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F803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7630" w14:textId="2CEABA50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2D38" w14:textId="1567497F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65C2" w14:textId="67773AA1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6EB6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0E8B" w14:textId="5B90E1EF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 (0.97, 1.2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967A" w14:textId="6E0356D6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B810" w14:textId="4E7DE2F8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 (0.97, 1.2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0D4F" w14:textId="0720186F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6</w:t>
            </w:r>
          </w:p>
        </w:tc>
      </w:tr>
      <w:tr w:rsidR="00307C8D" w:rsidRPr="00FF3094" w14:paraId="54A0556D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5515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B84A" w14:textId="43FA61A2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9545" w14:textId="56805C71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EDE1" w14:textId="5D3DA242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B644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D44" w14:textId="114FE748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 (0.94, 1.1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606" w14:textId="176E069C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101F" w14:textId="04C70E80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4, 1.1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5B17" w14:textId="2C8FCD75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4</w:t>
            </w:r>
          </w:p>
        </w:tc>
      </w:tr>
      <w:tr w:rsidR="00307C8D" w:rsidRPr="00FF3094" w14:paraId="508D9A54" w14:textId="77777777" w:rsidTr="00307C8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08CC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86C6" w14:textId="77806422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BCEE" w14:textId="138E55DB" w:rsidR="00307C8D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378E" w14:textId="1C89D3CA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F3F7" w14:textId="77777777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191A" w14:textId="17D85CDE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 (1.00, 1.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FA7F" w14:textId="57CD0D79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C44F" w14:textId="5AB1644E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 (1.00, 1.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F34C" w14:textId="366CD9E2" w:rsidR="00307C8D" w:rsidRPr="00FF3094" w:rsidRDefault="00307C8D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7</w:t>
            </w:r>
          </w:p>
        </w:tc>
      </w:tr>
      <w:tr w:rsidR="00D83ADC" w:rsidRPr="00FF3094" w14:paraId="1E4A0980" w14:textId="77777777" w:rsidTr="0078061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5BAF" w14:textId="050C755D" w:rsidR="00D83ADC" w:rsidRPr="00FF3094" w:rsidRDefault="00D83ADC" w:rsidP="006D0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Lrtest compared to: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7421" w14:textId="609D26F5" w:rsidR="00D83ADC" w:rsidRPr="00FF3094" w:rsidRDefault="00D83ADC" w:rsidP="006A45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 1: Chi2 = </w:t>
            </w:r>
            <w:r w:rsidR="00B83E92">
              <w:rPr>
                <w:rFonts w:ascii="Arial" w:hAnsi="Arial" w:cs="Arial"/>
                <w:sz w:val="20"/>
                <w:szCs w:val="20"/>
              </w:rPr>
              <w:t>39.57; p&lt;0.00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250E" w14:textId="7DDD8962" w:rsidR="00D83ADC" w:rsidRPr="00FF3094" w:rsidRDefault="00D83ADC" w:rsidP="006A45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4.52; p=0.2107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5827" w14:textId="43239E4B" w:rsidR="00D83ADC" w:rsidRPr="00FF3094" w:rsidRDefault="00D83ADC" w:rsidP="006A45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6.95; p=0.0734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7DE8" w14:textId="77777777" w:rsidR="00D83ADC" w:rsidRPr="00FF3094" w:rsidRDefault="00D83ADC" w:rsidP="006A45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11.45; p=0.0754</w:t>
            </w:r>
          </w:p>
          <w:p w14:paraId="543B2314" w14:textId="77777777" w:rsidR="00A60AB5" w:rsidRDefault="00D83ADC" w:rsidP="005D055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3: </w:t>
            </w:r>
            <w:r w:rsidR="00A60AB5" w:rsidRPr="00FF3094">
              <w:rPr>
                <w:rFonts w:ascii="Arial" w:hAnsi="Arial" w:cs="Arial"/>
                <w:sz w:val="20"/>
                <w:szCs w:val="20"/>
              </w:rPr>
              <w:t>Chi2 = 6.93; p=0.0741</w:t>
            </w:r>
          </w:p>
          <w:p w14:paraId="63D28520" w14:textId="3AEB69DF" w:rsidR="005D055A" w:rsidRPr="00FF3094" w:rsidRDefault="00D83ADC" w:rsidP="005D055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4: </w:t>
            </w:r>
            <w:r w:rsidR="00A60AB5" w:rsidRPr="00FF3094">
              <w:rPr>
                <w:rFonts w:ascii="Arial" w:hAnsi="Arial" w:cs="Arial"/>
                <w:sz w:val="20"/>
                <w:szCs w:val="20"/>
              </w:rPr>
              <w:t>Chi2 = 4.50; p=0.2124</w:t>
            </w:r>
          </w:p>
        </w:tc>
      </w:tr>
    </w:tbl>
    <w:p w14:paraId="36AF0650" w14:textId="77777777" w:rsidR="00EF2107" w:rsidRPr="00FF3094" w:rsidRDefault="00EF2107">
      <w:pPr>
        <w:rPr>
          <w:rFonts w:ascii="Arial" w:hAnsi="Arial" w:cs="Arial"/>
          <w:sz w:val="20"/>
          <w:szCs w:val="20"/>
        </w:rPr>
      </w:pPr>
    </w:p>
    <w:p w14:paraId="4E2FD95A" w14:textId="77777777" w:rsidR="00D1760C" w:rsidRDefault="00D1760C" w:rsidP="006D0B9C">
      <w:pPr>
        <w:rPr>
          <w:rFonts w:ascii="Arial" w:hAnsi="Arial" w:cs="Arial"/>
          <w:sz w:val="20"/>
          <w:szCs w:val="20"/>
        </w:rPr>
      </w:pPr>
    </w:p>
    <w:p w14:paraId="31B8AD52" w14:textId="030A6313" w:rsidR="008030C2" w:rsidRPr="00FF3094" w:rsidRDefault="00D20138" w:rsidP="006D0B9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8780FB" wp14:editId="296BF60D">
            <wp:extent cx="4572000" cy="2749550"/>
            <wp:effectExtent l="0" t="0" r="0" b="12700"/>
            <wp:docPr id="1212993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F06FF0C-12A6-2ACA-81EC-2612517926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44C8E">
        <w:rPr>
          <w:noProof/>
        </w:rPr>
        <w:drawing>
          <wp:inline distT="0" distB="0" distL="0" distR="0" wp14:anchorId="4B45C955" wp14:editId="15EBD791">
            <wp:extent cx="4401879" cy="2707315"/>
            <wp:effectExtent l="0" t="0" r="17780" b="17145"/>
            <wp:docPr id="9633598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F383FC6-189F-C55F-EC7C-A005AB507A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23E044" w14:textId="0E22DAEB" w:rsidR="00AE3483" w:rsidRDefault="00224E9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A352131" wp14:editId="6A0A87EE">
            <wp:extent cx="4572000" cy="2885706"/>
            <wp:effectExtent l="0" t="0" r="0" b="10160"/>
            <wp:docPr id="810937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8DD6E7-3A50-1209-D87D-F83F507408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F2107" w:rsidRPr="00FF3094">
        <w:rPr>
          <w:rFonts w:ascii="Arial" w:hAnsi="Arial" w:cs="Arial"/>
          <w:sz w:val="20"/>
          <w:szCs w:val="20"/>
        </w:rPr>
        <w:br w:type="page"/>
      </w:r>
    </w:p>
    <w:tbl>
      <w:tblPr>
        <w:tblW w:w="14822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528"/>
        <w:gridCol w:w="850"/>
        <w:gridCol w:w="1701"/>
        <w:gridCol w:w="993"/>
        <w:gridCol w:w="1701"/>
        <w:gridCol w:w="992"/>
        <w:gridCol w:w="1701"/>
        <w:gridCol w:w="992"/>
        <w:gridCol w:w="2206"/>
        <w:gridCol w:w="708"/>
      </w:tblGrid>
      <w:tr w:rsidR="00FE2811" w:rsidRPr="00FF3094" w14:paraId="7B1282DF" w14:textId="77777777" w:rsidTr="00613317">
        <w:trPr>
          <w:trHeight w:val="300"/>
        </w:trPr>
        <w:tc>
          <w:tcPr>
            <w:tcW w:w="148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6DC9" w14:textId="52B84157" w:rsidR="00FE2811" w:rsidRPr="00FF3094" w:rsidRDefault="00544C8E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udent relationships</w:t>
            </w:r>
            <w:r w:rsidR="00FE2811">
              <w:rPr>
                <w:rFonts w:ascii="Arial" w:hAnsi="Arial" w:cs="Arial"/>
                <w:sz w:val="20"/>
                <w:szCs w:val="20"/>
              </w:rPr>
              <w:t xml:space="preserve"> (n=21,933) – </w:t>
            </w:r>
            <w:r w:rsidR="00FE2811" w:rsidRPr="007577A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STIMATES </w:t>
            </w:r>
            <w:r w:rsidR="00FE281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IGHTED BY LOCAL AUTHORITY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44C8E">
              <w:rPr>
                <w:rFonts w:ascii="Arial" w:hAnsi="Arial" w:cs="Arial"/>
                <w:sz w:val="20"/>
                <w:szCs w:val="20"/>
                <w:u w:val="single"/>
              </w:rPr>
              <w:t>using multi-level ordinal logistic regression</w:t>
            </w:r>
          </w:p>
        </w:tc>
      </w:tr>
      <w:tr w:rsidR="00FE2811" w:rsidRPr="00FF3094" w14:paraId="3658140B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309E6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B0E0" w14:textId="77777777" w:rsidR="00FE2811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</w:t>
            </w:r>
          </w:p>
          <w:p w14:paraId="624F23DD" w14:textId="7481ED97" w:rsidR="00FE2811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ain effect of cohort]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7641" w14:textId="53F11212" w:rsidR="00FE2811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09C849D9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5C014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3466AC96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61F7D0DB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3DA4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528DC5D9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6AF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2BFD7AAD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FE2811" w:rsidRPr="00FF3094" w14:paraId="0B549992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5B1A0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D61F" w14:textId="53C3D0E3" w:rsidR="00FE2811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094E" w14:textId="37D1A776" w:rsidR="00FE2811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39D7" w14:textId="5ACFD7FE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CA8C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DFD61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E45A2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2380F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D79FA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668E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1D4C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FE2811" w:rsidRPr="00FF3094" w14:paraId="4AEA9666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428EA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5C9B" w14:textId="3B824DA0" w:rsidR="00FE2811" w:rsidRDefault="007704A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BC39F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(0.9</w:t>
            </w:r>
            <w:r w:rsidR="00BC39F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1.4</w:t>
            </w:r>
            <w:r w:rsidR="00BC39F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16F9" w14:textId="4B979D1A" w:rsidR="00FE2811" w:rsidRDefault="007704A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BC39F4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7FAA" w14:textId="52E04843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 (0.94, 1.4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4A65" w14:textId="5FE41973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98E" w14:textId="1EE90CE8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0.99, 1.69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9483" w14:textId="09556119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3CF4" w14:textId="317ACAF2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 (0.93, 1.4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54E6" w14:textId="58F5036C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  <w:r w:rsidR="007B67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E9D8" w14:textId="025B89D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B47BC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(0.98, 1.</w:t>
            </w:r>
            <w:r w:rsidR="00CB47BC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120F" w14:textId="3ACE824A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CB47BC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FE2811" w:rsidRPr="00FF3094" w14:paraId="1BB5F80A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8B5CD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DFD9" w14:textId="22C4848D" w:rsidR="00FE2811" w:rsidRDefault="007704A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="00BC39F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0.6</w:t>
            </w:r>
            <w:r w:rsidR="00BC39F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0.8</w:t>
            </w:r>
            <w:r w:rsidR="00BC39F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B399" w14:textId="08480943" w:rsidR="00FE2811" w:rsidRDefault="007704A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3EC9" w14:textId="3ACD9129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 (0.62, 0.8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592B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B0A5" w14:textId="17565C7E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6</w:t>
            </w:r>
            <w:r>
              <w:rPr>
                <w:rFonts w:ascii="Arial" w:hAnsi="Arial" w:cs="Arial"/>
                <w:sz w:val="20"/>
                <w:szCs w:val="20"/>
              </w:rPr>
              <w:t>6, 0.97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84AE" w14:textId="1F21658A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FC7" w14:textId="7D462A4A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 (0.62, 0.8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A397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D0F0" w14:textId="05855E3E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CB47BC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 xml:space="preserve"> (0.6</w:t>
            </w:r>
            <w:r w:rsidR="00CB47B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0.</w:t>
            </w:r>
            <w:r w:rsidR="00CB47BC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7567" w14:textId="01123FC4" w:rsidR="00FE2811" w:rsidRPr="00FF3094" w:rsidRDefault="00CB47BC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7</w:t>
            </w:r>
          </w:p>
        </w:tc>
      </w:tr>
      <w:tr w:rsidR="00FE2811" w:rsidRPr="00FF3094" w14:paraId="65A4ED9C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68C8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1B77" w14:textId="651A4DB6" w:rsidR="00FE2811" w:rsidRDefault="007704A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9A109F">
              <w:rPr>
                <w:rFonts w:ascii="Arial" w:hAnsi="Arial" w:cs="Arial"/>
                <w:sz w:val="20"/>
                <w:szCs w:val="20"/>
              </w:rPr>
              <w:t>95 (0.80, 1.1</w:t>
            </w:r>
            <w:r w:rsidR="00BC39F4">
              <w:rPr>
                <w:rFonts w:ascii="Arial" w:hAnsi="Arial" w:cs="Arial"/>
                <w:sz w:val="20"/>
                <w:szCs w:val="20"/>
              </w:rPr>
              <w:t>1</w:t>
            </w:r>
            <w:r w:rsidR="009A10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6D1" w14:textId="600FE07A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BC39F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8FA2" w14:textId="2AFD3B6F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 (0.81, 1.1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FE8F" w14:textId="5D4ED838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A371" w14:textId="57893CB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.83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0AAF" w14:textId="6497F191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9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8CE1" w14:textId="5F369DBF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 (0.81, 1.1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5B26" w14:textId="5C60B1D8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</w:t>
            </w:r>
            <w:r w:rsidR="007B67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7840" w14:textId="3C5DDF15" w:rsidR="00FE2811" w:rsidRPr="00FF3094" w:rsidRDefault="00CC4CE6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  <w:r w:rsidR="00FE2811">
              <w:rPr>
                <w:rFonts w:ascii="Arial" w:hAnsi="Arial" w:cs="Arial"/>
                <w:sz w:val="20"/>
                <w:szCs w:val="20"/>
              </w:rPr>
              <w:t xml:space="preserve"> (0.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E2811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FE28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8FA" w14:textId="2DC0D318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CC4CE6">
              <w:rPr>
                <w:rFonts w:ascii="Arial" w:hAnsi="Arial" w:cs="Arial"/>
                <w:sz w:val="20"/>
                <w:szCs w:val="20"/>
              </w:rPr>
              <w:t>90</w:t>
            </w:r>
            <w:r w:rsidR="007B677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2811" w:rsidRPr="00FF3094" w14:paraId="0BEEAEE3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BC2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42AC" w14:textId="36441711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6697" w14:textId="44E2821E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D780" w14:textId="518F77A9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 (0.82, 0.9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21EB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0BBD" w14:textId="43F12BB3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>, 1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238E" w14:textId="74499E6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ECE2" w14:textId="6024B79F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 (0.82, 0.9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D5BF6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DF9C" w14:textId="697D7ABB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CC4CE6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CC4CE6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>, 1.</w:t>
            </w:r>
            <w:r w:rsidR="00CC4CE6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32B8" w14:textId="0D4121C4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CC4CE6">
              <w:rPr>
                <w:rFonts w:ascii="Arial" w:hAnsi="Arial" w:cs="Arial"/>
                <w:sz w:val="20"/>
                <w:szCs w:val="20"/>
              </w:rPr>
              <w:t>927</w:t>
            </w:r>
          </w:p>
        </w:tc>
      </w:tr>
      <w:tr w:rsidR="00FE2811" w:rsidRPr="00FF3094" w14:paraId="41388299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FF79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D5D2" w14:textId="3C522437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0991" w14:textId="40A6A58B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9F6" w14:textId="30294050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(0.98, 1.0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684" w14:textId="34029A00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78C1" w14:textId="7FBEB776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9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F3094">
              <w:rPr>
                <w:rFonts w:ascii="Arial" w:hAnsi="Arial" w:cs="Arial"/>
                <w:sz w:val="20"/>
                <w:szCs w:val="20"/>
              </w:rPr>
              <w:t>, 1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63CC" w14:textId="463F3C8F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613A" w14:textId="15262CBB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 (0.89, 1.0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B8ED" w14:textId="4C4B456E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0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212F" w14:textId="5F2D2021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CC4CE6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CC4CE6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, 1.0</w:t>
            </w:r>
            <w:r w:rsidR="00CC4CE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CDAE" w14:textId="237DF96A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CC4CE6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</w:tr>
      <w:tr w:rsidR="00FE2811" w:rsidRPr="00FF3094" w14:paraId="42F77F88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011F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F029" w14:textId="135EF10C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329A" w14:textId="5429ADDF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DE6D" w14:textId="59506205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F1C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61E5" w14:textId="2573C633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2 (0.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8E66" w14:textId="13A9DE6A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1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8A70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CB0B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559D" w14:textId="44C5FF26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0.6</w:t>
            </w:r>
            <w:r w:rsidR="00CC4C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1.0</w:t>
            </w:r>
            <w:r w:rsidR="00CC4C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422D" w14:textId="1834AFF6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  <w:r w:rsidR="00CC4CE6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FE2811" w:rsidRPr="00FF3094" w14:paraId="4A94FE26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4D50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2F4D" w14:textId="6DF9632F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4BB0" w14:textId="5E001ED3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C5C9" w14:textId="56D61B0B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940D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7D14" w14:textId="310A3F85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99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579C" w14:textId="3A465951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D25D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19B2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8852" w14:textId="3B92453F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  <w:r w:rsidR="006E4DC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0.7</w:t>
            </w:r>
            <w:r w:rsidR="006E4DC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4DC3">
              <w:rPr>
                <w:rFonts w:ascii="Arial" w:hAnsi="Arial" w:cs="Arial"/>
                <w:sz w:val="20"/>
                <w:szCs w:val="20"/>
              </w:rPr>
              <w:t>0.9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96A4" w14:textId="0FD7DBBB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6E4DC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FE2811" w:rsidRPr="00FF3094" w14:paraId="5BDB5642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D936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ADE5" w14:textId="0257663A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4FDB" w14:textId="45AB6430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CB8D" w14:textId="75DACD56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BF61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E04E" w14:textId="47176F8E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D1AD" w14:textId="056EF349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9C4F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60F6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842D" w14:textId="4B72A6DE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6E4DC3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 xml:space="preserve"> (0.7</w:t>
            </w:r>
            <w:r w:rsidR="006E4DC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1.0</w:t>
            </w:r>
            <w:r w:rsidR="006E4DC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7EC7" w14:textId="462FA888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6E4DC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FE2811" w:rsidRPr="00FF3094" w14:paraId="293D972B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0423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7837" w14:textId="2DF09A2C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A00E" w14:textId="5B2F4F9D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643F" w14:textId="0AA3E1A8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7AD5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3530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5D5D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73FA" w14:textId="14F4A7F4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 (0.94, 1.2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2AB0" w14:textId="74AAD64A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5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9F4B" w14:textId="37BDCD31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E4DC3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 xml:space="preserve"> (0.9</w:t>
            </w:r>
            <w:r w:rsidR="006E4DC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1.2</w:t>
            </w:r>
            <w:r w:rsidR="006E4DC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D5BD" w14:textId="45C34AE5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6E4DC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FE2811" w:rsidRPr="00FF3094" w14:paraId="7912AE20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087D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420E" w14:textId="28CF25F9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CE88" w14:textId="410E337F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8245" w14:textId="47EA8608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6943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DACC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AB6F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ADAC" w14:textId="1211BFFB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(0.92, 1.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6BFC" w14:textId="2F1A9E5C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9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8DD8" w14:textId="5FFECFAE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53771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0.9</w:t>
            </w:r>
            <w:r w:rsidR="0053771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1.1</w:t>
            </w:r>
            <w:r w:rsidR="0053771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7581" w14:textId="26249B5F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537713">
              <w:rPr>
                <w:rFonts w:ascii="Arial" w:hAnsi="Arial" w:cs="Arial"/>
                <w:sz w:val="20"/>
                <w:szCs w:val="20"/>
              </w:rPr>
              <w:t>849</w:t>
            </w:r>
          </w:p>
        </w:tc>
      </w:tr>
      <w:tr w:rsidR="00FE2811" w:rsidRPr="00FF3094" w14:paraId="221BD056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00C7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CFCA" w14:textId="3FF4AE4A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B70B" w14:textId="58DA5378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B593" w14:textId="05E9CEDD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95BA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EBCC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1D0" w14:textId="77777777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84F3" w14:textId="46F68E5B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 (0.98, 1.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36B1" w14:textId="18593A08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5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0B07" w14:textId="75F6F21E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37713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37713">
              <w:rPr>
                <w:rFonts w:ascii="Arial" w:hAnsi="Arial" w:cs="Arial"/>
                <w:sz w:val="20"/>
                <w:szCs w:val="20"/>
              </w:rPr>
              <w:t>0.99</w:t>
            </w:r>
            <w:r>
              <w:rPr>
                <w:rFonts w:ascii="Arial" w:hAnsi="Arial" w:cs="Arial"/>
                <w:sz w:val="20"/>
                <w:szCs w:val="20"/>
              </w:rPr>
              <w:t>, 1.</w:t>
            </w:r>
            <w:r w:rsidR="00537713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E682" w14:textId="7FC64034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53771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E2811" w:rsidRPr="00FF3094" w14:paraId="1E5B80D0" w14:textId="77777777" w:rsidTr="009A109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352E" w14:textId="2F9B75BB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d test </w:t>
            </w:r>
            <w:r w:rsidRPr="00FF3094">
              <w:rPr>
                <w:rFonts w:ascii="Arial" w:hAnsi="Arial" w:cs="Arial"/>
                <w:sz w:val="20"/>
                <w:szCs w:val="20"/>
              </w:rPr>
              <w:t>compared to: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590E" w14:textId="6C66D48A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2CF3" w14:textId="4AC1159C" w:rsidR="00FE2811" w:rsidRDefault="009A109F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F98E" w14:textId="78448383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: Chi2 = 24.17; p&lt;0.0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A03F" w14:textId="7603F965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4.</w:t>
            </w:r>
            <w:r>
              <w:rPr>
                <w:rFonts w:ascii="Arial" w:hAnsi="Arial" w:cs="Arial"/>
                <w:sz w:val="20"/>
                <w:szCs w:val="20"/>
              </w:rPr>
              <w:t>71;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p=0.</w:t>
            </w:r>
            <w:r>
              <w:rPr>
                <w:rFonts w:ascii="Arial" w:hAnsi="Arial" w:cs="Arial"/>
                <w:sz w:val="20"/>
                <w:szCs w:val="20"/>
              </w:rPr>
              <w:t>194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3454" w14:textId="5B091F34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2: Chi2 = </w:t>
            </w:r>
            <w:r>
              <w:rPr>
                <w:rFonts w:ascii="Arial" w:hAnsi="Arial" w:cs="Arial"/>
                <w:sz w:val="20"/>
                <w:szCs w:val="20"/>
              </w:rPr>
              <w:t>5.98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1128</w:t>
            </w: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5122" w14:textId="0D064BF1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2: Chi2 = </w:t>
            </w:r>
            <w:r>
              <w:rPr>
                <w:rFonts w:ascii="Arial" w:hAnsi="Arial" w:cs="Arial"/>
                <w:sz w:val="20"/>
                <w:szCs w:val="20"/>
              </w:rPr>
              <w:t>11.09</w:t>
            </w:r>
            <w:r w:rsidRPr="00FF3094">
              <w:rPr>
                <w:rFonts w:ascii="Arial" w:hAnsi="Arial" w:cs="Arial"/>
                <w:sz w:val="20"/>
                <w:szCs w:val="20"/>
              </w:rPr>
              <w:t>; p</w:t>
            </w:r>
            <w:r>
              <w:rPr>
                <w:rFonts w:ascii="Arial" w:hAnsi="Arial" w:cs="Arial"/>
                <w:sz w:val="20"/>
                <w:szCs w:val="20"/>
              </w:rPr>
              <w:t>=0.0857</w:t>
            </w:r>
          </w:p>
          <w:p w14:paraId="7A9B5E4A" w14:textId="1FA1B51D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3: Chi2 = </w:t>
            </w:r>
            <w:r>
              <w:rPr>
                <w:rFonts w:ascii="Arial" w:hAnsi="Arial" w:cs="Arial"/>
                <w:sz w:val="20"/>
                <w:szCs w:val="20"/>
              </w:rPr>
              <w:t>5.98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1124</w:t>
            </w:r>
          </w:p>
          <w:p w14:paraId="357D2E07" w14:textId="41B80CEB" w:rsidR="00FE2811" w:rsidRPr="00FF3094" w:rsidRDefault="00FE2811" w:rsidP="00FE281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4: Chi2 = 4.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1907</w:t>
            </w:r>
          </w:p>
        </w:tc>
      </w:tr>
    </w:tbl>
    <w:p w14:paraId="4330F060" w14:textId="261C4230" w:rsidR="00AE3483" w:rsidRDefault="00AE3483">
      <w:pPr>
        <w:rPr>
          <w:rFonts w:ascii="Arial" w:hAnsi="Arial" w:cs="Arial"/>
          <w:sz w:val="20"/>
          <w:szCs w:val="20"/>
        </w:rPr>
      </w:pPr>
    </w:p>
    <w:p w14:paraId="330D75E7" w14:textId="77777777" w:rsidR="00EF2107" w:rsidRDefault="00EF2107">
      <w:pPr>
        <w:rPr>
          <w:rFonts w:ascii="Arial" w:hAnsi="Arial" w:cs="Arial"/>
          <w:sz w:val="20"/>
          <w:szCs w:val="20"/>
        </w:rPr>
      </w:pPr>
    </w:p>
    <w:p w14:paraId="0F9209F2" w14:textId="77777777" w:rsidR="00AE3483" w:rsidRDefault="00AE3483">
      <w:pPr>
        <w:rPr>
          <w:rFonts w:ascii="Arial" w:hAnsi="Arial" w:cs="Arial"/>
          <w:sz w:val="20"/>
          <w:szCs w:val="20"/>
        </w:rPr>
      </w:pPr>
    </w:p>
    <w:p w14:paraId="60F0DF5D" w14:textId="77777777" w:rsidR="000663BC" w:rsidRDefault="000663B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01E0EB6" w14:textId="33927933" w:rsidR="004E7304" w:rsidRPr="004E7304" w:rsidRDefault="000663B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STUDENT DECISION-MAKING</w:t>
      </w:r>
    </w:p>
    <w:tbl>
      <w:tblPr>
        <w:tblW w:w="14318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2095"/>
        <w:gridCol w:w="1134"/>
        <w:gridCol w:w="2268"/>
        <w:gridCol w:w="992"/>
        <w:gridCol w:w="2268"/>
        <w:gridCol w:w="1134"/>
        <w:gridCol w:w="1985"/>
        <w:gridCol w:w="992"/>
      </w:tblGrid>
      <w:tr w:rsidR="00BE626B" w:rsidRPr="00FF3094" w14:paraId="4211E882" w14:textId="77777777" w:rsidTr="00BE626B">
        <w:trPr>
          <w:trHeight w:val="300"/>
        </w:trPr>
        <w:tc>
          <w:tcPr>
            <w:tcW w:w="143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D577" w14:textId="699800F9" w:rsidR="00BE626B" w:rsidRPr="00FF3094" w:rsidRDefault="00BE626B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Student decision-making (n=21,756)</w:t>
            </w:r>
            <w:r w:rsidR="004E1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7A4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4E16AA" w:rsidRPr="004E1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16AA" w:rsidRPr="00B621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WEIGHTED</w:t>
            </w:r>
            <w:r w:rsidR="007577A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ESTIMATES</w:t>
            </w:r>
            <w:r w:rsidR="00544C8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544C8E" w:rsidRPr="00544C8E">
              <w:rPr>
                <w:rFonts w:ascii="Arial" w:hAnsi="Arial" w:cs="Arial"/>
                <w:sz w:val="20"/>
                <w:szCs w:val="20"/>
                <w:u w:val="single"/>
              </w:rPr>
              <w:t>using multi-level ordinal logistic regression</w:t>
            </w:r>
          </w:p>
        </w:tc>
      </w:tr>
      <w:tr w:rsidR="006C1F97" w:rsidRPr="00FF3094" w14:paraId="5E220C38" w14:textId="77777777" w:rsidTr="00EC3ADF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26EFC" w14:textId="77777777" w:rsidR="006C1F97" w:rsidRPr="00FF3094" w:rsidRDefault="006C1F97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839D" w14:textId="77777777" w:rsidR="006C1F97" w:rsidRDefault="006C1F97" w:rsidP="00BE626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7F3DF1BC" w14:textId="7444C03C" w:rsidR="006C1F97" w:rsidRPr="00FF3094" w:rsidRDefault="006C1F97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293EF" w14:textId="18653F66" w:rsidR="006C1F97" w:rsidRPr="00FF3094" w:rsidRDefault="006C1F97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47F21542" w14:textId="77777777" w:rsidR="006C1F97" w:rsidRPr="00FF3094" w:rsidRDefault="006C1F97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62565675" w14:textId="7F78A298" w:rsidR="006C1F97" w:rsidRPr="00FF3094" w:rsidRDefault="006C1F97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8C81A" w14:textId="77777777" w:rsidR="006C1F97" w:rsidRPr="00FF3094" w:rsidRDefault="006C1F97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14DD42CF" w14:textId="01216DA8" w:rsidR="006C1F97" w:rsidRPr="00FF3094" w:rsidRDefault="006C1F97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B2E5" w14:textId="77777777" w:rsidR="006C1F97" w:rsidRPr="00FF3094" w:rsidRDefault="006C1F97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70894B7E" w14:textId="1A06F4CD" w:rsidR="006C1F97" w:rsidRPr="00FF3094" w:rsidRDefault="006C1F97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BE626B" w:rsidRPr="00FF3094" w14:paraId="63D9257F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BAC77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6D82" w14:textId="345A81D8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5D4A" w14:textId="2B3DE829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42F31" w14:textId="678FDA66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33C1A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567FF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35E1B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FBB0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6C85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BE626B" w:rsidRPr="00FF3094" w14:paraId="786BA113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06AA8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2385" w14:textId="0CA8CF34" w:rsidR="00BE626B" w:rsidRPr="00FF3094" w:rsidRDefault="006C1F97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0, 1.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F9FB" w14:textId="01F11B60" w:rsidR="00BE626B" w:rsidRPr="00FF3094" w:rsidRDefault="006C1F97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69A1" w14:textId="7645E2C8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00 (0.83, 1.2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FA9C" w14:textId="28B3E1A1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2A8E" w14:textId="429E9401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0, 1.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7B68" w14:textId="27B0A6DE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</w:t>
            </w:r>
            <w:r w:rsidR="000269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F4E3" w14:textId="691FB88E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(0.83, 1.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7377" w14:textId="097A9228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</w:t>
            </w:r>
            <w:r w:rsidR="000269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E626B" w:rsidRPr="00FF3094" w14:paraId="5280966D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F580D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DA2" w14:textId="29F3D082" w:rsidR="00BE626B" w:rsidRPr="00FF3094" w:rsidRDefault="006C1F97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3, 1.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A3E6" w14:textId="2B23C634" w:rsidR="00BE626B" w:rsidRPr="00FF3094" w:rsidRDefault="006C1F97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D831" w14:textId="7210C056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3 (0.81, 1.0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B81A" w14:textId="2042F0B9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36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9149" w14:textId="2BDE46AD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3, 1.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A789" w14:textId="73C9627D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317" w14:textId="5AADE2B1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 (0.81, 1.0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79F" w14:textId="7A1F9559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5</w:t>
            </w:r>
          </w:p>
        </w:tc>
      </w:tr>
      <w:tr w:rsidR="00BE626B" w:rsidRPr="00FF3094" w14:paraId="49517C82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7C15F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2A75" w14:textId="0165BAA4" w:rsidR="00BE626B" w:rsidRPr="00FF3094" w:rsidRDefault="006C1F97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4, 1.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F930" w14:textId="6D395AB3" w:rsidR="00BE626B" w:rsidRPr="00FF3094" w:rsidRDefault="006C1F97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10F5" w14:textId="4552C7EF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6 (0.83, 1.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70BB" w14:textId="3C1C7464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5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74CC" w14:textId="2DB2FE16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4, 1.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9F29" w14:textId="3D283C09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  <w:r w:rsidR="000269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B4B2" w14:textId="36C24B1D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 (0.83, 1.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F179" w14:textId="4B6D6CF5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7</w:t>
            </w:r>
          </w:p>
        </w:tc>
      </w:tr>
      <w:tr w:rsidR="00BE626B" w:rsidRPr="00FF3094" w14:paraId="7D26B5E0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60FD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94D6" w14:textId="491C0A49" w:rsidR="00BE626B" w:rsidRPr="00FF3094" w:rsidRDefault="006C1F97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 (1.10, 1.2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CED4" w14:textId="727EBE88" w:rsidR="00BE626B" w:rsidRPr="00FF3094" w:rsidRDefault="006C1F97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BAF9" w14:textId="673B9173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8 (0.83, 1.1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E655" w14:textId="7EC3045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7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18BB" w14:textId="0B4FBF20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 (1.10, 1.2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8D36" w14:textId="446A189F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AD6" w14:textId="5C0C13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 (0.83, 1.1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92C1" w14:textId="595CD20F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8</w:t>
            </w:r>
          </w:p>
        </w:tc>
      </w:tr>
      <w:tr w:rsidR="00BE626B" w:rsidRPr="00FF3094" w14:paraId="22FEF4E7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4252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6EC4" w14:textId="2A98C438" w:rsidR="00BE626B" w:rsidRPr="00FF3094" w:rsidRDefault="006C1F97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 (</w:t>
            </w:r>
            <w:r w:rsidR="00ED3C34">
              <w:rPr>
                <w:rFonts w:ascii="Arial" w:hAnsi="Arial" w:cs="Arial"/>
                <w:sz w:val="20"/>
                <w:szCs w:val="20"/>
              </w:rPr>
              <w:t>0.94, 0.9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4EBA" w14:textId="540CB95A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1C94" w14:textId="4D27C12A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 w:rsidR="00D3414A">
              <w:rPr>
                <w:rFonts w:ascii="Arial" w:hAnsi="Arial" w:cs="Arial"/>
                <w:sz w:val="20"/>
                <w:szCs w:val="20"/>
              </w:rPr>
              <w:t>7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9</w:t>
            </w:r>
            <w:r w:rsidR="00D3414A">
              <w:rPr>
                <w:rFonts w:ascii="Arial" w:hAnsi="Arial" w:cs="Arial"/>
                <w:sz w:val="20"/>
                <w:szCs w:val="20"/>
              </w:rPr>
              <w:t>4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3414A">
              <w:rPr>
                <w:rFonts w:ascii="Arial" w:hAnsi="Arial" w:cs="Arial"/>
                <w:sz w:val="20"/>
                <w:szCs w:val="20"/>
              </w:rPr>
              <w:t>0.99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CF8" w14:textId="78B3862B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E2D0" w14:textId="702B55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97 (0.89, 1.05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34FC" w14:textId="51C08FD8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EEC" w14:textId="0A9AF7E8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 (0.89, 1.0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4021" w14:textId="4EC4345C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3</w:t>
            </w:r>
          </w:p>
        </w:tc>
      </w:tr>
      <w:tr w:rsidR="00BE626B" w:rsidRPr="00FF3094" w14:paraId="4C15669E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FD43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4931" w14:textId="6A8D403F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8AFE" w14:textId="072F9727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C7C9" w14:textId="244343BE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09 (0.85, 1.3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38B3" w14:textId="1DC0F13B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5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D3DD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9EE6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C0AF" w14:textId="3956D1D3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 (0.86, 1.3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DF54" w14:textId="63EAC723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8</w:t>
            </w:r>
          </w:p>
        </w:tc>
      </w:tr>
      <w:tr w:rsidR="00BE626B" w:rsidRPr="00FF3094" w14:paraId="1B35C1EF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91B7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24A3" w14:textId="47E69C42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4B19" w14:textId="47C66465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CEA" w14:textId="0AED2161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24 (1.04, 1.4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51FC" w14:textId="05622B54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423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900B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F214" w14:textId="3656C8C6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 (1.04, 1.4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BB50" w14:textId="5E7F37D3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</w:tr>
      <w:tr w:rsidR="00BE626B" w:rsidRPr="00FF3094" w14:paraId="1330F94F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A771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A929" w14:textId="750574FA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3BB6" w14:textId="21065D7F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8E0A" w14:textId="35010338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19 (1.00, 1.4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F65E" w14:textId="57C92181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3ABA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F5D2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3B1" w14:textId="21439870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 (1.00, 1.4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C54E" w14:textId="76C4235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</w:tr>
      <w:tr w:rsidR="00BE626B" w:rsidRPr="00FF3094" w14:paraId="507A171B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1979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E82C" w14:textId="6D659553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31FC" w14:textId="0C3D8CB5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25A1" w14:textId="17972F95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4FD4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56A7" w14:textId="55DFAD65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3, 1.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7F4" w14:textId="4F91C4AD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F9D4" w14:textId="2891538D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3, 1.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F9DA" w14:textId="4BDA58AB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1</w:t>
            </w:r>
          </w:p>
        </w:tc>
      </w:tr>
      <w:tr w:rsidR="00BE626B" w:rsidRPr="00FF3094" w14:paraId="35ACFFEB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4AC3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BF37" w14:textId="6D1E90C1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DF5F" w14:textId="30945091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0084" w14:textId="3FE697E4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486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5A2A" w14:textId="2BEF78C4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 (0.89, 1.0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CCC" w14:textId="1B940C71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B926" w14:textId="7DA245A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 (0.89, 1.0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B4E1" w14:textId="17845C8E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4</w:t>
            </w:r>
          </w:p>
        </w:tc>
      </w:tr>
      <w:tr w:rsidR="00BE626B" w:rsidRPr="00FF3094" w14:paraId="0D8DF69B" w14:textId="77777777" w:rsidTr="00BE626B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AE97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91F1" w14:textId="48A422D7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58D4" w14:textId="44E399BA" w:rsidR="00BE626B" w:rsidRPr="00FF3094" w:rsidRDefault="00ED3C34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B6FD" w14:textId="3B7FF121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E37A" w14:textId="77777777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7172" w14:textId="194CE91F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(0.92, 1.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101D" w14:textId="61A9E645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D903" w14:textId="38A06371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D3414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0.92, 1.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35F0" w14:textId="5CF5DE59" w:rsidR="00BE626B" w:rsidRPr="00FF3094" w:rsidRDefault="00BE626B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9</w:t>
            </w:r>
          </w:p>
        </w:tc>
      </w:tr>
      <w:tr w:rsidR="00ED3C34" w:rsidRPr="00FF3094" w14:paraId="1C3878D3" w14:textId="77777777" w:rsidTr="00805E31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578D" w14:textId="168D0807" w:rsidR="00ED3C34" w:rsidRPr="00FF3094" w:rsidRDefault="004E16AA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rtest </w:t>
            </w:r>
            <w:r w:rsidR="00ED3C34" w:rsidRPr="00FF3094">
              <w:rPr>
                <w:rFonts w:ascii="Arial" w:hAnsi="Arial" w:cs="Arial"/>
                <w:sz w:val="20"/>
                <w:szCs w:val="20"/>
              </w:rPr>
              <w:t>compared to: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359E" w14:textId="66F7F7DA" w:rsidR="00ED3C34" w:rsidRPr="00FF3094" w:rsidRDefault="00ED3C34" w:rsidP="003D12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 1: Chi2 = </w:t>
            </w:r>
            <w:r w:rsidR="00C942D1">
              <w:rPr>
                <w:rFonts w:ascii="Arial" w:hAnsi="Arial" w:cs="Arial"/>
                <w:sz w:val="20"/>
                <w:szCs w:val="20"/>
              </w:rPr>
              <w:t>41.95; p&lt;0.00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6387" w14:textId="5039F754" w:rsidR="00ED3C34" w:rsidRPr="00FF3094" w:rsidRDefault="00ED3C34" w:rsidP="003D12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6.51; p=0.089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21BA" w14:textId="30234838" w:rsidR="00ED3C34" w:rsidRPr="00FF3094" w:rsidRDefault="00ED3C34" w:rsidP="003D12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2.90; p=0.406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19BD" w14:textId="77777777" w:rsidR="00ED3C34" w:rsidRPr="00FF3094" w:rsidRDefault="00ED3C34" w:rsidP="008705C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9.41; p=0.1516</w:t>
            </w:r>
          </w:p>
          <w:p w14:paraId="0E1F3FFC" w14:textId="77777777" w:rsidR="00ED3C34" w:rsidRPr="00FF3094" w:rsidRDefault="00ED3C34" w:rsidP="008705C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3: Chi2 = 2.90; p=0.4069</w:t>
            </w:r>
          </w:p>
          <w:p w14:paraId="203E9720" w14:textId="5B7E84B4" w:rsidR="00ED3C34" w:rsidRPr="00FF3094" w:rsidRDefault="00ED3C34" w:rsidP="008705C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4: Chi2 = 6.51; p=0.0893</w:t>
            </w:r>
          </w:p>
        </w:tc>
      </w:tr>
    </w:tbl>
    <w:p w14:paraId="747F5558" w14:textId="3B2E7530" w:rsidR="00490EB4" w:rsidRDefault="005E5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F193DB" w14:textId="1569914B" w:rsidR="004E16AA" w:rsidRDefault="00224E96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148E3D" wp14:editId="15A18132">
            <wp:extent cx="4572000" cy="2743200"/>
            <wp:effectExtent l="0" t="0" r="0" b="0"/>
            <wp:docPr id="2674572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7D7464-73DD-6495-12D4-3FD60629A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32C52">
        <w:rPr>
          <w:noProof/>
        </w:rPr>
        <w:drawing>
          <wp:inline distT="0" distB="0" distL="0" distR="0" wp14:anchorId="35FF5E7A" wp14:editId="20D851FA">
            <wp:extent cx="4572000" cy="2743200"/>
            <wp:effectExtent l="0" t="0" r="0" b="0"/>
            <wp:docPr id="702191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BEF6A8-33B2-4F81-122F-45EA18DCB8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32C52">
        <w:rPr>
          <w:noProof/>
        </w:rPr>
        <w:drawing>
          <wp:inline distT="0" distB="0" distL="0" distR="0" wp14:anchorId="1D1E58F5" wp14:editId="72192F5B">
            <wp:extent cx="4572000" cy="2743200"/>
            <wp:effectExtent l="0" t="0" r="0" b="0"/>
            <wp:docPr id="14731453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012807-9CE0-54BF-EB6A-7B70646CCE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E16AA">
        <w:rPr>
          <w:rFonts w:ascii="Arial" w:hAnsi="Arial" w:cs="Arial"/>
          <w:sz w:val="20"/>
          <w:szCs w:val="20"/>
        </w:rPr>
        <w:br w:type="page"/>
      </w:r>
    </w:p>
    <w:tbl>
      <w:tblPr>
        <w:tblW w:w="14396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528"/>
        <w:gridCol w:w="850"/>
        <w:gridCol w:w="1701"/>
        <w:gridCol w:w="851"/>
        <w:gridCol w:w="1701"/>
        <w:gridCol w:w="850"/>
        <w:gridCol w:w="1701"/>
        <w:gridCol w:w="851"/>
        <w:gridCol w:w="1984"/>
        <w:gridCol w:w="929"/>
      </w:tblGrid>
      <w:tr w:rsidR="00C139B3" w:rsidRPr="00FF3094" w14:paraId="4C36A90E" w14:textId="77777777" w:rsidTr="00046848">
        <w:trPr>
          <w:trHeight w:val="300"/>
        </w:trPr>
        <w:tc>
          <w:tcPr>
            <w:tcW w:w="143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1593" w14:textId="7EF6F92F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lastRenderedPageBreak/>
              <w:t> Student decision-making (n=21,756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4E1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577A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STIMATES </w:t>
            </w:r>
            <w:r w:rsidRPr="00B621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IGHTED BY LOCAL AUTHORITY</w:t>
            </w:r>
            <w:r w:rsidR="00544C8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544C8E" w:rsidRPr="00544C8E">
              <w:rPr>
                <w:rFonts w:ascii="Arial" w:hAnsi="Arial" w:cs="Arial"/>
                <w:sz w:val="20"/>
                <w:szCs w:val="20"/>
                <w:u w:val="single"/>
              </w:rPr>
              <w:t>using multi-level ordinal logistic regression</w:t>
            </w:r>
          </w:p>
        </w:tc>
      </w:tr>
      <w:tr w:rsidR="00C139B3" w:rsidRPr="00FF3094" w14:paraId="4AA16FED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C4178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CF44" w14:textId="77777777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</w:t>
            </w:r>
          </w:p>
          <w:p w14:paraId="22FF4605" w14:textId="025CE7F6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ain effect of cohort]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6FF6" w14:textId="166E5D55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203C0244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FB2A3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75E4D913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6768A124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ACA01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37245FBB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5AD5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0F9E6550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C139B3" w:rsidRPr="00FF3094" w14:paraId="1EDFEB91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FA3FA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7560" w14:textId="3BFD3DFB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EC5A" w14:textId="2B48CB67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6F3C" w14:textId="215A64A6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1A3A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4FD35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2C7CD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7CC62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874F6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E565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4069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C139B3" w:rsidRPr="00FF3094" w14:paraId="4BAC312D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CD0FA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8AF8" w14:textId="37DA75D3" w:rsidR="00C139B3" w:rsidRDefault="00166A50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 (0.87, 1.3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527D" w14:textId="72C214C8" w:rsidR="00C139B3" w:rsidRDefault="00166A50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C3E" w14:textId="496C1EE0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 (0.87, 1.3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83EB" w14:textId="5451735F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AFB4" w14:textId="19479214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645C" w14:textId="6694AC42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DA58" w14:textId="75BBA1D2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 (0.86, 1.3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08EF" w14:textId="2F1D04D8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  <w:r w:rsidR="005A1C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DB0" w14:textId="71A46DB1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 (0.80, 1.30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851B" w14:textId="10E4DF91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0</w:t>
            </w:r>
          </w:p>
        </w:tc>
      </w:tr>
      <w:tr w:rsidR="00C139B3" w:rsidRPr="00FF3094" w14:paraId="4825A5A1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7796B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0FC2" w14:textId="301B0EB7" w:rsidR="00C139B3" w:rsidRDefault="00166A50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88, 1.2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0AF2" w14:textId="08E49FAE" w:rsidR="00C139B3" w:rsidRDefault="00166A50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D130" w14:textId="7D951D1E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88, 1.2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1E0A" w14:textId="185BBBA4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4C5D" w14:textId="39D3B172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4063" w14:textId="76E01C6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DD11" w14:textId="79ED549C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89, 1.2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E3D7" w14:textId="10DF837E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82F4" w14:textId="0B78639E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 (0.79, 1.16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7EF" w14:textId="2BAAE6DE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4</w:t>
            </w:r>
          </w:p>
        </w:tc>
      </w:tr>
      <w:tr w:rsidR="00C139B3" w:rsidRPr="00FF3094" w14:paraId="76E33F39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FF391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C970" w14:textId="73283489" w:rsidR="00C139B3" w:rsidRDefault="00166A50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90, 1.2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AA27" w14:textId="2790764E" w:rsidR="00C139B3" w:rsidRDefault="00166A50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F8F7" w14:textId="144105B5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 (0.90, 1.2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D5CE" w14:textId="479BEF98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A8C" w14:textId="219FC68A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3094">
              <w:rPr>
                <w:rFonts w:ascii="Arial" w:hAnsi="Arial" w:cs="Arial"/>
                <w:sz w:val="20"/>
                <w:szCs w:val="20"/>
              </w:rPr>
              <w:t>, 1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D05D" w14:textId="05BCBEA8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7DA1" w14:textId="2251F6E2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 (0.90, 1.2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52B1" w14:textId="31691CFF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3BE7" w14:textId="4665C39F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 (0.82, 1.20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BA19" w14:textId="129B720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  <w:r w:rsidR="005A1C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9B3" w:rsidRPr="00FF3094" w14:paraId="0E081235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6E83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FCF5" w14:textId="502D9F12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604" w14:textId="609ACED6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545B" w14:textId="2F4048C6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 (1.10, 1.2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0CCF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54AB" w14:textId="287FD670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3094">
              <w:rPr>
                <w:rFonts w:ascii="Arial" w:hAnsi="Arial" w:cs="Arial"/>
                <w:sz w:val="20"/>
                <w:szCs w:val="20"/>
              </w:rPr>
              <w:t>, 1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D427" w14:textId="6443C484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8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A035" w14:textId="565692FF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 (1.10, 1.2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D90A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088F" w14:textId="64351BB0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 (0.82, 1.18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B11" w14:textId="7E383E4A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8</w:t>
            </w:r>
          </w:p>
        </w:tc>
      </w:tr>
      <w:tr w:rsidR="00C139B3" w:rsidRPr="00FF3094" w14:paraId="41A2A3C3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55D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92F2" w14:textId="36C8CB57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BF8F" w14:textId="2DFDC807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3DC5" w14:textId="6ED6382B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 (0.93, 0.9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985D" w14:textId="48F8E898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13E8" w14:textId="085862B1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99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8950" w14:textId="37295042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C0B0" w14:textId="13A89683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95 (0.86, 1.05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1F3E" w14:textId="7FC6D484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5861" w14:textId="6419AC86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 (0.86, 1.05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4653" w14:textId="6C713834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4</w:t>
            </w:r>
          </w:p>
        </w:tc>
      </w:tr>
      <w:tr w:rsidR="00C139B3" w:rsidRPr="00FF3094" w14:paraId="3159F277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56DE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F20E" w14:textId="5655DB3E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FFD9" w14:textId="7BEF77AD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531E" w14:textId="30D770CC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A940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BFC2" w14:textId="121FFB8D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6891" w14:textId="5EBE11C0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5C84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05A1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A484" w14:textId="44C6C012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 (0.87, 1.45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2A2D" w14:textId="0DE0E746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6</w:t>
            </w:r>
          </w:p>
        </w:tc>
      </w:tr>
      <w:tr w:rsidR="00C139B3" w:rsidRPr="00FF3094" w14:paraId="01F1CAFE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8B48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4D65" w14:textId="50E4030D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9B6" w14:textId="2CCF1E76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3102" w14:textId="60CE234F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EA20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A3A4" w14:textId="33BB0CFF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0.99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B880" w14:textId="47E015BA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CBE3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7E95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0009" w14:textId="425830FC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 (0.99, 1.50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0DF2" w14:textId="2F7EFA39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6</w:t>
            </w:r>
          </w:p>
        </w:tc>
      </w:tr>
      <w:tr w:rsidR="00C139B3" w:rsidRPr="00FF3094" w14:paraId="2A945C6D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3017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8F3C" w14:textId="39A02CD0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81CD" w14:textId="20D05D06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B694" w14:textId="59572753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1C8A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ACA1" w14:textId="0756FA4D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0.97</w:t>
            </w:r>
            <w:r w:rsidRPr="00FF3094">
              <w:rPr>
                <w:rFonts w:ascii="Arial" w:hAnsi="Arial" w:cs="Arial"/>
                <w:sz w:val="20"/>
                <w:szCs w:val="20"/>
              </w:rPr>
              <w:t>, 1.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75CE" w14:textId="047FAA6A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2718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9397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F9D3" w14:textId="7E935604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 (0.97, 1.44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1B2" w14:textId="16765ACD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2</w:t>
            </w:r>
          </w:p>
        </w:tc>
      </w:tr>
      <w:tr w:rsidR="00C139B3" w:rsidRPr="00FF3094" w14:paraId="314E7256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955F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97CB" w14:textId="17EEA798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4A0F" w14:textId="748D85F2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13D5" w14:textId="18A8671C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6AA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645C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2052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D038" w14:textId="50B37EB0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 (0.94, 1.2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B382" w14:textId="758D097E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60C9" w14:textId="111C731D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94, 1.21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E1B3" w14:textId="4D1AE908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9</w:t>
            </w:r>
          </w:p>
        </w:tc>
      </w:tr>
      <w:tr w:rsidR="00C139B3" w:rsidRPr="00FF3094" w14:paraId="5AD97ABD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0CB5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348F" w14:textId="0DE4A730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C79F" w14:textId="74587BCA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4FD2" w14:textId="416EED13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23DA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1FB6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67D3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FA45" w14:textId="22CE0055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 (0.89, 1.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0322" w14:textId="77F4035D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EF91" w14:textId="340E1484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 (0.89, 1.11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5AB4" w14:textId="4ACB6AA8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0</w:t>
            </w:r>
          </w:p>
        </w:tc>
      </w:tr>
      <w:tr w:rsidR="00C139B3" w:rsidRPr="00FF3094" w14:paraId="3D04183B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8C36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50A1" w14:textId="749B8906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D185" w14:textId="0191DD5D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CE82" w14:textId="533F6B28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115D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0934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1531" w14:textId="7777777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B1AC" w14:textId="1BDBCB98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(0.91, 1.1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E827" w14:textId="54FD5075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3C0" w14:textId="51971F4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(0.91, 1.13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9F96" w14:textId="237C7679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7</w:t>
            </w:r>
          </w:p>
        </w:tc>
      </w:tr>
      <w:tr w:rsidR="00C139B3" w:rsidRPr="00FF3094" w14:paraId="29C1C23D" w14:textId="77777777" w:rsidTr="00931B70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67FF" w14:textId="52AE30BF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d test </w:t>
            </w:r>
            <w:r w:rsidRPr="00FF3094">
              <w:rPr>
                <w:rFonts w:ascii="Arial" w:hAnsi="Arial" w:cs="Arial"/>
                <w:sz w:val="20"/>
                <w:szCs w:val="20"/>
              </w:rPr>
              <w:t>compared to: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AA3A" w14:textId="33A8FA6A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D81C" w14:textId="53E5D854" w:rsidR="00C139B3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964C" w14:textId="3ABF5F39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: Chi2 = 35.50; p&lt;0.0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DAB2" w14:textId="3F079C7E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2: Chi2 = </w:t>
            </w:r>
            <w:r>
              <w:rPr>
                <w:rFonts w:ascii="Arial" w:hAnsi="Arial" w:cs="Arial"/>
                <w:sz w:val="20"/>
                <w:szCs w:val="20"/>
              </w:rPr>
              <w:t>3.86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276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A684" w14:textId="16ABB3FC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2.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5369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D93" w14:textId="31089E67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2: Chi2 = </w:t>
            </w:r>
            <w:r>
              <w:rPr>
                <w:rFonts w:ascii="Arial" w:hAnsi="Arial" w:cs="Arial"/>
                <w:sz w:val="20"/>
                <w:szCs w:val="20"/>
              </w:rPr>
              <w:t>5.59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4707</w:t>
            </w:r>
          </w:p>
          <w:p w14:paraId="1450618D" w14:textId="30BDA695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3: Chi2 = </w:t>
            </w:r>
            <w:r w:rsidR="00CA7C88">
              <w:rPr>
                <w:rFonts w:ascii="Arial" w:hAnsi="Arial" w:cs="Arial"/>
                <w:sz w:val="20"/>
                <w:szCs w:val="20"/>
              </w:rPr>
              <w:t>2.09</w:t>
            </w:r>
            <w:r w:rsidR="00CA7C88"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 w:rsidR="00CA7C88">
              <w:rPr>
                <w:rFonts w:ascii="Arial" w:hAnsi="Arial" w:cs="Arial"/>
                <w:sz w:val="20"/>
                <w:szCs w:val="20"/>
              </w:rPr>
              <w:t xml:space="preserve">5530 </w:t>
            </w:r>
          </w:p>
          <w:p w14:paraId="6ABB2D32" w14:textId="76AC7898" w:rsidR="00C139B3" w:rsidRPr="00FF3094" w:rsidRDefault="00C139B3" w:rsidP="00C139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4: Chi2 = </w:t>
            </w:r>
            <w:r w:rsidR="00CA7C88">
              <w:rPr>
                <w:rFonts w:ascii="Arial" w:hAnsi="Arial" w:cs="Arial"/>
                <w:sz w:val="20"/>
                <w:szCs w:val="20"/>
              </w:rPr>
              <w:t>3.81</w:t>
            </w:r>
            <w:r w:rsidR="00CA7C88"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 w:rsidR="00CA7C88"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</w:tr>
    </w:tbl>
    <w:p w14:paraId="55B86993" w14:textId="4D31C8CF" w:rsidR="00D665BB" w:rsidRDefault="00D665BB">
      <w:pPr>
        <w:rPr>
          <w:rFonts w:ascii="Arial" w:hAnsi="Arial" w:cs="Arial"/>
          <w:sz w:val="20"/>
          <w:szCs w:val="20"/>
        </w:rPr>
      </w:pPr>
      <w:r w:rsidRPr="00FF3094">
        <w:rPr>
          <w:rFonts w:ascii="Arial" w:hAnsi="Arial" w:cs="Arial"/>
          <w:sz w:val="20"/>
          <w:szCs w:val="20"/>
        </w:rPr>
        <w:br w:type="page"/>
      </w:r>
    </w:p>
    <w:p w14:paraId="5B0171DB" w14:textId="5DFF61CB" w:rsidR="004E7304" w:rsidRPr="004E7304" w:rsidRDefault="000663B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LIKING SCHOOL</w:t>
      </w:r>
    </w:p>
    <w:tbl>
      <w:tblPr>
        <w:tblW w:w="1403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811"/>
        <w:gridCol w:w="1276"/>
        <w:gridCol w:w="1985"/>
        <w:gridCol w:w="992"/>
        <w:gridCol w:w="2268"/>
        <w:gridCol w:w="992"/>
        <w:gridCol w:w="2126"/>
        <w:gridCol w:w="1134"/>
      </w:tblGrid>
      <w:tr w:rsidR="00665F68" w:rsidRPr="00FF3094" w14:paraId="0FD05004" w14:textId="77777777" w:rsidTr="00665F68">
        <w:trPr>
          <w:trHeight w:val="300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E642" w14:textId="67599CFC" w:rsidR="00665F68" w:rsidRPr="00FF3094" w:rsidRDefault="00665F68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</w:t>
            </w:r>
            <w:r w:rsidR="004E7304">
              <w:rPr>
                <w:rFonts w:ascii="Arial" w:hAnsi="Arial" w:cs="Arial"/>
                <w:sz w:val="20"/>
                <w:szCs w:val="20"/>
              </w:rPr>
              <w:t>king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 (n=23,200)</w:t>
            </w:r>
            <w:r w:rsidR="00E67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7A4">
              <w:rPr>
                <w:rFonts w:ascii="Arial" w:hAnsi="Arial" w:cs="Arial"/>
                <w:sz w:val="20"/>
                <w:szCs w:val="20"/>
              </w:rPr>
              <w:t>–</w:t>
            </w:r>
            <w:r w:rsidR="00E67D1F" w:rsidRPr="00E67D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UNWEIGHTED</w:t>
            </w:r>
            <w:r w:rsidR="007577A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ESTIMATES</w:t>
            </w:r>
            <w:r w:rsidR="00381A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81A81" w:rsidRPr="00544C8E">
              <w:rPr>
                <w:rFonts w:ascii="Arial" w:hAnsi="Arial" w:cs="Arial"/>
                <w:sz w:val="20"/>
                <w:szCs w:val="20"/>
                <w:u w:val="single"/>
              </w:rPr>
              <w:t>using multi-level logistic regression</w:t>
            </w:r>
          </w:p>
        </w:tc>
      </w:tr>
      <w:tr w:rsidR="00665F68" w:rsidRPr="00FF3094" w14:paraId="605BA2FD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17B8C" w14:textId="77777777" w:rsidR="00665F68" w:rsidRPr="00FF3094" w:rsidRDefault="00665F68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E3ED" w14:textId="77777777" w:rsidR="00665F68" w:rsidRDefault="00665F68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18F49DC4" w14:textId="21345405" w:rsidR="00665F68" w:rsidRPr="00FF3094" w:rsidRDefault="00665F68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5CBE6" w14:textId="5E55B459" w:rsidR="00665F68" w:rsidRPr="00FF3094" w:rsidRDefault="00665F68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2A5BF280" w14:textId="77777777" w:rsidR="00665F68" w:rsidRPr="00FF3094" w:rsidRDefault="00665F68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3D74A558" w14:textId="3352ACA4" w:rsidR="00665F68" w:rsidRPr="00FF3094" w:rsidRDefault="00665F68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3F2CC" w14:textId="77777777" w:rsidR="00665F68" w:rsidRPr="00FF3094" w:rsidRDefault="00665F68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47F0C4CE" w14:textId="321674AC" w:rsidR="00665F68" w:rsidRPr="00FF3094" w:rsidRDefault="00665F68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06D7" w14:textId="77777777" w:rsidR="00665F68" w:rsidRPr="00FF3094" w:rsidRDefault="00665F68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71302DD8" w14:textId="4744347B" w:rsidR="00665F68" w:rsidRPr="00FF3094" w:rsidRDefault="00665F68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665F68" w:rsidRPr="00FF3094" w14:paraId="0EACBE36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8B6ED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B79D" w14:textId="3E8F7E30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89B8" w14:textId="286706E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E74F8" w14:textId="3D229A7D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23E3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F947A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0046E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D065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83C3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665F68" w:rsidRPr="00FF3094" w14:paraId="4C608CCA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9E687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AC19" w14:textId="77A06D28" w:rsidR="00665F68" w:rsidRPr="00FF3094" w:rsidRDefault="004D3C2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 (0.76, 1.1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A72A" w14:textId="5A0FEDC1" w:rsidR="00665F68" w:rsidRPr="00FF3094" w:rsidRDefault="004D3C2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7267" w14:textId="1034166A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3 (0.73, 1.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BD72" w14:textId="5D5BF303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5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AB10" w14:textId="6983B945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 (0.76, 1.1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46F9" w14:textId="25BFD570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  <w:r w:rsidR="002D1CB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A735" w14:textId="0EF818FD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 (0.72, 1.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738C" w14:textId="58939B73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8B5A9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665F68" w:rsidRPr="00FF3094" w14:paraId="5830164E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5ED70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6945" w14:textId="1895FA52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 (0.75, 1.0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E1E4" w14:textId="204C059C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A32E" w14:textId="5D4D336E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79 (0.66, 0.9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C5BE" w14:textId="64D47852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0667" w14:textId="107B40E2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 (0.75, 1.0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8B57" w14:textId="3416C7E8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4DFC" w14:textId="3D1BE1FE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 (0.66, 0.9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C465" w14:textId="518B02A8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</w:tr>
      <w:tr w:rsidR="00665F68" w:rsidRPr="00FF3094" w14:paraId="1594BC97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49058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FC9D" w14:textId="1DF3BA38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 (0.57, 0.7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15EF" w14:textId="5460B591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49EC" w14:textId="1895C123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63 (0.52, 0.7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C74B" w14:textId="34B9096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3296" w14:textId="7B17F8B0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 (0.57, 0.7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49A7" w14:textId="1A4C6CC0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8F78" w14:textId="0D681270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3 (0.52, 0.7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B58D" w14:textId="428AD508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665F68" w:rsidRPr="00FF3094" w14:paraId="7B5CD325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A295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DAC3" w14:textId="5274BB66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 (1.38, 1.5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03C9" w14:textId="428A5489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EAAC" w14:textId="68DE01E1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29 (1.02, 1.6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9955" w14:textId="7AAE280E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B58" w14:textId="0353EADF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 (1.39, 1.5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A429" w14:textId="1E67C89E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A6E3" w14:textId="76567540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 (1.02, 1.6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452F" w14:textId="654F7F06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</w:tr>
      <w:tr w:rsidR="00665F68" w:rsidRPr="00FF3094" w14:paraId="22638972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FB0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1CEA" w14:textId="1F5066A3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1.02, 1.09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B6F5" w14:textId="51C85F27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767B" w14:textId="38977AF6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0</w:t>
            </w:r>
            <w:r w:rsidR="00E33247"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1.0</w:t>
            </w:r>
            <w:r w:rsidR="00E33247">
              <w:rPr>
                <w:rFonts w:ascii="Arial" w:hAnsi="Arial" w:cs="Arial"/>
                <w:sz w:val="20"/>
                <w:szCs w:val="20"/>
              </w:rPr>
              <w:t>2</w:t>
            </w:r>
            <w:r w:rsidRPr="00FF3094">
              <w:rPr>
                <w:rFonts w:ascii="Arial" w:hAnsi="Arial" w:cs="Arial"/>
                <w:sz w:val="20"/>
                <w:szCs w:val="20"/>
              </w:rPr>
              <w:t>, 1.0</w:t>
            </w:r>
            <w:r w:rsidR="00E33247">
              <w:rPr>
                <w:rFonts w:ascii="Arial" w:hAnsi="Arial" w:cs="Arial"/>
                <w:sz w:val="20"/>
                <w:szCs w:val="20"/>
              </w:rPr>
              <w:t>9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3AD5" w14:textId="5D887021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B174" w14:textId="136B4B2C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3, 1.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9232" w14:textId="15F0622F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66F3" w14:textId="1B149759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3, 1.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4980" w14:textId="67BBBF32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1</w:t>
            </w:r>
          </w:p>
        </w:tc>
      </w:tr>
      <w:tr w:rsidR="00665F68" w:rsidRPr="00FF3094" w14:paraId="474862A7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9B00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3DFD" w14:textId="33D6C055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B84A" w14:textId="0EF7421F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3EDF" w14:textId="097994CA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8 (0.70, 1.3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ABC2" w14:textId="6531524F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F489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1B6A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7DB6" w14:textId="5EA7DF91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(0.71, 1.4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7E8B" w14:textId="309839E2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6</w:t>
            </w:r>
          </w:p>
        </w:tc>
      </w:tr>
      <w:tr w:rsidR="00665F68" w:rsidRPr="00FF3094" w14:paraId="4B06A63A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776F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C2FA" w14:textId="5AA2D51E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B0CC" w14:textId="3EB068C4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C434" w14:textId="3B62AF8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26 (0.97, 1.6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C16E" w14:textId="65D4D9A5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57D4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22B4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2032" w14:textId="03418C48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 (0.98, 1.6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D89C" w14:textId="1DFB4F8C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7</w:t>
            </w:r>
          </w:p>
        </w:tc>
      </w:tr>
      <w:tr w:rsidR="00665F68" w:rsidRPr="00FF3094" w14:paraId="1F4C59C5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C979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7A6D" w14:textId="42232DDA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691E" w14:textId="10B00850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0EF5" w14:textId="1CDC5B25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13 (0.89, 1.4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AB56" w14:textId="04904B8F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3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F662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D60E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C9BB" w14:textId="5FAE4EFE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 (0.89, 1.4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AF7" w14:textId="5FF05319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8</w:t>
            </w:r>
          </w:p>
        </w:tc>
      </w:tr>
      <w:tr w:rsidR="00665F68" w:rsidRPr="00FF3094" w14:paraId="6168E813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8B58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8D54" w14:textId="3F6FE14D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DB80" w14:textId="4C3BA81F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9254" w14:textId="441A12CB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4E73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5284" w14:textId="286E3F46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 (1.02, 1.4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6966" w14:textId="69115DBF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208F" w14:textId="63DEF1DE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 (1.02, 1.4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D1C2" w14:textId="088F9F7B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9</w:t>
            </w:r>
          </w:p>
        </w:tc>
      </w:tr>
      <w:tr w:rsidR="00665F68" w:rsidRPr="00FF3094" w14:paraId="43FD9E8A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10A0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DF69" w14:textId="004A5A1E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E5E7" w14:textId="27AD9CE8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76EE" w14:textId="71F149C4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7A21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0C84" w14:textId="72949D94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 (0.83, 1.0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1D91" w14:textId="1B3E8374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EF96" w14:textId="09D5AAEC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 (0.83, 1.0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11E8" w14:textId="5313F6EE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7</w:t>
            </w:r>
          </w:p>
        </w:tc>
      </w:tr>
      <w:tr w:rsidR="00665F68" w:rsidRPr="00FF3094" w14:paraId="2A53EE65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E2E1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9151" w14:textId="42423079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C331" w14:textId="4A693C7C" w:rsidR="00665F68" w:rsidRPr="00FF3094" w:rsidRDefault="00506AFE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CE44" w14:textId="65DA9F93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02B6" w14:textId="77777777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CB45" w14:textId="59CC1925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 (0.90, 1.1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F706" w14:textId="02E3CEB4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7CAB" w14:textId="6A334920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 (0.90, 1.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7DA4" w14:textId="1EDF9788" w:rsidR="00665F68" w:rsidRPr="00FF3094" w:rsidRDefault="00665F68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1</w:t>
            </w:r>
          </w:p>
        </w:tc>
      </w:tr>
      <w:tr w:rsidR="00C766FD" w:rsidRPr="00FF3094" w14:paraId="066D27C0" w14:textId="77777777" w:rsidTr="00C766F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6F28" w14:textId="7290DCEA" w:rsidR="00C766FD" w:rsidRPr="00FF3094" w:rsidRDefault="00C766F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Lrtest compared to:</w:t>
            </w:r>
          </w:p>
        </w:tc>
        <w:tc>
          <w:tcPr>
            <w:tcW w:w="3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CAB7" w14:textId="060D9205" w:rsidR="00C766FD" w:rsidRPr="00FF3094" w:rsidRDefault="00C766FD" w:rsidP="008F167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: Chi2 = 152.91; p&lt;0.00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44A7" w14:textId="7B80448D" w:rsidR="00C766FD" w:rsidRPr="00FF3094" w:rsidRDefault="00C766FD" w:rsidP="008F167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5.41; p=0.144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1603" w14:textId="5DA146C9" w:rsidR="00C766FD" w:rsidRPr="00FF3094" w:rsidRDefault="00C766FD" w:rsidP="008F167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12.45; p=0.006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B573" w14:textId="74701262" w:rsidR="00C766FD" w:rsidRPr="00FF3094" w:rsidRDefault="00C766F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17.57; p=0.0074</w:t>
            </w:r>
          </w:p>
          <w:p w14:paraId="2F30C1A3" w14:textId="39AB87E4" w:rsidR="00C766FD" w:rsidRPr="00FF3094" w:rsidRDefault="00C766F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3: Chi2 = 12.16; p=0.0068</w:t>
            </w:r>
          </w:p>
          <w:p w14:paraId="64B4C818" w14:textId="0DBF5961" w:rsidR="00C766FD" w:rsidRPr="00FF3094" w:rsidRDefault="00C766FD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4: Chi2 = 5.12; p=0.1630</w:t>
            </w:r>
          </w:p>
        </w:tc>
      </w:tr>
    </w:tbl>
    <w:p w14:paraId="71B06E8D" w14:textId="77777777" w:rsidR="00ED5DA9" w:rsidRPr="00FF3094" w:rsidRDefault="00ED5DA9" w:rsidP="00ED5DA9">
      <w:pPr>
        <w:rPr>
          <w:rFonts w:ascii="Arial" w:hAnsi="Arial" w:cs="Arial"/>
          <w:sz w:val="20"/>
          <w:szCs w:val="20"/>
        </w:rPr>
      </w:pPr>
    </w:p>
    <w:p w14:paraId="2DF0C640" w14:textId="77777777" w:rsidR="00B24894" w:rsidRDefault="00B248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F66AFA" w14:textId="62FD6FCA" w:rsidR="00224068" w:rsidRDefault="005E3D3F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F053DD" wp14:editId="05D2BB99">
            <wp:extent cx="4468483" cy="2651844"/>
            <wp:effectExtent l="0" t="0" r="8890" b="15240"/>
            <wp:docPr id="1285141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77A40E-C26A-AE94-FEE0-82FB43A60F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A6F70">
        <w:rPr>
          <w:noProof/>
        </w:rPr>
        <w:drawing>
          <wp:inline distT="0" distB="0" distL="0" distR="0" wp14:anchorId="2FB688DA" wp14:editId="38E5E765">
            <wp:extent cx="4572000" cy="2657475"/>
            <wp:effectExtent l="0" t="0" r="0" b="9525"/>
            <wp:docPr id="15967536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15DB7A-E18C-E8FE-AAF3-DE7604D4A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82504C" w14:textId="56130C6B" w:rsidR="00224068" w:rsidRDefault="003D32E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FDAD0F" wp14:editId="304D250D">
            <wp:extent cx="4494362" cy="2691442"/>
            <wp:effectExtent l="0" t="0" r="1905" b="13970"/>
            <wp:docPr id="19384019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A72B1C-E1B4-C8B0-E4F3-F3C43C496F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24068">
        <w:rPr>
          <w:rFonts w:ascii="Arial" w:hAnsi="Arial" w:cs="Arial"/>
          <w:sz w:val="20"/>
          <w:szCs w:val="20"/>
        </w:rPr>
        <w:br w:type="page"/>
      </w:r>
    </w:p>
    <w:p w14:paraId="3E3528BA" w14:textId="78A81B09" w:rsidR="001A614F" w:rsidRDefault="00231705" w:rsidP="004F37A4">
      <w:pPr>
        <w:rPr>
          <w:rFonts w:ascii="Arial" w:hAnsi="Arial" w:cs="Arial"/>
          <w:sz w:val="20"/>
          <w:szCs w:val="20"/>
        </w:rPr>
      </w:pPr>
      <w:r w:rsidRPr="00FF3094">
        <w:rPr>
          <w:rFonts w:ascii="Arial" w:hAnsi="Arial" w:cs="Arial"/>
          <w:sz w:val="20"/>
          <w:szCs w:val="20"/>
        </w:rPr>
        <w:lastRenderedPageBreak/>
        <w:t xml:space="preserve">Best fitting model is </w:t>
      </w:r>
      <w:r>
        <w:rPr>
          <w:rFonts w:ascii="Arial" w:hAnsi="Arial" w:cs="Arial"/>
          <w:sz w:val="20"/>
          <w:szCs w:val="20"/>
        </w:rPr>
        <w:t>Model 4 [with family</w:t>
      </w:r>
      <w:r w:rsidR="004F37A4">
        <w:rPr>
          <w:rFonts w:ascii="Arial" w:hAnsi="Arial" w:cs="Arial"/>
          <w:sz w:val="20"/>
          <w:szCs w:val="20"/>
        </w:rPr>
        <w:t xml:space="preserve"> affluence*survey year interaction]</w:t>
      </w:r>
      <w:r w:rsidR="00381A81">
        <w:rPr>
          <w:rFonts w:ascii="Arial" w:hAnsi="Arial" w:cs="Arial"/>
          <w:sz w:val="20"/>
          <w:szCs w:val="20"/>
        </w:rPr>
        <w:t>.</w:t>
      </w:r>
    </w:p>
    <w:p w14:paraId="0D82FB31" w14:textId="00CA2D25" w:rsidR="00381A81" w:rsidRPr="00381A81" w:rsidRDefault="00381A81" w:rsidP="004F37A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81A81">
        <w:rPr>
          <w:rFonts w:ascii="Arial" w:hAnsi="Arial" w:cs="Arial"/>
          <w:b/>
          <w:bCs/>
          <w:sz w:val="20"/>
          <w:szCs w:val="20"/>
          <w:u w:val="single"/>
        </w:rPr>
        <w:t>Margins plot for interaction effect</w:t>
      </w:r>
      <w:r w:rsidR="007A6699">
        <w:rPr>
          <w:rFonts w:ascii="Arial" w:hAnsi="Arial" w:cs="Arial"/>
          <w:b/>
          <w:bCs/>
          <w:sz w:val="20"/>
          <w:szCs w:val="20"/>
          <w:u w:val="single"/>
        </w:rPr>
        <w:t xml:space="preserve"> (unweighted estimates):</w:t>
      </w:r>
    </w:p>
    <w:p w14:paraId="5DD03816" w14:textId="48D37BF7" w:rsidR="00BA6B94" w:rsidRDefault="00C56DA9">
      <w:pPr>
        <w:rPr>
          <w:rFonts w:ascii="Arial" w:hAnsi="Arial" w:cs="Arial"/>
          <w:sz w:val="20"/>
          <w:szCs w:val="20"/>
        </w:rPr>
      </w:pPr>
      <w:r w:rsidRPr="00C56DA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EC6EBE" wp14:editId="0996D754">
            <wp:extent cx="3990975" cy="2394585"/>
            <wp:effectExtent l="0" t="0" r="9525" b="5715"/>
            <wp:docPr id="302144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9461" w14:textId="6C744CA3" w:rsidR="00381A81" w:rsidRPr="00381A81" w:rsidRDefault="00381A8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81A81">
        <w:rPr>
          <w:rFonts w:ascii="Arial" w:hAnsi="Arial" w:cs="Arial"/>
          <w:b/>
          <w:bCs/>
          <w:sz w:val="20"/>
          <w:szCs w:val="20"/>
          <w:u w:val="single"/>
        </w:rPr>
        <w:t>Lincom estimates for interaction effects:</w:t>
      </w:r>
    </w:p>
    <w:tbl>
      <w:tblPr>
        <w:tblStyle w:val="TableGrid"/>
        <w:tblpPr w:leftFromText="180" w:rightFromText="180" w:vertAnchor="text" w:horzAnchor="margin" w:tblpY="-49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843"/>
        <w:gridCol w:w="1842"/>
      </w:tblGrid>
      <w:tr w:rsidR="00381A81" w:rsidRPr="00FF3094" w14:paraId="1B8F2A8A" w14:textId="77777777" w:rsidTr="00381A81">
        <w:tc>
          <w:tcPr>
            <w:tcW w:w="2263" w:type="dxa"/>
          </w:tcPr>
          <w:p w14:paraId="1A0AB8FB" w14:textId="77777777" w:rsidR="00381A81" w:rsidRPr="00FF3094" w:rsidRDefault="00381A81" w:rsidP="00381A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14:paraId="28673CAB" w14:textId="77777777" w:rsidR="00381A81" w:rsidRPr="00FF3094" w:rsidRDefault="00381A81" w:rsidP="00381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Effect of family affluence within survey year</w:t>
            </w:r>
          </w:p>
        </w:tc>
      </w:tr>
      <w:tr w:rsidR="00381A81" w:rsidRPr="00FF3094" w14:paraId="2ECC04BD" w14:textId="77777777" w:rsidTr="00381A81">
        <w:tc>
          <w:tcPr>
            <w:tcW w:w="2263" w:type="dxa"/>
          </w:tcPr>
          <w:p w14:paraId="5E5FAF5F" w14:textId="77777777" w:rsidR="00381A81" w:rsidRPr="00FF3094" w:rsidRDefault="00381A81" w:rsidP="00381A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Subgroup of students:</w:t>
            </w:r>
          </w:p>
        </w:tc>
        <w:tc>
          <w:tcPr>
            <w:tcW w:w="1843" w:type="dxa"/>
          </w:tcPr>
          <w:p w14:paraId="17D7B50B" w14:textId="77777777" w:rsidR="00381A81" w:rsidRPr="00FF3094" w:rsidRDefault="00381A81" w:rsidP="00381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19 survey</w:t>
            </w:r>
          </w:p>
        </w:tc>
        <w:tc>
          <w:tcPr>
            <w:tcW w:w="1843" w:type="dxa"/>
          </w:tcPr>
          <w:p w14:paraId="49491F31" w14:textId="77777777" w:rsidR="00381A81" w:rsidRPr="00FF3094" w:rsidRDefault="00381A81" w:rsidP="00381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1 survey</w:t>
            </w:r>
          </w:p>
        </w:tc>
        <w:tc>
          <w:tcPr>
            <w:tcW w:w="1843" w:type="dxa"/>
          </w:tcPr>
          <w:p w14:paraId="153E7D7C" w14:textId="77777777" w:rsidR="00381A81" w:rsidRPr="00FF3094" w:rsidRDefault="00381A81" w:rsidP="00381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3 survey</w:t>
            </w:r>
          </w:p>
        </w:tc>
        <w:tc>
          <w:tcPr>
            <w:tcW w:w="1842" w:type="dxa"/>
          </w:tcPr>
          <w:p w14:paraId="1960B9FE" w14:textId="77777777" w:rsidR="00381A81" w:rsidRPr="00FF3094" w:rsidRDefault="00381A81" w:rsidP="00381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4 survey</w:t>
            </w:r>
          </w:p>
        </w:tc>
      </w:tr>
      <w:tr w:rsidR="00381A81" w:rsidRPr="00FF3094" w14:paraId="20926BB7" w14:textId="77777777" w:rsidTr="00381A81">
        <w:tc>
          <w:tcPr>
            <w:tcW w:w="2263" w:type="dxa"/>
          </w:tcPr>
          <w:p w14:paraId="63DE9ABA" w14:textId="77777777" w:rsidR="00381A81" w:rsidRPr="00FF3094" w:rsidRDefault="00381A81" w:rsidP="00381A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Predictor:</w:t>
            </w:r>
          </w:p>
        </w:tc>
        <w:tc>
          <w:tcPr>
            <w:tcW w:w="1843" w:type="dxa"/>
          </w:tcPr>
          <w:p w14:paraId="6DE2CA21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Family affluence</w:t>
            </w:r>
          </w:p>
        </w:tc>
        <w:tc>
          <w:tcPr>
            <w:tcW w:w="1843" w:type="dxa"/>
          </w:tcPr>
          <w:p w14:paraId="307137CB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Family affluence</w:t>
            </w:r>
          </w:p>
        </w:tc>
        <w:tc>
          <w:tcPr>
            <w:tcW w:w="1843" w:type="dxa"/>
          </w:tcPr>
          <w:p w14:paraId="02763E7E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Family affluence</w:t>
            </w:r>
          </w:p>
        </w:tc>
        <w:tc>
          <w:tcPr>
            <w:tcW w:w="1842" w:type="dxa"/>
          </w:tcPr>
          <w:p w14:paraId="0D480FCA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Family affluence</w:t>
            </w:r>
          </w:p>
        </w:tc>
      </w:tr>
      <w:tr w:rsidR="00381A81" w:rsidRPr="00FF3094" w14:paraId="76719433" w14:textId="77777777" w:rsidTr="00381A81">
        <w:tc>
          <w:tcPr>
            <w:tcW w:w="2263" w:type="dxa"/>
          </w:tcPr>
          <w:p w14:paraId="2C3AFFD9" w14:textId="77777777" w:rsidR="00381A81" w:rsidRPr="00FF3094" w:rsidRDefault="00381A81" w:rsidP="00381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843" w:type="dxa"/>
          </w:tcPr>
          <w:p w14:paraId="6E75F126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B121AC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65A411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53FF30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81A81" w:rsidRPr="00FF3094" w14:paraId="79C8462F" w14:textId="77777777" w:rsidTr="00381A81">
        <w:tc>
          <w:tcPr>
            <w:tcW w:w="2263" w:type="dxa"/>
          </w:tcPr>
          <w:p w14:paraId="7E4F5877" w14:textId="4F5ABA10" w:rsidR="00381A81" w:rsidRPr="00FF3094" w:rsidRDefault="00381A81" w:rsidP="00381A8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Lik</w:t>
            </w:r>
            <w:r w:rsidR="000663BC">
              <w:rPr>
                <w:rFonts w:ascii="Arial" w:hAnsi="Arial" w:cs="Arial"/>
                <w:sz w:val="20"/>
                <w:szCs w:val="20"/>
              </w:rPr>
              <w:t>ing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schoo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094">
              <w:rPr>
                <w:rFonts w:ascii="Arial" w:hAnsi="Arial" w:cs="Arial"/>
                <w:sz w:val="20"/>
                <w:szCs w:val="20"/>
              </w:rPr>
              <w:t>(OR, 95%CI)</w:t>
            </w:r>
          </w:p>
        </w:tc>
        <w:tc>
          <w:tcPr>
            <w:tcW w:w="1843" w:type="dxa"/>
          </w:tcPr>
          <w:p w14:paraId="4501DBD2" w14:textId="77777777" w:rsidR="00381A81" w:rsidRPr="00FF3094" w:rsidRDefault="00381A81" w:rsidP="00381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3, 1.18); p=0.449</w:t>
            </w:r>
          </w:p>
        </w:tc>
        <w:tc>
          <w:tcPr>
            <w:tcW w:w="1843" w:type="dxa"/>
          </w:tcPr>
          <w:p w14:paraId="735AD43D" w14:textId="77777777" w:rsidR="00381A81" w:rsidRPr="00FF3094" w:rsidRDefault="00381A81" w:rsidP="00381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 (1.12, 1.46); p&lt;0.001</w:t>
            </w:r>
          </w:p>
        </w:tc>
        <w:tc>
          <w:tcPr>
            <w:tcW w:w="1843" w:type="dxa"/>
          </w:tcPr>
          <w:p w14:paraId="7E8D16E7" w14:textId="77777777" w:rsidR="00381A81" w:rsidRPr="00FF3094" w:rsidRDefault="00381A81" w:rsidP="00381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 (0.94, 1.05); p=0.828</w:t>
            </w:r>
          </w:p>
        </w:tc>
        <w:tc>
          <w:tcPr>
            <w:tcW w:w="1842" w:type="dxa"/>
          </w:tcPr>
          <w:p w14:paraId="05B487BE" w14:textId="77777777" w:rsidR="00381A81" w:rsidRPr="00FF3094" w:rsidRDefault="00381A81" w:rsidP="00381A8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7 (1.02, 1.12); p=0.003</w:t>
            </w:r>
          </w:p>
        </w:tc>
      </w:tr>
    </w:tbl>
    <w:p w14:paraId="3A299A55" w14:textId="6032E902" w:rsidR="00BA6B94" w:rsidRDefault="00BA6B94">
      <w:pPr>
        <w:rPr>
          <w:rFonts w:ascii="Arial" w:hAnsi="Arial" w:cs="Arial"/>
          <w:sz w:val="20"/>
          <w:szCs w:val="20"/>
        </w:rPr>
      </w:pPr>
    </w:p>
    <w:p w14:paraId="604120E1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6F6F28BE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041F4B89" w14:textId="77777777" w:rsidR="00697F69" w:rsidRDefault="00697F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0"/>
        <w:tblW w:w="7792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843"/>
      </w:tblGrid>
      <w:tr w:rsidR="007A6699" w:rsidRPr="00FF3094" w14:paraId="628AC778" w14:textId="77777777" w:rsidTr="00697404">
        <w:tc>
          <w:tcPr>
            <w:tcW w:w="2263" w:type="dxa"/>
          </w:tcPr>
          <w:p w14:paraId="256270F7" w14:textId="4404AB33" w:rsidR="007A6699" w:rsidRDefault="007A6699" w:rsidP="00381A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3"/>
          </w:tcPr>
          <w:p w14:paraId="5A2F4584" w14:textId="53591FFF" w:rsidR="007A6699" w:rsidRDefault="007A6699" w:rsidP="00381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of gradient effect</w:t>
            </w:r>
          </w:p>
        </w:tc>
      </w:tr>
      <w:tr w:rsidR="00381A81" w:rsidRPr="00FF3094" w14:paraId="14027D55" w14:textId="77777777" w:rsidTr="00381A81">
        <w:tc>
          <w:tcPr>
            <w:tcW w:w="2263" w:type="dxa"/>
          </w:tcPr>
          <w:p w14:paraId="011343BA" w14:textId="77777777" w:rsidR="00381A81" w:rsidRPr="00FF3094" w:rsidRDefault="00381A81" w:rsidP="00381A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vey year</w:t>
            </w:r>
          </w:p>
        </w:tc>
        <w:tc>
          <w:tcPr>
            <w:tcW w:w="1843" w:type="dxa"/>
          </w:tcPr>
          <w:p w14:paraId="5B19F715" w14:textId="77777777" w:rsidR="00381A81" w:rsidRPr="00FF3094" w:rsidRDefault="00381A81" w:rsidP="00381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 survey</w:t>
            </w:r>
          </w:p>
        </w:tc>
        <w:tc>
          <w:tcPr>
            <w:tcW w:w="1843" w:type="dxa"/>
          </w:tcPr>
          <w:p w14:paraId="0E28C988" w14:textId="77777777" w:rsidR="00381A81" w:rsidRPr="00FF3094" w:rsidRDefault="00381A81" w:rsidP="00381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 survey</w:t>
            </w:r>
          </w:p>
        </w:tc>
        <w:tc>
          <w:tcPr>
            <w:tcW w:w="1843" w:type="dxa"/>
          </w:tcPr>
          <w:p w14:paraId="4DC830BC" w14:textId="77777777" w:rsidR="00381A81" w:rsidRPr="00FF3094" w:rsidRDefault="00381A81" w:rsidP="00381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 survey</w:t>
            </w:r>
          </w:p>
        </w:tc>
      </w:tr>
      <w:tr w:rsidR="00381A81" w:rsidRPr="00FF3094" w14:paraId="07881E6E" w14:textId="77777777" w:rsidTr="00381A81">
        <w:tc>
          <w:tcPr>
            <w:tcW w:w="2263" w:type="dxa"/>
          </w:tcPr>
          <w:p w14:paraId="3E8EE1F9" w14:textId="77777777" w:rsidR="00381A81" w:rsidRPr="00FF3094" w:rsidRDefault="00381A81" w:rsidP="00381A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ence category</w:t>
            </w:r>
          </w:p>
        </w:tc>
        <w:tc>
          <w:tcPr>
            <w:tcW w:w="1843" w:type="dxa"/>
          </w:tcPr>
          <w:p w14:paraId="0A7FDADD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843" w:type="dxa"/>
          </w:tcPr>
          <w:p w14:paraId="65FBF5BF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843" w:type="dxa"/>
          </w:tcPr>
          <w:p w14:paraId="0E0F99B3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</w:tr>
      <w:tr w:rsidR="00381A81" w:rsidRPr="00FF3094" w14:paraId="44D258C8" w14:textId="77777777" w:rsidTr="00381A81">
        <w:tc>
          <w:tcPr>
            <w:tcW w:w="2263" w:type="dxa"/>
          </w:tcPr>
          <w:p w14:paraId="0C04107F" w14:textId="77777777" w:rsidR="00381A81" w:rsidRPr="00FF3094" w:rsidRDefault="00381A81" w:rsidP="00381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843" w:type="dxa"/>
          </w:tcPr>
          <w:p w14:paraId="12F983E6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5C508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A47967" w14:textId="77777777" w:rsidR="00381A81" w:rsidRPr="00FF3094" w:rsidRDefault="00381A81" w:rsidP="00381A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81A81" w:rsidRPr="00FF3094" w14:paraId="59EC735E" w14:textId="77777777" w:rsidTr="00381A81">
        <w:tc>
          <w:tcPr>
            <w:tcW w:w="2263" w:type="dxa"/>
          </w:tcPr>
          <w:p w14:paraId="54A4CDDE" w14:textId="54ED49F4" w:rsidR="00381A81" w:rsidRPr="00FF3094" w:rsidRDefault="00381A81" w:rsidP="00381A8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Lik</w:t>
            </w:r>
            <w:r w:rsidR="000663BC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FF3094">
              <w:rPr>
                <w:rFonts w:ascii="Arial" w:hAnsi="Arial" w:cs="Arial"/>
                <w:sz w:val="20"/>
                <w:szCs w:val="20"/>
              </w:rPr>
              <w:t>schools</w:t>
            </w:r>
          </w:p>
          <w:p w14:paraId="517A95FD" w14:textId="77777777" w:rsidR="00381A81" w:rsidRPr="00FF3094" w:rsidRDefault="00381A81" w:rsidP="00381A8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(OR, 95%CI)</w:t>
            </w:r>
          </w:p>
        </w:tc>
        <w:tc>
          <w:tcPr>
            <w:tcW w:w="1843" w:type="dxa"/>
          </w:tcPr>
          <w:p w14:paraId="66D8EAAB" w14:textId="77777777" w:rsidR="00381A81" w:rsidRPr="00FF3094" w:rsidRDefault="00381A81" w:rsidP="00381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 (1.02, 1.46) p=0.026</w:t>
            </w:r>
          </w:p>
        </w:tc>
        <w:tc>
          <w:tcPr>
            <w:tcW w:w="1843" w:type="dxa"/>
          </w:tcPr>
          <w:p w14:paraId="2AAF8135" w14:textId="77777777" w:rsidR="00381A81" w:rsidRPr="00FF3094" w:rsidRDefault="00381A81" w:rsidP="00381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 (0.83, 1.08) p=0.437</w:t>
            </w:r>
          </w:p>
        </w:tc>
        <w:tc>
          <w:tcPr>
            <w:tcW w:w="1843" w:type="dxa"/>
          </w:tcPr>
          <w:p w14:paraId="29FC94FD" w14:textId="77777777" w:rsidR="00381A81" w:rsidRPr="00FF3094" w:rsidRDefault="00381A81" w:rsidP="00381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 (0.90, 1.16) p=0.733</w:t>
            </w:r>
          </w:p>
        </w:tc>
      </w:tr>
    </w:tbl>
    <w:p w14:paraId="482B5A03" w14:textId="77777777" w:rsidR="00141D4D" w:rsidRDefault="00141D4D">
      <w:pPr>
        <w:rPr>
          <w:rFonts w:ascii="Arial" w:hAnsi="Arial" w:cs="Arial"/>
          <w:sz w:val="20"/>
          <w:szCs w:val="20"/>
        </w:rPr>
      </w:pPr>
    </w:p>
    <w:p w14:paraId="1E2A3D05" w14:textId="77777777" w:rsidR="00E67D1F" w:rsidRDefault="00E67D1F">
      <w:pPr>
        <w:rPr>
          <w:rFonts w:ascii="Arial" w:hAnsi="Arial" w:cs="Arial"/>
          <w:sz w:val="20"/>
          <w:szCs w:val="20"/>
        </w:rPr>
      </w:pPr>
    </w:p>
    <w:p w14:paraId="6DA2BCD1" w14:textId="77777777" w:rsidR="00E67D1F" w:rsidRDefault="00E67D1F">
      <w:pPr>
        <w:rPr>
          <w:rFonts w:ascii="Arial" w:hAnsi="Arial" w:cs="Arial"/>
          <w:sz w:val="20"/>
          <w:szCs w:val="20"/>
        </w:rPr>
      </w:pPr>
    </w:p>
    <w:p w14:paraId="303B04E3" w14:textId="77777777" w:rsidR="00141D4D" w:rsidRDefault="00141D4D">
      <w:pPr>
        <w:rPr>
          <w:rFonts w:ascii="Arial" w:hAnsi="Arial" w:cs="Arial"/>
          <w:sz w:val="20"/>
          <w:szCs w:val="20"/>
        </w:rPr>
      </w:pPr>
    </w:p>
    <w:p w14:paraId="0B569042" w14:textId="77777777" w:rsidR="00E67D1F" w:rsidRDefault="00E67D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743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528"/>
        <w:gridCol w:w="850"/>
        <w:gridCol w:w="1701"/>
        <w:gridCol w:w="993"/>
        <w:gridCol w:w="1701"/>
        <w:gridCol w:w="850"/>
        <w:gridCol w:w="1701"/>
        <w:gridCol w:w="992"/>
        <w:gridCol w:w="1843"/>
        <w:gridCol w:w="1134"/>
      </w:tblGrid>
      <w:tr w:rsidR="00BF716F" w:rsidRPr="00FF3094" w14:paraId="77D2DBC5" w14:textId="77777777" w:rsidTr="00FA1A6D">
        <w:trPr>
          <w:trHeight w:val="300"/>
        </w:trPr>
        <w:tc>
          <w:tcPr>
            <w:tcW w:w="147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D31D" w14:textId="6C82CBD2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k</w:t>
            </w:r>
            <w:r w:rsidR="000663BC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 (n=23,200) –</w:t>
            </w:r>
            <w:r w:rsidRPr="00E67D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STIMATES WEIGHTED BY LOCAL AUTHORITY</w:t>
            </w:r>
            <w:r w:rsidR="00381A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81A81" w:rsidRPr="00544C8E">
              <w:rPr>
                <w:rFonts w:ascii="Arial" w:hAnsi="Arial" w:cs="Arial"/>
                <w:sz w:val="20"/>
                <w:szCs w:val="20"/>
                <w:u w:val="single"/>
              </w:rPr>
              <w:t>using multi-level logistic regression</w:t>
            </w:r>
          </w:p>
        </w:tc>
      </w:tr>
      <w:tr w:rsidR="00BF716F" w:rsidRPr="00FF3094" w14:paraId="5AB81E65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BC6D3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6131" w14:textId="77777777" w:rsidR="00BF716F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</w:t>
            </w:r>
          </w:p>
          <w:p w14:paraId="07879A3F" w14:textId="414F8FEC" w:rsidR="00BF716F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ain effect of cohort]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153" w14:textId="169259B1" w:rsidR="00BF716F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7E420196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3E22F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5849074E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04AA1A33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BC85C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1B021CE2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CB11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0DED112A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BF716F" w:rsidRPr="00FF3094" w14:paraId="7D9CCBD9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2F3FD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90D4" w14:textId="4FE7375B" w:rsidR="00BF716F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675D" w14:textId="1F28331D" w:rsidR="00BF716F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0EF2" w14:textId="5DFF6CA9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322F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2E781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7FCB5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6721D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48B83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A5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22D9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BF716F" w:rsidRPr="00FF3094" w14:paraId="48CA70A6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54F21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3190" w14:textId="485BBBC1" w:rsidR="00BF716F" w:rsidRDefault="002C455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 (0.72, 1.2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5475" w14:textId="2663789D" w:rsidR="00BF716F" w:rsidRDefault="002C455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4BE1" w14:textId="793E54B3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 (0.70, 1.2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B4A2" w14:textId="0E1701CC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76AE" w14:textId="00B5B61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C428" w14:textId="30689CE0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5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0F4A" w14:textId="1848ED19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 (0.70, 1.2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8524" w14:textId="5128E3B8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</w:t>
            </w:r>
            <w:r w:rsidR="00913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8833" w14:textId="74F0E553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 (0.62, 1.2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E95D" w14:textId="3D75CEEC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  <w:r w:rsidR="009133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16F" w:rsidRPr="00FF3094" w14:paraId="20E38A72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05E4F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EB95" w14:textId="66D16967" w:rsidR="00BF716F" w:rsidRDefault="002C455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 (0.70, 1.0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C29F" w14:textId="48CF8CE2" w:rsidR="00BF716F" w:rsidRDefault="002C455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B38C" w14:textId="4ACF4408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 (0.72, 1.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DA32" w14:textId="0A453DF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B649" w14:textId="5C544E5E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79 (0.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.03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EDC0" w14:textId="77316DA0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</w:t>
            </w:r>
            <w:r w:rsidR="001D402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D9C8" w14:textId="3D7D76E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 (0.72, 1.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B13D" w14:textId="27FDB2F8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33FE" w14:textId="0058571E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 (0.60, 1.0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9861" w14:textId="3572887C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7</w:t>
            </w:r>
          </w:p>
        </w:tc>
      </w:tr>
      <w:tr w:rsidR="00BF716F" w:rsidRPr="00FF3094" w14:paraId="478D928C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2FCA6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8457" w14:textId="0D58C20B" w:rsidR="00BF716F" w:rsidRDefault="002C455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 (0.55, 0.8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A2DD" w14:textId="2B0A4969" w:rsidR="00BF716F" w:rsidRDefault="002C455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3FDA" w14:textId="16DC0C68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 (0.54, 0.8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55FA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321D" w14:textId="2A0A347E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FF3094">
              <w:rPr>
                <w:rFonts w:ascii="Arial" w:hAnsi="Arial" w:cs="Arial"/>
                <w:sz w:val="20"/>
                <w:szCs w:val="20"/>
              </w:rPr>
              <w:t>, 0.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314B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CAEA" w14:textId="4391B1C3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 (0.54, 0.8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1D1D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E4E2" w14:textId="666137FB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3 (0.48, 0.8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9BFA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F716F" w:rsidRPr="00FF3094" w14:paraId="73857114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DEB3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DE79" w14:textId="04907883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F2C7" w14:textId="4A186600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4AB4" w14:textId="394BFF6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 (1.38, 1.6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8E6B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6D19" w14:textId="79A450A9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0.94</w:t>
            </w:r>
            <w:r w:rsidRPr="00FF3094">
              <w:rPr>
                <w:rFonts w:ascii="Arial" w:hAnsi="Arial" w:cs="Arial"/>
                <w:sz w:val="20"/>
                <w:szCs w:val="20"/>
              </w:rPr>
              <w:t>, 1.6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23D7" w14:textId="08D02E0D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94B8" w14:textId="1AA210C5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 (1.39, 1.6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37BB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AF17" w14:textId="45893778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 (0.94, 1.6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DB00" w14:textId="682E2BBC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6</w:t>
            </w:r>
          </w:p>
        </w:tc>
      </w:tr>
      <w:tr w:rsidR="00BF716F" w:rsidRPr="00FF3094" w14:paraId="65D050F8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03A0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916E" w14:textId="113A4C5E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FB30" w14:textId="250DF028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F89A" w14:textId="49EFAA88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1.01, 1.0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FFDE" w14:textId="784A5285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ABE9" w14:textId="75D15453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1.01, 1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CF54" w14:textId="0CC11868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A082" w14:textId="31EBE2C1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1, 1.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70A5" w14:textId="6CDB2096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467A" w14:textId="39183AD2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1, 1.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9CAD" w14:textId="68BC3756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3</w:t>
            </w:r>
          </w:p>
        </w:tc>
      </w:tr>
      <w:tr w:rsidR="00BF716F" w:rsidRPr="00FF3094" w14:paraId="58C9C40A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15CF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17BE" w14:textId="0547093E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1D63" w14:textId="22C3066D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6643" w14:textId="5543934F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FDCB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2C57" w14:textId="5F7AF49D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C60C" w14:textId="1094EF24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75ED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EE73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43D" w14:textId="4330D04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 (0.71, 1.7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66C" w14:textId="290A986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33</w:t>
            </w:r>
          </w:p>
        </w:tc>
      </w:tr>
      <w:tr w:rsidR="00BF716F" w:rsidRPr="00FF3094" w14:paraId="36E72436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A66C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E590" w14:textId="4396A50F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B4A" w14:textId="2EDA398C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618F" w14:textId="4EE2F11C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B378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DAA2" w14:textId="6CA9A6DF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6319" w14:textId="47C399AE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5CC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7CB9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7130" w14:textId="0AD3D95F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 (0.97, 1.8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302E" w14:textId="41FA2FD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9</w:t>
            </w:r>
          </w:p>
        </w:tc>
      </w:tr>
      <w:tr w:rsidR="00BF716F" w:rsidRPr="00FF3094" w14:paraId="1FAF3ED3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FABD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749A" w14:textId="6DED4C57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88F8" w14:textId="04DE814F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DAC" w14:textId="345DC1E0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060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F1E4" w14:textId="5BC73D9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8873" w14:textId="5AE48425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EB4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4A96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2300" w14:textId="29E87059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 (0.85, 1.5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8DEB" w14:textId="0FD88839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5</w:t>
            </w:r>
          </w:p>
        </w:tc>
      </w:tr>
      <w:tr w:rsidR="00BF716F" w:rsidRPr="00FF3094" w14:paraId="228D240E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DEF3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AC1" w14:textId="23401EE0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0E4A" w14:textId="6713782E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CFE5" w14:textId="4E59FEB4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3FD6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BEB3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9738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100B" w14:textId="6ADD9B92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 (1.00, 1.5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4186" w14:textId="6E99105C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F1E" w14:textId="0629FF22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 (0.99, 1.5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38C8" w14:textId="0C6EF634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6</w:t>
            </w:r>
          </w:p>
        </w:tc>
      </w:tr>
      <w:tr w:rsidR="00BF716F" w:rsidRPr="00FF3094" w14:paraId="61085F66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E6EF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5B2F" w14:textId="3EC83FB0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D0FE" w14:textId="70F67DA9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1AFE" w14:textId="63C01426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56A5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BFA5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16A0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D15E" w14:textId="54B9AC8F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 (0.82, 1.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370" w14:textId="1D0C859E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73AF" w14:textId="45696DCA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 (0.82, 1.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CBCD" w14:textId="3DC5A93A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49</w:t>
            </w:r>
          </w:p>
        </w:tc>
      </w:tr>
      <w:tr w:rsidR="00BF716F" w:rsidRPr="00FF3094" w14:paraId="17D734B6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A36C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CEC" w14:textId="296FBD91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5C32" w14:textId="1A540EB4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3821" w14:textId="22DBD57A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3848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0A61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1E8E" w14:textId="7777777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F5F7" w14:textId="72FACA8F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 (0.87, 1.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F067" w14:textId="7BAC33C9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79EE" w14:textId="0E81B5F3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(0.87, 1.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897D" w14:textId="76B7E475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2</w:t>
            </w:r>
          </w:p>
        </w:tc>
      </w:tr>
      <w:tr w:rsidR="00BF716F" w:rsidRPr="00FF3094" w14:paraId="19B12E30" w14:textId="77777777" w:rsidTr="00FA1A6D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FBB7" w14:textId="4F520198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d test </w:t>
            </w:r>
            <w:r w:rsidRPr="00FF3094">
              <w:rPr>
                <w:rFonts w:ascii="Arial" w:hAnsi="Arial" w:cs="Arial"/>
                <w:sz w:val="20"/>
                <w:szCs w:val="20"/>
              </w:rPr>
              <w:t>compared to: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3AED" w14:textId="0C5163D6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6A4C" w14:textId="25C4DCA5" w:rsidR="00BF716F" w:rsidRDefault="00FA1A6D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6DE7" w14:textId="196CE9F7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: Chi2 = 99.74; p&lt;0.0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0943" w14:textId="74330185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2: Chi2 = </w:t>
            </w:r>
            <w:r>
              <w:rPr>
                <w:rFonts w:ascii="Arial" w:hAnsi="Arial" w:cs="Arial"/>
                <w:sz w:val="20"/>
                <w:szCs w:val="20"/>
              </w:rPr>
              <w:t>4.52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2107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4115" w14:textId="77B6AF6F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2: Chi2 = </w:t>
            </w:r>
            <w:r>
              <w:rPr>
                <w:rFonts w:ascii="Arial" w:hAnsi="Arial" w:cs="Arial"/>
                <w:sz w:val="20"/>
                <w:szCs w:val="20"/>
              </w:rPr>
              <w:t>8.91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0</w:t>
            </w: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246" w14:textId="64C569F4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F309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0</w:t>
            </w: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  <w:p w14:paraId="7CD88ADA" w14:textId="05404084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3: Chi2 = </w:t>
            </w:r>
            <w:r>
              <w:rPr>
                <w:rFonts w:ascii="Arial" w:hAnsi="Arial" w:cs="Arial"/>
                <w:sz w:val="20"/>
                <w:szCs w:val="20"/>
              </w:rPr>
              <w:t>8.76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0</w:t>
            </w: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  <w:p w14:paraId="1A53BE1D" w14:textId="0B9181C9" w:rsidR="00BF716F" w:rsidRPr="00FF3094" w:rsidRDefault="00BF716F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4: Chi2 = </w:t>
            </w:r>
            <w:r>
              <w:rPr>
                <w:rFonts w:ascii="Arial" w:hAnsi="Arial" w:cs="Arial"/>
                <w:sz w:val="20"/>
                <w:szCs w:val="20"/>
              </w:rPr>
              <w:t>4.32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2292</w:t>
            </w:r>
          </w:p>
        </w:tc>
      </w:tr>
    </w:tbl>
    <w:p w14:paraId="6CBBB08A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32C84569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64780A88" w14:textId="77777777" w:rsidR="00697F69" w:rsidRDefault="00697F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57"/>
        <w:tblW w:w="10627" w:type="dxa"/>
        <w:tblLayout w:type="fixed"/>
        <w:tblLook w:val="04A0" w:firstRow="1" w:lastRow="0" w:firstColumn="1" w:lastColumn="0" w:noHBand="0" w:noVBand="1"/>
      </w:tblPr>
      <w:tblGrid>
        <w:gridCol w:w="1417"/>
        <w:gridCol w:w="2547"/>
        <w:gridCol w:w="2127"/>
        <w:gridCol w:w="2126"/>
        <w:gridCol w:w="2410"/>
      </w:tblGrid>
      <w:tr w:rsidR="00697F69" w:rsidRPr="00FF3094" w14:paraId="38A9DB7F" w14:textId="77777777" w:rsidTr="007A6699">
        <w:tc>
          <w:tcPr>
            <w:tcW w:w="1417" w:type="dxa"/>
          </w:tcPr>
          <w:p w14:paraId="792BE557" w14:textId="77777777" w:rsidR="00697F69" w:rsidRPr="00FF3094" w:rsidRDefault="00697F69" w:rsidP="007A66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4"/>
          </w:tcPr>
          <w:p w14:paraId="240A429A" w14:textId="2D8917FB" w:rsidR="00697F69" w:rsidRPr="00FF3094" w:rsidRDefault="00697F6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Effect of family affluence within survey 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757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S </w:t>
            </w:r>
            <w:r w:rsidRPr="00DF74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IGHTED BY LOCAL AUTHORITY</w:t>
            </w:r>
          </w:p>
        </w:tc>
      </w:tr>
      <w:tr w:rsidR="00697F69" w:rsidRPr="00FF3094" w14:paraId="7EDFE18A" w14:textId="77777777" w:rsidTr="007A6699">
        <w:tc>
          <w:tcPr>
            <w:tcW w:w="1417" w:type="dxa"/>
          </w:tcPr>
          <w:p w14:paraId="675670E6" w14:textId="77777777" w:rsidR="00697F69" w:rsidRPr="00FF3094" w:rsidRDefault="00697F69" w:rsidP="007A66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Subgroup of students:</w:t>
            </w:r>
          </w:p>
        </w:tc>
        <w:tc>
          <w:tcPr>
            <w:tcW w:w="2547" w:type="dxa"/>
          </w:tcPr>
          <w:p w14:paraId="7A36189E" w14:textId="77777777" w:rsidR="00697F69" w:rsidRPr="00FF3094" w:rsidRDefault="00697F6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19 survey</w:t>
            </w:r>
          </w:p>
        </w:tc>
        <w:tc>
          <w:tcPr>
            <w:tcW w:w="2127" w:type="dxa"/>
          </w:tcPr>
          <w:p w14:paraId="085B6947" w14:textId="77777777" w:rsidR="00697F69" w:rsidRPr="00FF3094" w:rsidRDefault="00697F6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1 survey</w:t>
            </w:r>
          </w:p>
        </w:tc>
        <w:tc>
          <w:tcPr>
            <w:tcW w:w="2126" w:type="dxa"/>
          </w:tcPr>
          <w:p w14:paraId="35E27048" w14:textId="77777777" w:rsidR="00697F69" w:rsidRPr="00FF3094" w:rsidRDefault="00697F6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3 survey</w:t>
            </w:r>
          </w:p>
        </w:tc>
        <w:tc>
          <w:tcPr>
            <w:tcW w:w="2410" w:type="dxa"/>
          </w:tcPr>
          <w:p w14:paraId="4AFA496E" w14:textId="77777777" w:rsidR="00697F69" w:rsidRPr="00FF3094" w:rsidRDefault="00697F6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4 survey</w:t>
            </w:r>
          </w:p>
        </w:tc>
      </w:tr>
      <w:tr w:rsidR="00697F69" w:rsidRPr="00FF3094" w14:paraId="428ED45F" w14:textId="77777777" w:rsidTr="007A6699">
        <w:tc>
          <w:tcPr>
            <w:tcW w:w="1417" w:type="dxa"/>
          </w:tcPr>
          <w:p w14:paraId="6DDC7081" w14:textId="77777777" w:rsidR="00697F69" w:rsidRPr="00FF3094" w:rsidRDefault="00697F69" w:rsidP="007A66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Predictor:</w:t>
            </w:r>
          </w:p>
        </w:tc>
        <w:tc>
          <w:tcPr>
            <w:tcW w:w="2547" w:type="dxa"/>
          </w:tcPr>
          <w:p w14:paraId="3CD4EAFE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Family affluence</w:t>
            </w:r>
          </w:p>
        </w:tc>
        <w:tc>
          <w:tcPr>
            <w:tcW w:w="2127" w:type="dxa"/>
          </w:tcPr>
          <w:p w14:paraId="4F47DBED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Family affluence</w:t>
            </w:r>
          </w:p>
        </w:tc>
        <w:tc>
          <w:tcPr>
            <w:tcW w:w="2126" w:type="dxa"/>
          </w:tcPr>
          <w:p w14:paraId="12CD0225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Family affluence</w:t>
            </w:r>
          </w:p>
        </w:tc>
        <w:tc>
          <w:tcPr>
            <w:tcW w:w="2410" w:type="dxa"/>
          </w:tcPr>
          <w:p w14:paraId="5DD80042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Family affluence</w:t>
            </w:r>
          </w:p>
        </w:tc>
      </w:tr>
      <w:tr w:rsidR="00697F69" w:rsidRPr="00FF3094" w14:paraId="0D90F0A2" w14:textId="77777777" w:rsidTr="007A6699">
        <w:tc>
          <w:tcPr>
            <w:tcW w:w="1417" w:type="dxa"/>
          </w:tcPr>
          <w:p w14:paraId="7C7605AB" w14:textId="77777777" w:rsidR="00697F69" w:rsidRPr="00FF3094" w:rsidRDefault="00697F6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2547" w:type="dxa"/>
          </w:tcPr>
          <w:p w14:paraId="56C4640F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73F85DD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FF5722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BEAA1C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97F69" w:rsidRPr="00FF3094" w14:paraId="098C65D8" w14:textId="77777777" w:rsidTr="007A6699">
        <w:tc>
          <w:tcPr>
            <w:tcW w:w="1417" w:type="dxa"/>
          </w:tcPr>
          <w:p w14:paraId="781D43AA" w14:textId="77777777" w:rsidR="00697F69" w:rsidRPr="00FF3094" w:rsidRDefault="00697F6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14:paraId="15B9C32D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8156EA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F00004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3D44FD" w14:textId="77777777" w:rsidR="00697F69" w:rsidRPr="00FF3094" w:rsidRDefault="00697F6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97F69" w:rsidRPr="00FF3094" w14:paraId="192E1321" w14:textId="77777777" w:rsidTr="007A6699">
        <w:tc>
          <w:tcPr>
            <w:tcW w:w="1417" w:type="dxa"/>
          </w:tcPr>
          <w:p w14:paraId="0C6C1F04" w14:textId="646DF2D4" w:rsidR="00697F69" w:rsidRPr="00FF3094" w:rsidRDefault="00697F69" w:rsidP="007A6699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Lik</w:t>
            </w:r>
            <w:r w:rsidR="00F32576">
              <w:rPr>
                <w:rFonts w:ascii="Arial" w:hAnsi="Arial" w:cs="Arial"/>
                <w:sz w:val="20"/>
                <w:szCs w:val="20"/>
              </w:rPr>
              <w:t>ing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schools</w:t>
            </w:r>
          </w:p>
          <w:p w14:paraId="2AEE9DB8" w14:textId="77777777" w:rsidR="00697F69" w:rsidRPr="00FF3094" w:rsidRDefault="00697F69" w:rsidP="007A6699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(OR, 95%CI)</w:t>
            </w:r>
          </w:p>
        </w:tc>
        <w:tc>
          <w:tcPr>
            <w:tcW w:w="2547" w:type="dxa"/>
          </w:tcPr>
          <w:p w14:paraId="1F255757" w14:textId="651EF791" w:rsidR="00697F69" w:rsidRPr="00FF3094" w:rsidRDefault="00697F69" w:rsidP="007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</w:t>
            </w:r>
            <w:r w:rsidR="00B01E9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1.1</w:t>
            </w:r>
            <w:r w:rsidR="00B01E9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; p=0.</w:t>
            </w:r>
            <w:r w:rsidR="00B01E96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2127" w:type="dxa"/>
          </w:tcPr>
          <w:p w14:paraId="7694609F" w14:textId="0C8CB2F6" w:rsidR="00697F69" w:rsidRPr="00FF3094" w:rsidRDefault="00697F69" w:rsidP="007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 (1.</w:t>
            </w:r>
            <w:r w:rsidR="00B01E96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, 1.</w:t>
            </w:r>
            <w:r w:rsidR="00B01E96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>); p</w:t>
            </w:r>
            <w:r w:rsidR="00B01E96">
              <w:rPr>
                <w:rFonts w:ascii="Arial" w:hAnsi="Arial" w:cs="Arial"/>
                <w:sz w:val="20"/>
                <w:szCs w:val="20"/>
              </w:rPr>
              <w:t>=0.003</w:t>
            </w:r>
          </w:p>
        </w:tc>
        <w:tc>
          <w:tcPr>
            <w:tcW w:w="2126" w:type="dxa"/>
          </w:tcPr>
          <w:p w14:paraId="354BA08F" w14:textId="31F207E5" w:rsidR="00697F69" w:rsidRPr="00FF3094" w:rsidRDefault="00697F69" w:rsidP="007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 (0.9</w:t>
            </w:r>
            <w:r w:rsidR="00B01E9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1.0</w:t>
            </w:r>
            <w:r w:rsidR="00B01E9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; p=0.8</w:t>
            </w:r>
            <w:r w:rsidR="00B01E9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14:paraId="315B5DE6" w14:textId="382BA37D" w:rsidR="00697F69" w:rsidRPr="00FF3094" w:rsidRDefault="00697F69" w:rsidP="007A6699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6 (1.0</w:t>
            </w:r>
            <w:r w:rsidR="009D264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 1.1</w:t>
            </w:r>
            <w:r w:rsidR="009D264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; p=0.0</w:t>
            </w:r>
            <w:r w:rsidR="009D264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</w:tbl>
    <w:p w14:paraId="3F8A987D" w14:textId="77777777" w:rsidR="007A6699" w:rsidRDefault="007A6699" w:rsidP="007A669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81A81">
        <w:rPr>
          <w:rFonts w:ascii="Arial" w:hAnsi="Arial" w:cs="Arial"/>
          <w:b/>
          <w:bCs/>
          <w:sz w:val="20"/>
          <w:szCs w:val="20"/>
          <w:u w:val="single"/>
        </w:rPr>
        <w:t>Lincom estimates for interaction effect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weighted estimates)</w:t>
      </w:r>
    </w:p>
    <w:p w14:paraId="070DC4D7" w14:textId="37367746" w:rsidR="007A6699" w:rsidRPr="00381A81" w:rsidRDefault="007A6699" w:rsidP="007A669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81A81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A3FFAAE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6E6D3909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6EC0E55C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6B98CF70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18BB6269" w14:textId="77777777" w:rsidR="00697F69" w:rsidRDefault="00697F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27"/>
        <w:tblW w:w="7792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843"/>
      </w:tblGrid>
      <w:tr w:rsidR="007A6699" w:rsidRPr="00FF3094" w14:paraId="4AB2C246" w14:textId="77777777" w:rsidTr="007A6699">
        <w:tc>
          <w:tcPr>
            <w:tcW w:w="2263" w:type="dxa"/>
          </w:tcPr>
          <w:p w14:paraId="1F2A4045" w14:textId="77777777" w:rsidR="007A6699" w:rsidRDefault="007A6699" w:rsidP="007A66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3"/>
          </w:tcPr>
          <w:p w14:paraId="32F0607F" w14:textId="77777777" w:rsidR="007A6699" w:rsidRDefault="007A669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of gradient effect</w:t>
            </w:r>
          </w:p>
        </w:tc>
      </w:tr>
      <w:tr w:rsidR="007A6699" w:rsidRPr="00FF3094" w14:paraId="3ED22D13" w14:textId="77777777" w:rsidTr="007A6699">
        <w:tc>
          <w:tcPr>
            <w:tcW w:w="2263" w:type="dxa"/>
          </w:tcPr>
          <w:p w14:paraId="46D3E4FA" w14:textId="77777777" w:rsidR="007A6699" w:rsidRPr="00FF3094" w:rsidRDefault="007A6699" w:rsidP="007A66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vey year</w:t>
            </w:r>
          </w:p>
        </w:tc>
        <w:tc>
          <w:tcPr>
            <w:tcW w:w="1843" w:type="dxa"/>
          </w:tcPr>
          <w:p w14:paraId="4A0413BA" w14:textId="77777777" w:rsidR="007A6699" w:rsidRPr="00FF3094" w:rsidRDefault="007A669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 survey</w:t>
            </w:r>
          </w:p>
        </w:tc>
        <w:tc>
          <w:tcPr>
            <w:tcW w:w="1843" w:type="dxa"/>
          </w:tcPr>
          <w:p w14:paraId="1975964C" w14:textId="77777777" w:rsidR="007A6699" w:rsidRPr="00FF3094" w:rsidRDefault="007A669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 survey</w:t>
            </w:r>
          </w:p>
        </w:tc>
        <w:tc>
          <w:tcPr>
            <w:tcW w:w="1843" w:type="dxa"/>
          </w:tcPr>
          <w:p w14:paraId="4F139F46" w14:textId="77777777" w:rsidR="007A6699" w:rsidRPr="00FF3094" w:rsidRDefault="007A669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 survey</w:t>
            </w:r>
          </w:p>
        </w:tc>
      </w:tr>
      <w:tr w:rsidR="007A6699" w:rsidRPr="00FF3094" w14:paraId="2D528C67" w14:textId="77777777" w:rsidTr="007A6699">
        <w:tc>
          <w:tcPr>
            <w:tcW w:w="2263" w:type="dxa"/>
          </w:tcPr>
          <w:p w14:paraId="20181A48" w14:textId="77777777" w:rsidR="007A6699" w:rsidRPr="00FF3094" w:rsidRDefault="007A6699" w:rsidP="007A66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ence category</w:t>
            </w:r>
          </w:p>
        </w:tc>
        <w:tc>
          <w:tcPr>
            <w:tcW w:w="1843" w:type="dxa"/>
          </w:tcPr>
          <w:p w14:paraId="57B4F09B" w14:textId="77777777" w:rsidR="007A6699" w:rsidRPr="00FF3094" w:rsidRDefault="007A669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843" w:type="dxa"/>
          </w:tcPr>
          <w:p w14:paraId="537F49D7" w14:textId="77777777" w:rsidR="007A6699" w:rsidRPr="00FF3094" w:rsidRDefault="007A669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843" w:type="dxa"/>
          </w:tcPr>
          <w:p w14:paraId="5540ADA6" w14:textId="77777777" w:rsidR="007A6699" w:rsidRPr="00FF3094" w:rsidRDefault="007A669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</w:tr>
      <w:tr w:rsidR="007A6699" w:rsidRPr="00FF3094" w14:paraId="6B0FD4AD" w14:textId="77777777" w:rsidTr="007A6699">
        <w:tc>
          <w:tcPr>
            <w:tcW w:w="2263" w:type="dxa"/>
          </w:tcPr>
          <w:p w14:paraId="52E10FC0" w14:textId="77777777" w:rsidR="007A6699" w:rsidRPr="00FF3094" w:rsidRDefault="007A6699" w:rsidP="007A66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843" w:type="dxa"/>
          </w:tcPr>
          <w:p w14:paraId="1F262BC4" w14:textId="77777777" w:rsidR="007A6699" w:rsidRPr="00FF3094" w:rsidRDefault="007A669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69D114" w14:textId="77777777" w:rsidR="007A6699" w:rsidRPr="00FF3094" w:rsidRDefault="007A669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869BB1" w14:textId="77777777" w:rsidR="007A6699" w:rsidRPr="00FF3094" w:rsidRDefault="007A6699" w:rsidP="007A66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A6699" w:rsidRPr="00FF3094" w14:paraId="72994783" w14:textId="77777777" w:rsidTr="007A6699">
        <w:tc>
          <w:tcPr>
            <w:tcW w:w="2263" w:type="dxa"/>
          </w:tcPr>
          <w:p w14:paraId="595EE8F5" w14:textId="33DDCA01" w:rsidR="007A6699" w:rsidRPr="00FF3094" w:rsidRDefault="007A6699" w:rsidP="007A6699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Lik</w:t>
            </w:r>
            <w:r w:rsidR="00F32576">
              <w:rPr>
                <w:rFonts w:ascii="Arial" w:hAnsi="Arial" w:cs="Arial"/>
                <w:sz w:val="20"/>
                <w:szCs w:val="20"/>
              </w:rPr>
              <w:t>ing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schools</w:t>
            </w:r>
          </w:p>
          <w:p w14:paraId="291BDF70" w14:textId="77777777" w:rsidR="007A6699" w:rsidRPr="00FF3094" w:rsidRDefault="007A6699" w:rsidP="007A6699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(OR, 95%CI)</w:t>
            </w:r>
          </w:p>
        </w:tc>
        <w:tc>
          <w:tcPr>
            <w:tcW w:w="1843" w:type="dxa"/>
          </w:tcPr>
          <w:p w14:paraId="2D579CC3" w14:textId="77777777" w:rsidR="007A6699" w:rsidRPr="00FF3094" w:rsidRDefault="007A6699" w:rsidP="007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 (1.00, 1.53) p=0.051</w:t>
            </w:r>
          </w:p>
        </w:tc>
        <w:tc>
          <w:tcPr>
            <w:tcW w:w="1843" w:type="dxa"/>
          </w:tcPr>
          <w:p w14:paraId="1525ACD9" w14:textId="77777777" w:rsidR="007A6699" w:rsidRPr="00FF3094" w:rsidRDefault="007A6699" w:rsidP="007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 (0.82, 1.11) p=0.558</w:t>
            </w:r>
          </w:p>
        </w:tc>
        <w:tc>
          <w:tcPr>
            <w:tcW w:w="1843" w:type="dxa"/>
          </w:tcPr>
          <w:p w14:paraId="6164C9A9" w14:textId="77777777" w:rsidR="007A6699" w:rsidRPr="00FF3094" w:rsidRDefault="007A6699" w:rsidP="007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 (0.87, 1.18) p=0.841</w:t>
            </w:r>
          </w:p>
        </w:tc>
      </w:tr>
    </w:tbl>
    <w:p w14:paraId="118BDAF9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74408BDD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763BCF2C" w14:textId="3C0D7D51" w:rsidR="00697F69" w:rsidRDefault="00697F69">
      <w:pPr>
        <w:rPr>
          <w:rFonts w:ascii="Arial" w:hAnsi="Arial" w:cs="Arial"/>
          <w:sz w:val="20"/>
          <w:szCs w:val="20"/>
        </w:rPr>
      </w:pPr>
    </w:p>
    <w:p w14:paraId="43ED2BD4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1B6E1C03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1B375024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098B2A2B" w14:textId="77777777" w:rsidR="00697F69" w:rsidRDefault="00697F69">
      <w:pPr>
        <w:rPr>
          <w:rFonts w:ascii="Arial" w:hAnsi="Arial" w:cs="Arial"/>
          <w:sz w:val="20"/>
          <w:szCs w:val="20"/>
        </w:rPr>
      </w:pPr>
    </w:p>
    <w:p w14:paraId="09C3839A" w14:textId="6F3210F1" w:rsidR="00F31AB7" w:rsidRDefault="00F3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5DCB38" w14:textId="7D46D16C" w:rsidR="00697F69" w:rsidRPr="004E7304" w:rsidRDefault="007A669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School b</w:t>
      </w:r>
      <w:r w:rsidR="004E7304" w:rsidRPr="004E7304">
        <w:rPr>
          <w:rFonts w:ascii="Arial" w:hAnsi="Arial" w:cs="Arial"/>
          <w:b/>
          <w:bCs/>
          <w:sz w:val="20"/>
          <w:szCs w:val="20"/>
          <w:u w:val="single"/>
        </w:rPr>
        <w:t>elonging</w:t>
      </w:r>
    </w:p>
    <w:tbl>
      <w:tblPr>
        <w:tblW w:w="13751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811"/>
        <w:gridCol w:w="1276"/>
        <w:gridCol w:w="1843"/>
        <w:gridCol w:w="1134"/>
        <w:gridCol w:w="1984"/>
        <w:gridCol w:w="1134"/>
        <w:gridCol w:w="1985"/>
        <w:gridCol w:w="1134"/>
      </w:tblGrid>
      <w:tr w:rsidR="00B924D3" w:rsidRPr="00FF3094" w14:paraId="0683CD58" w14:textId="77777777" w:rsidTr="00B924D3">
        <w:trPr>
          <w:trHeight w:val="300"/>
        </w:trPr>
        <w:tc>
          <w:tcPr>
            <w:tcW w:w="13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208F" w14:textId="75C37F18" w:rsidR="00B924D3" w:rsidRPr="00FF3094" w:rsidRDefault="007A6699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b</w:t>
            </w:r>
            <w:r w:rsidR="00B924D3" w:rsidRPr="00FF3094">
              <w:rPr>
                <w:rFonts w:ascii="Arial" w:hAnsi="Arial" w:cs="Arial"/>
                <w:sz w:val="20"/>
                <w:szCs w:val="20"/>
              </w:rPr>
              <w:t>elonging (n=22,394</w:t>
            </w:r>
            <w:r w:rsidR="00B924D3" w:rsidRPr="0044366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44366C" w:rsidRPr="004436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76EE" w:rsidRPr="00FC76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="0044366C" w:rsidRPr="00FC76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366C" w:rsidRPr="007D5F5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WEIGHTED</w:t>
            </w:r>
            <w:r w:rsidR="00FC76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ESTIMAT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44C8E">
              <w:rPr>
                <w:rFonts w:ascii="Arial" w:hAnsi="Arial" w:cs="Arial"/>
                <w:sz w:val="20"/>
                <w:szCs w:val="20"/>
                <w:u w:val="single"/>
              </w:rPr>
              <w:t>using multi-level logistic regression</w:t>
            </w:r>
          </w:p>
        </w:tc>
      </w:tr>
      <w:tr w:rsidR="00B924D3" w:rsidRPr="00FF3094" w14:paraId="57260755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4627B" w14:textId="77777777" w:rsidR="00B924D3" w:rsidRPr="00FF3094" w:rsidRDefault="00B924D3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5C38" w14:textId="77777777" w:rsidR="00B924D3" w:rsidRDefault="00B924D3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2B20EB68" w14:textId="281CC663" w:rsidR="00B924D3" w:rsidRPr="00FF3094" w:rsidRDefault="00B924D3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66F16" w14:textId="20244968" w:rsidR="00B924D3" w:rsidRPr="00FF3094" w:rsidRDefault="00B924D3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48409D52" w14:textId="77777777" w:rsidR="00B924D3" w:rsidRPr="00FF3094" w:rsidRDefault="00B924D3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4699005A" w14:textId="431724AA" w:rsidR="00B924D3" w:rsidRPr="00FF3094" w:rsidRDefault="00B924D3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71DDE" w14:textId="77777777" w:rsidR="00B924D3" w:rsidRPr="00FF3094" w:rsidRDefault="00B924D3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3F865838" w14:textId="77919281" w:rsidR="00B924D3" w:rsidRPr="00FF3094" w:rsidRDefault="00B924D3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85C9" w14:textId="77777777" w:rsidR="00B924D3" w:rsidRPr="00FF3094" w:rsidRDefault="00B924D3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4E56130F" w14:textId="43743002" w:rsidR="00B924D3" w:rsidRPr="00FF3094" w:rsidRDefault="00B924D3" w:rsidP="00D665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B924D3" w:rsidRPr="00FF3094" w14:paraId="5C4772B2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41C65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BF56" w14:textId="6E3B4F58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831F" w14:textId="3837029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4AB2" w14:textId="6A50B1C3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8801C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65F3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EE277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91C6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28A7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B924D3" w:rsidRPr="00FF3094" w14:paraId="3BAD42B0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0350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0C1A" w14:textId="4FD89F0B" w:rsidR="00B924D3" w:rsidRDefault="00D70592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 (</w:t>
            </w:r>
            <w:r w:rsidR="009A67E9">
              <w:rPr>
                <w:rFonts w:ascii="Arial" w:hAnsi="Arial" w:cs="Arial"/>
                <w:sz w:val="20"/>
                <w:szCs w:val="20"/>
              </w:rPr>
              <w:t>0.78, 1.1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5B49" w14:textId="76765F5A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D614" w14:textId="451939E8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 (0.86, 1.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71B7" w14:textId="094B76FF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5904" w14:textId="1F0A984C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 (0.78, 1.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B8A2" w14:textId="4569BEB6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  <w:r w:rsidR="00A349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F1F2" w14:textId="35F33F0D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 (0.86, 1.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BB9C" w14:textId="3E377B28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5</w:t>
            </w:r>
          </w:p>
        </w:tc>
      </w:tr>
      <w:tr w:rsidR="00B924D3" w:rsidRPr="00FF3094" w14:paraId="3AD8253B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42CD0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F248" w14:textId="2F1715A9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0.71, 0.9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A0FD" w14:textId="722C2E2B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D6FE" w14:textId="70381940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 (0.74, 1.0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A749" w14:textId="00AE4E95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9F17" w14:textId="746E20AD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0.71, 0.9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340F" w14:textId="469C97A6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0349" w14:textId="6B40C9F6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 (0.74, 1.0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C735" w14:textId="09853682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7</w:t>
            </w:r>
          </w:p>
        </w:tc>
      </w:tr>
      <w:tr w:rsidR="00B924D3" w:rsidRPr="00FF3094" w14:paraId="123A3CAF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90E45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40C1" w14:textId="1245DAFC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 (0.79, 1.0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6E18" w14:textId="2C5538F6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2BA3" w14:textId="7C591EC5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 (0.78, 1.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07" w14:textId="753E730A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F0D4" w14:textId="754F6788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 (0.79, 1.0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D453" w14:textId="3AAEB57C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4FCA" w14:textId="7F1B7044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 (0.79, 1.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D7D7" w14:textId="02742CCD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4</w:t>
            </w:r>
          </w:p>
        </w:tc>
      </w:tr>
      <w:tr w:rsidR="00B924D3" w:rsidRPr="00FF3094" w14:paraId="2FF36717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B680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2AF4" w14:textId="3620D288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9, 1.1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BAAC" w14:textId="43ABA43C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3DCA" w14:textId="7680DF84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 (0.95, 1.4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60CD" w14:textId="6F8C22E6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59F6" w14:textId="29B248A4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9, 1.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02C3" w14:textId="799B5B9F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EF39" w14:textId="18572BBA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 (0.95, 1.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2544" w14:textId="59827863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3</w:t>
            </w:r>
          </w:p>
        </w:tc>
      </w:tr>
      <w:tr w:rsidR="00B924D3" w:rsidRPr="00FF3094" w14:paraId="53AAB009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987A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EC4D" w14:textId="7EF10FBE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 (1.05, 1.1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7D75" w14:textId="3CE874D5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3FDD" w14:textId="64C8F0A9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 (1.05, 1.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5F6" w14:textId="0F5BDEBE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6C71" w14:textId="67D12D5E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3, 1.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0F3B" w14:textId="04F66041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1EA7" w14:textId="0318EED1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3, 1.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CCCC" w14:textId="0F2C42EA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1</w:t>
            </w:r>
          </w:p>
        </w:tc>
      </w:tr>
      <w:tr w:rsidR="00B924D3" w:rsidRPr="00FF3094" w14:paraId="099E8A17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21C2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773E" w14:textId="3CD6F73B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515A" w14:textId="691F03B2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FD2D" w14:textId="7481A4F5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 (0.52, 1.0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57D4" w14:textId="05E46B0E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780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7EA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519C" w14:textId="4499D31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 (0.52, 1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B334" w14:textId="4D204D86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3</w:t>
            </w:r>
          </w:p>
        </w:tc>
      </w:tr>
      <w:tr w:rsidR="00B924D3" w:rsidRPr="00FF3094" w14:paraId="383F7E3D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0AD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9322" w14:textId="1DD762D6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546D" w14:textId="6EFFDF1B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B8CA" w14:textId="75813626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 (0.67, 1.0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337" w14:textId="1E2A037E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02B1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EC24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CF28" w14:textId="0A2EF54C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 (0.67, 1.0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692" w14:textId="17C63788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5</w:t>
            </w:r>
          </w:p>
        </w:tc>
      </w:tr>
      <w:tr w:rsidR="00B924D3" w:rsidRPr="00FF3094" w14:paraId="03957D9F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C3C5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15B9" w14:textId="6AF75B65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1B67" w14:textId="5EE414D4" w:rsidR="00B924D3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660F" w14:textId="129F8B42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 (0.72, 1.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3348" w14:textId="52B8CDF6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EDE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367C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F07C" w14:textId="5B63AD4D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 (0.72, 1.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C326" w14:textId="0784CE29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3</w:t>
            </w:r>
          </w:p>
        </w:tc>
      </w:tr>
      <w:tr w:rsidR="00B924D3" w:rsidRPr="00FF3094" w14:paraId="0E48DA6A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F722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FC2F" w14:textId="2E7A1F9D" w:rsidR="00B924D3" w:rsidRPr="00FF3094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B59F" w14:textId="34EF6435" w:rsidR="00B924D3" w:rsidRPr="00FF3094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99EF" w14:textId="6766F952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43B6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6773" w14:textId="527353B1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 (0.87, 1.2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6173" w14:textId="54596423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DE" w14:textId="66286304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 (0.87, 1.2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1C6B" w14:textId="7EA5D63C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0</w:t>
            </w:r>
          </w:p>
        </w:tc>
      </w:tr>
      <w:tr w:rsidR="00B924D3" w:rsidRPr="00FF3094" w14:paraId="48620601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C810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FDDA" w14:textId="1E1B8F7F" w:rsidR="00B924D3" w:rsidRPr="00FF3094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AED5" w14:textId="154937D3" w:rsidR="00B924D3" w:rsidRPr="00FF3094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C017" w14:textId="60D41D16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079F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53B9" w14:textId="070A3692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(0.90, 1.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CECE" w14:textId="6A4853C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6C36" w14:textId="1D4BFFF0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 (0.90, 1.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1002" w14:textId="1DC5AB11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6</w:t>
            </w:r>
          </w:p>
        </w:tc>
      </w:tr>
      <w:tr w:rsidR="00B924D3" w:rsidRPr="00FF3094" w14:paraId="1273FD2D" w14:textId="77777777" w:rsidTr="00B924D3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26B5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FC9D" w14:textId="225CBD3A" w:rsidR="00B924D3" w:rsidRPr="00FF3094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BD97" w14:textId="5AD4157D" w:rsidR="00B924D3" w:rsidRPr="00FF3094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DF80" w14:textId="2A720DC3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DAC9" w14:textId="77777777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2E15" w14:textId="79EAEDA5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94, 1.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A608" w14:textId="5C7FC6D6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68E8" w14:textId="488ADEB0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94, 1.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6A9E" w14:textId="0837B42F" w:rsidR="00B924D3" w:rsidRPr="00FF3094" w:rsidRDefault="00B924D3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1</w:t>
            </w:r>
          </w:p>
        </w:tc>
      </w:tr>
      <w:tr w:rsidR="009A67E9" w:rsidRPr="00FF3094" w14:paraId="583E3B0C" w14:textId="77777777" w:rsidTr="005E757C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6FA8" w14:textId="6E607720" w:rsidR="009A67E9" w:rsidRPr="00FF3094" w:rsidRDefault="009A67E9" w:rsidP="00550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Lrtest compared to:</w:t>
            </w:r>
          </w:p>
        </w:tc>
        <w:tc>
          <w:tcPr>
            <w:tcW w:w="3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2409" w14:textId="14EBE0C4" w:rsidR="009A67E9" w:rsidRPr="00FF3094" w:rsidRDefault="00B12A27" w:rsidP="003E40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: Chi2 = 23.44; p&lt;0.00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238A" w14:textId="0853FFB3" w:rsidR="009A67E9" w:rsidRDefault="009A67E9" w:rsidP="003E40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4.91; p=0.1784</w:t>
            </w:r>
          </w:p>
          <w:p w14:paraId="3FF1A125" w14:textId="6E15277D" w:rsidR="009A67E9" w:rsidRPr="00FF3094" w:rsidRDefault="009A67E9" w:rsidP="00673D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3A8A" w14:textId="6C431DBD" w:rsidR="009A67E9" w:rsidRPr="00FF3094" w:rsidRDefault="009A67E9" w:rsidP="0012729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2.19; p=0.5330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18CC" w14:textId="77777777" w:rsidR="009A67E9" w:rsidRPr="00FF3094" w:rsidRDefault="009A67E9" w:rsidP="0012729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7.16; p=0.3064</w:t>
            </w:r>
          </w:p>
          <w:p w14:paraId="07A73DDE" w14:textId="78ED6C57" w:rsidR="009A67E9" w:rsidRPr="00FF3094" w:rsidRDefault="009A67E9" w:rsidP="0012729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3: Chi2 = </w:t>
            </w:r>
            <w:r w:rsidR="006E3C48" w:rsidRPr="00FF3094">
              <w:rPr>
                <w:rFonts w:ascii="Arial" w:hAnsi="Arial" w:cs="Arial"/>
                <w:sz w:val="20"/>
                <w:szCs w:val="20"/>
              </w:rPr>
              <w:t>2.25; p=0.5227</w:t>
            </w:r>
          </w:p>
          <w:p w14:paraId="596D7C16" w14:textId="7F01A8A6" w:rsidR="006E3C48" w:rsidRPr="00FF3094" w:rsidRDefault="009A67E9" w:rsidP="0012729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4: Chi2 = </w:t>
            </w:r>
            <w:r w:rsidR="006E3C48" w:rsidRPr="00FF3094">
              <w:rPr>
                <w:rFonts w:ascii="Arial" w:hAnsi="Arial" w:cs="Arial"/>
                <w:sz w:val="20"/>
                <w:szCs w:val="20"/>
              </w:rPr>
              <w:t>4.96; p=0.1745</w:t>
            </w:r>
          </w:p>
        </w:tc>
      </w:tr>
    </w:tbl>
    <w:p w14:paraId="08497552" w14:textId="7232239F" w:rsidR="00631043" w:rsidRPr="00FF3094" w:rsidRDefault="00631043">
      <w:pPr>
        <w:rPr>
          <w:rFonts w:ascii="Arial" w:hAnsi="Arial" w:cs="Arial"/>
          <w:sz w:val="20"/>
          <w:szCs w:val="20"/>
        </w:rPr>
      </w:pPr>
    </w:p>
    <w:p w14:paraId="24E28A66" w14:textId="77777777" w:rsidR="005E26C8" w:rsidRDefault="005E2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8D7B02" w14:textId="10488FDA" w:rsidR="0044366C" w:rsidRDefault="00A5155F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431A33" wp14:editId="5550D431">
            <wp:extent cx="4583502" cy="2674308"/>
            <wp:effectExtent l="0" t="0" r="7620" b="12065"/>
            <wp:docPr id="3635856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87647E7-2DD0-B6CB-1C73-BC3988475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357E4" wp14:editId="430F9A6C">
            <wp:extent cx="4583502" cy="2684611"/>
            <wp:effectExtent l="0" t="0" r="7620" b="1905"/>
            <wp:docPr id="645760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C474C0-4AE7-BA64-69C0-D3ACD1E43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848E8BE" w14:textId="7515D83F" w:rsidR="0044366C" w:rsidRDefault="00ED4D4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F8845A" wp14:editId="48FA4224">
            <wp:extent cx="4652393" cy="2671314"/>
            <wp:effectExtent l="0" t="0" r="15240" b="15240"/>
            <wp:docPr id="3415860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8C97053-A1BA-5466-6CDA-F74BFF486C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44366C">
        <w:rPr>
          <w:rFonts w:ascii="Arial" w:hAnsi="Arial" w:cs="Arial"/>
          <w:sz w:val="20"/>
          <w:szCs w:val="20"/>
        </w:rPr>
        <w:br w:type="page"/>
      </w:r>
    </w:p>
    <w:tbl>
      <w:tblPr>
        <w:tblW w:w="1502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528"/>
        <w:gridCol w:w="992"/>
        <w:gridCol w:w="1701"/>
        <w:gridCol w:w="851"/>
        <w:gridCol w:w="1842"/>
        <w:gridCol w:w="851"/>
        <w:gridCol w:w="1701"/>
        <w:gridCol w:w="992"/>
        <w:gridCol w:w="1843"/>
        <w:gridCol w:w="1276"/>
      </w:tblGrid>
      <w:tr w:rsidR="00B81831" w:rsidRPr="00FF3094" w14:paraId="3B05F15F" w14:textId="77777777" w:rsidTr="00DA1F38">
        <w:trPr>
          <w:trHeight w:val="300"/>
        </w:trPr>
        <w:tc>
          <w:tcPr>
            <w:tcW w:w="150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63DE" w14:textId="40D1E2A5" w:rsidR="00B81831" w:rsidRPr="007A6699" w:rsidRDefault="007A6699" w:rsidP="00B32534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hool b</w:t>
            </w:r>
            <w:r w:rsidR="00B81831" w:rsidRPr="00FF3094">
              <w:rPr>
                <w:rFonts w:ascii="Arial" w:hAnsi="Arial" w:cs="Arial"/>
                <w:sz w:val="20"/>
                <w:szCs w:val="20"/>
              </w:rPr>
              <w:t>elonging (n=22,394</w:t>
            </w:r>
            <w:r w:rsidR="00B81831" w:rsidRPr="004436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B81831" w:rsidRPr="00B621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B81831" w:rsidRPr="00FC76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STIMATES </w:t>
            </w:r>
            <w:r w:rsidR="00B81831" w:rsidRPr="004436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IGHTED BY LOCAL AUTHORITY</w:t>
            </w:r>
            <w:r w:rsidRPr="00544C8E">
              <w:rPr>
                <w:rFonts w:ascii="Arial" w:hAnsi="Arial" w:cs="Arial"/>
                <w:sz w:val="20"/>
                <w:szCs w:val="20"/>
                <w:u w:val="single"/>
              </w:rPr>
              <w:t xml:space="preserve"> using multi-level logistic regression</w:t>
            </w:r>
          </w:p>
        </w:tc>
      </w:tr>
      <w:tr w:rsidR="00B81831" w:rsidRPr="00FF3094" w14:paraId="7CDCA4A8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77752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7D16" w14:textId="77777777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</w:t>
            </w:r>
          </w:p>
          <w:p w14:paraId="7A9EC51E" w14:textId="2A23488A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DA1F38">
              <w:rPr>
                <w:rFonts w:ascii="Arial" w:hAnsi="Arial" w:cs="Arial"/>
                <w:sz w:val="20"/>
                <w:szCs w:val="20"/>
              </w:rPr>
              <w:t>Main effect of cohort]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88A9" w14:textId="4D9C275C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065CAF9D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9C306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534B7E5E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123BB70A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9BAC6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7CAF03FC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D461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5C387490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B81831" w:rsidRPr="00FF3094" w14:paraId="04E60827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5B3E6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0AE9" w14:textId="38295C4C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562" w14:textId="1E462AFE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4390" w14:textId="5F46622B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D052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B8793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C535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63B93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84E85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F2C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D012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B81831" w:rsidRPr="00FF3094" w14:paraId="27B1722B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369D5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821C" w14:textId="10D570C3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 (0.75, 1.1</w:t>
            </w:r>
            <w:r w:rsidR="00806A2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A828" w14:textId="22F0D6D3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806A2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C38E" w14:textId="3674C84B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 (0.75, 1.1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FAC0" w14:textId="4E157BAF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5B44" w14:textId="69C14CD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80, 1.3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E610" w14:textId="4558C771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F404" w14:textId="182124DC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 (0.75, 1.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0F33" w14:textId="24B89FE0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F7E3" w14:textId="6AA7AD72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80, 1.3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8991" w14:textId="231698DF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1</w:t>
            </w:r>
          </w:p>
        </w:tc>
      </w:tr>
      <w:tr w:rsidR="00B81831" w:rsidRPr="00FF3094" w14:paraId="5FB6B112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5A413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1D45" w14:textId="7CA8342E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="00806A2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(0.6</w:t>
            </w:r>
            <w:r w:rsidR="00806A2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0.9</w:t>
            </w:r>
            <w:r w:rsidR="00806A2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BAC0" w14:textId="4120BA76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  <w:r w:rsidR="00806A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5F8C" w14:textId="3F6848FC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0.69, 0.9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2DE3" w14:textId="07512A74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47DD" w14:textId="224F0FD5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 (0.71, 1.0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C06D" w14:textId="5A92F032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F8F5" w14:textId="03E733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0.69, 0.9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7CF0" w14:textId="7A7F7B00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C3EC" w14:textId="79553A0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 (0.71, 1.0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328A" w14:textId="3485468D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2</w:t>
            </w:r>
          </w:p>
        </w:tc>
      </w:tr>
      <w:tr w:rsidR="00B81831" w:rsidRPr="00FF3094" w14:paraId="290125E4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3F0AD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BF32" w14:textId="0F919339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  <w:r w:rsidR="00806A2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(0.7</w:t>
            </w:r>
            <w:r w:rsidR="00806A2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1.0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B2FE" w14:textId="3F32E8C9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806A2C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27B0" w14:textId="2A7EF1D1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 (0.75, 1.0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7B1B" w14:textId="3E0FDDBB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916E" w14:textId="1739E299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74, 1.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DB89" w14:textId="399377F3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07EA" w14:textId="5F4BC7E0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 (0.75, 1.0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5A1F" w14:textId="2FF9E28E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475A" w14:textId="37EBA95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74, 1.1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3DB5" w14:textId="52B74FC0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6</w:t>
            </w:r>
          </w:p>
        </w:tc>
      </w:tr>
      <w:tr w:rsidR="00B81831" w:rsidRPr="00FF3094" w14:paraId="31040F74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D34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8085" w14:textId="22276673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3B4D" w14:textId="511BFE52" w:rsidR="00B81831" w:rsidRDefault="00203C40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2169" w14:textId="096CD7D2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99, 1.1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717E" w14:textId="1C78E58F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908" w14:textId="4CDD2C8D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 (0.87, 1.4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1B9C" w14:textId="1A4B6145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EFE2" w14:textId="4822BD95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 (0.99, 1.1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A47E" w14:textId="44F4FC58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451F" w14:textId="583FD61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 (0.89, 1.4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9DD0" w14:textId="78D5038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5</w:t>
            </w:r>
          </w:p>
        </w:tc>
      </w:tr>
      <w:tr w:rsidR="00B81831" w:rsidRPr="00FF3094" w14:paraId="23F2B61E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9549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C730" w14:textId="5C92100F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942" w14:textId="0D60AEBB" w:rsidR="00B81831" w:rsidRDefault="00203C40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B138" w14:textId="0687CE69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 (1.03, 1.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5E73" w14:textId="77777777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48F4" w14:textId="75783DD3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 (1.03, 1.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970D" w14:textId="20E8B1AE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A278" w14:textId="531727F1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3, 1.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9C7" w14:textId="3C6523DE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4C5E" w14:textId="3F037BB3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 (0.93, 1.1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B3B3" w14:textId="10666F51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3</w:t>
            </w:r>
          </w:p>
        </w:tc>
      </w:tr>
      <w:tr w:rsidR="00B81831" w:rsidRPr="00FF3094" w14:paraId="15114906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5971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EB94" w14:textId="6A7F059C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4EB2" w14:textId="4BFB93C4" w:rsidR="00B81831" w:rsidRDefault="00203C40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14E6" w14:textId="218E1E40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9505" w14:textId="77777777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B603" w14:textId="446AF393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 (0.56, 1.1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8B8" w14:textId="4F69FB25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7D90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B462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00DA" w14:textId="185C9EFA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 (0.56, 1.1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5861" w14:textId="465D090D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1</w:t>
            </w:r>
          </w:p>
        </w:tc>
      </w:tr>
      <w:tr w:rsidR="00B81831" w:rsidRPr="00FF3094" w14:paraId="72BED7A2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1F1B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387F" w14:textId="26071CAC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5006" w14:textId="6D14A49A" w:rsidR="00B81831" w:rsidRDefault="00203C40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23EE" w14:textId="11A1D06B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2220" w14:textId="77777777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F619" w14:textId="6E0EB122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70, 1.1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FA11" w14:textId="7B66B00B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47FA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0795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6B9" w14:textId="6FA1150F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70, 1.1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2EDE" w14:textId="79AA7CFF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0</w:t>
            </w:r>
          </w:p>
        </w:tc>
      </w:tr>
      <w:tr w:rsidR="00B81831" w:rsidRPr="00FF3094" w14:paraId="043FB35E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4BA7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1BB6" w14:textId="79E3B4A5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AB71" w14:textId="76E5E87B" w:rsidR="00B81831" w:rsidRDefault="00203C40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0B6D" w14:textId="5BA39B46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328F" w14:textId="77777777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693F" w14:textId="2379863D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 (0.75, 1.2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72CC" w14:textId="66D177EC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DEF1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8D6E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928D" w14:textId="4CD36235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 (0.75, 1.2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D9AE" w14:textId="2E8A71E1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7</w:t>
            </w:r>
          </w:p>
        </w:tc>
      </w:tr>
      <w:tr w:rsidR="00B81831" w:rsidRPr="00FF3094" w14:paraId="1F6413F8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D7BF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1761" w14:textId="2F9606B1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DC7E" w14:textId="781C75F3" w:rsidR="00B81831" w:rsidRDefault="00203C40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6F82" w14:textId="2B2F00F1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C61D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11FD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ED60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6D3E" w14:textId="030D56B2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 (0.87, 1.2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B68C" w14:textId="52BCCD6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D63A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 (0.87, 1.2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3FD7" w14:textId="172C968F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1</w:t>
            </w:r>
          </w:p>
        </w:tc>
      </w:tr>
      <w:tr w:rsidR="00B81831" w:rsidRPr="00FF3094" w14:paraId="1B5B0C7C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C41E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F8B5" w14:textId="298B8BBE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7DDF" w14:textId="7D56703B" w:rsidR="00B81831" w:rsidRDefault="00203C40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A77D" w14:textId="412EB7C3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322B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413B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7BAD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96CE" w14:textId="2A52438A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(0.87, 1.1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3972" w14:textId="1A5126FA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B7BD" w14:textId="47AEE7C1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(0.87, 1.1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81AA" w14:textId="460E94FC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8</w:t>
            </w:r>
          </w:p>
        </w:tc>
      </w:tr>
      <w:tr w:rsidR="00B81831" w:rsidRPr="00FF3094" w14:paraId="0F55DFA2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AD98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1039" w14:textId="697CD0E3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78E5" w14:textId="1338991C" w:rsidR="00B81831" w:rsidRDefault="00203C40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AB4" w14:textId="74DFD536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B4DB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0AC0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55BF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4CBD" w14:textId="6B302633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1, 1.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CC06" w14:textId="2E93C9FF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C219" w14:textId="3221EBB6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 (0.91, 1.1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EA3C" w14:textId="75EFF0A4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4</w:t>
            </w:r>
          </w:p>
        </w:tc>
      </w:tr>
      <w:tr w:rsidR="00B81831" w:rsidRPr="00FF3094" w14:paraId="0FD4DB3D" w14:textId="77777777" w:rsidTr="00DA1F3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098A" w14:textId="53A117DE" w:rsidR="00B81831" w:rsidRPr="00FF3094" w:rsidRDefault="00203C40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d test</w:t>
            </w:r>
            <w:r w:rsidR="00B81831" w:rsidRPr="00FF3094">
              <w:rPr>
                <w:rFonts w:ascii="Arial" w:hAnsi="Arial" w:cs="Arial"/>
                <w:sz w:val="20"/>
                <w:szCs w:val="20"/>
              </w:rPr>
              <w:t xml:space="preserve"> compared to: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6D6F" w14:textId="74667EA3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5E84" w14:textId="1B151BD1" w:rsidR="00B81831" w:rsidRDefault="00DA1F38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DC1B" w14:textId="6F04F7E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: Chi2 = 14.47; p&lt;0.0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E415" w14:textId="4BB667CB" w:rsidR="00B81831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2: Chi2 = </w:t>
            </w:r>
            <w:r>
              <w:rPr>
                <w:rFonts w:ascii="Arial" w:hAnsi="Arial" w:cs="Arial"/>
                <w:sz w:val="20"/>
                <w:szCs w:val="20"/>
              </w:rPr>
              <w:t>2.35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5028</w:t>
            </w:r>
          </w:p>
          <w:p w14:paraId="1021BF2A" w14:textId="77777777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774F" w14:textId="1D4BA0F1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2: Chi2 = </w:t>
            </w:r>
            <w:r>
              <w:rPr>
                <w:rFonts w:ascii="Arial" w:hAnsi="Arial" w:cs="Arial"/>
                <w:sz w:val="20"/>
                <w:szCs w:val="20"/>
              </w:rPr>
              <w:t>1.09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7788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15B9" w14:textId="1CDFA7CE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2: Chi2 = </w:t>
            </w:r>
            <w:r>
              <w:rPr>
                <w:rFonts w:ascii="Arial" w:hAnsi="Arial" w:cs="Arial"/>
                <w:sz w:val="20"/>
                <w:szCs w:val="20"/>
              </w:rPr>
              <w:t>3.47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0.7484</w:t>
            </w:r>
          </w:p>
          <w:p w14:paraId="022B3626" w14:textId="36C3CF51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3: Chi2 = </w:t>
            </w:r>
            <w:r>
              <w:rPr>
                <w:rFonts w:ascii="Arial" w:hAnsi="Arial" w:cs="Arial"/>
                <w:sz w:val="20"/>
                <w:szCs w:val="20"/>
              </w:rPr>
              <w:t>1.07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7837</w:t>
            </w:r>
          </w:p>
          <w:p w14:paraId="4EC8FE69" w14:textId="6E599BA0" w:rsidR="00B81831" w:rsidRPr="00FF3094" w:rsidRDefault="00B81831" w:rsidP="00B325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4: Chi2 = </w:t>
            </w:r>
            <w:r>
              <w:rPr>
                <w:rFonts w:ascii="Arial" w:hAnsi="Arial" w:cs="Arial"/>
                <w:sz w:val="20"/>
                <w:szCs w:val="20"/>
              </w:rPr>
              <w:t>2.35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5028</w:t>
            </w:r>
          </w:p>
        </w:tc>
      </w:tr>
    </w:tbl>
    <w:p w14:paraId="27F4FFDA" w14:textId="77777777" w:rsidR="00155D18" w:rsidRPr="00FF3094" w:rsidRDefault="00155D18">
      <w:pPr>
        <w:rPr>
          <w:rFonts w:ascii="Arial" w:hAnsi="Arial" w:cs="Arial"/>
          <w:sz w:val="20"/>
          <w:szCs w:val="20"/>
        </w:rPr>
      </w:pPr>
    </w:p>
    <w:p w14:paraId="28BDA284" w14:textId="77777777" w:rsidR="00155D18" w:rsidRDefault="00155D18">
      <w:pPr>
        <w:rPr>
          <w:rFonts w:ascii="Arial" w:hAnsi="Arial" w:cs="Arial"/>
          <w:sz w:val="20"/>
          <w:szCs w:val="20"/>
        </w:rPr>
      </w:pPr>
      <w:r w:rsidRPr="00FF3094">
        <w:rPr>
          <w:rFonts w:ascii="Arial" w:hAnsi="Arial" w:cs="Arial"/>
          <w:sz w:val="20"/>
          <w:szCs w:val="20"/>
        </w:rPr>
        <w:br w:type="page"/>
      </w:r>
    </w:p>
    <w:p w14:paraId="6CD3F0CA" w14:textId="360FC57C" w:rsidR="004E7304" w:rsidRPr="004E7304" w:rsidRDefault="007A669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Adult to confide in</w:t>
      </w:r>
    </w:p>
    <w:tbl>
      <w:tblPr>
        <w:tblW w:w="1346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670"/>
        <w:gridCol w:w="1275"/>
        <w:gridCol w:w="1843"/>
        <w:gridCol w:w="1134"/>
        <w:gridCol w:w="1701"/>
        <w:gridCol w:w="1134"/>
        <w:gridCol w:w="2126"/>
        <w:gridCol w:w="1134"/>
      </w:tblGrid>
      <w:tr w:rsidR="00F47E13" w:rsidRPr="00FF3094" w14:paraId="6984D757" w14:textId="77777777" w:rsidTr="00F47E13">
        <w:trPr>
          <w:trHeight w:val="300"/>
        </w:trPr>
        <w:tc>
          <w:tcPr>
            <w:tcW w:w="1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A125" w14:textId="5A16E0BD" w:rsidR="00F47E13" w:rsidRPr="00FF3094" w:rsidRDefault="007A6699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to confide in</w:t>
            </w:r>
            <w:r w:rsidR="00F47E13" w:rsidRPr="00FF3094">
              <w:rPr>
                <w:rFonts w:ascii="Arial" w:hAnsi="Arial" w:cs="Arial"/>
                <w:sz w:val="20"/>
                <w:szCs w:val="20"/>
              </w:rPr>
              <w:t xml:space="preserve"> (n=22,651)</w:t>
            </w:r>
            <w:r w:rsidR="00CD7A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102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CD7A1F" w:rsidRPr="00B621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7A1F" w:rsidRPr="00CD7A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WEIGHTED</w:t>
            </w:r>
            <w:r w:rsidR="00B621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FC76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STIMAT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44C8E">
              <w:rPr>
                <w:rFonts w:ascii="Arial" w:hAnsi="Arial" w:cs="Arial"/>
                <w:sz w:val="20"/>
                <w:szCs w:val="20"/>
                <w:u w:val="single"/>
              </w:rPr>
              <w:t>using multi-level logistic regression</w:t>
            </w:r>
          </w:p>
        </w:tc>
      </w:tr>
      <w:tr w:rsidR="00F47E13" w:rsidRPr="00FF3094" w14:paraId="774049C9" w14:textId="7ECE5FB4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50304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E012" w14:textId="77777777" w:rsidR="00F47E13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32270CB8" w14:textId="43D02E28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52007" w14:textId="49035243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7F6A7046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35810357" w14:textId="2BA98E4E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86427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480D6C5B" w14:textId="1A16DF92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8C88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7173819D" w14:textId="450B319F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F47E13" w:rsidRPr="00FF3094" w14:paraId="46749C6E" w14:textId="4FA27CF0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B97A1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BBA" w14:textId="7EC35ABE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8FA4" w14:textId="116F88A3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5062E" w14:textId="4D91EBAE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AF4F1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3A07D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09434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82F5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B258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F47E13" w:rsidRPr="00FF3094" w14:paraId="0AC7B70C" w14:textId="6D29B2F2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2063A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1460" w14:textId="63A9648E" w:rsidR="00F47E13" w:rsidRPr="00FF3094" w:rsidRDefault="00F836DA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 (0.66, 0.99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725A" w14:textId="4F73864B" w:rsidR="00F47E13" w:rsidRPr="00FF3094" w:rsidRDefault="00F836DA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7F84" w14:textId="01C62580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3 (0.71, 1.2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B762" w14:textId="2CDD244A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5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FF92" w14:textId="4A4C92F3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0.67, 1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5D21" w14:textId="23340AFA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93B3" w14:textId="6C3BAB78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 (0.72, 1.2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3CA1" w14:textId="5BC82FFB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3</w:t>
            </w:r>
            <w:r w:rsidR="00CA14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47E13" w:rsidRPr="00FF3094" w14:paraId="7A352070" w14:textId="41E4FD65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5F092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3A50" w14:textId="43BECD83" w:rsidR="00F47E13" w:rsidRPr="00FF3094" w:rsidRDefault="00F836DA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 (0.77, 1.05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2DD0" w14:textId="739474BD" w:rsidR="00F47E13" w:rsidRPr="00FF3094" w:rsidRDefault="00F836DA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E723" w14:textId="325215EB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6 (0.70, 1.0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D1E0" w14:textId="788E9AF6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1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6600" w14:textId="7698B234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 (0.76, 1.0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FDA" w14:textId="21AFA19D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86F0" w14:textId="23B8C824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 (0.70, 1.0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920F" w14:textId="5A923696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7</w:t>
            </w:r>
          </w:p>
        </w:tc>
      </w:tr>
      <w:tr w:rsidR="00F47E13" w:rsidRPr="00FF3094" w14:paraId="496DF862" w14:textId="6DFF51F2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A6478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4EEE" w14:textId="3DB26646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 (0.68, 0.9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A665" w14:textId="0785FF2F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2C21" w14:textId="636B1800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4 (0.69, 1.0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D457" w14:textId="7A410B49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EC3D" w14:textId="025F85E9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 (0.68, 0.9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C9D0" w14:textId="236C49B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E863" w14:textId="4593B6BE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 (0.69, 1.0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DCE" w14:textId="4E863CFA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6</w:t>
            </w:r>
          </w:p>
        </w:tc>
      </w:tr>
      <w:tr w:rsidR="00F47E13" w:rsidRPr="00FF3094" w14:paraId="28C97B4C" w14:textId="58A9F979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AB8F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B3A3" w14:textId="66294703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 (1.22, 1.4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1B80" w14:textId="7E5717F8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4C43" w14:textId="459CBC99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39 (1.07, 1.8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92D7" w14:textId="17886058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F62E" w14:textId="23C6E0FD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 (1.22, 1.4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25C5" w14:textId="05802942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AEFD" w14:textId="7CDA705F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 (1.07, 1.7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F123" w14:textId="2B0CD323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F47E13" w:rsidRPr="00FF3094" w14:paraId="54684610" w14:textId="217428C5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D333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CD91" w14:textId="63ABBDA7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 (0.93, 1.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B617" w14:textId="6433A040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2C0A" w14:textId="487A1358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 w:rsidR="00A9169E">
              <w:rPr>
                <w:rFonts w:ascii="Arial" w:hAnsi="Arial" w:cs="Arial"/>
                <w:sz w:val="20"/>
                <w:szCs w:val="20"/>
              </w:rPr>
              <w:t>6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9</w:t>
            </w:r>
            <w:r w:rsidR="00A9169E">
              <w:rPr>
                <w:rFonts w:ascii="Arial" w:hAnsi="Arial" w:cs="Arial"/>
                <w:sz w:val="20"/>
                <w:szCs w:val="20"/>
              </w:rPr>
              <w:t>3</w:t>
            </w:r>
            <w:r w:rsidRPr="00FF3094">
              <w:rPr>
                <w:rFonts w:ascii="Arial" w:hAnsi="Arial" w:cs="Arial"/>
                <w:sz w:val="20"/>
                <w:szCs w:val="20"/>
              </w:rPr>
              <w:t>, 1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2D50" w14:textId="70B02BD6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19F2" w14:textId="3095320D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(0.88, 1.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87C" w14:textId="1D0EAA2D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825A" w14:textId="4B9A5A98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(0.88, 1.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B792" w14:textId="6F21BAE6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9</w:t>
            </w:r>
          </w:p>
        </w:tc>
      </w:tr>
      <w:tr w:rsidR="00F47E13" w:rsidRPr="00FF3094" w14:paraId="79A56342" w14:textId="0504A0B7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AE7A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5550" w14:textId="37CB5A68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9F64" w14:textId="2B97A52C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4FEB" w14:textId="2E462B50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76 (0.52, 1.0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BCCB" w14:textId="53D929AD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1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8A17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8618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C95" w14:textId="7749E46B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 (0.52, 1.0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EF41" w14:textId="24A4ABBB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8</w:t>
            </w:r>
          </w:p>
        </w:tc>
      </w:tr>
      <w:tr w:rsidR="00F47E13" w:rsidRPr="00FF3094" w14:paraId="628BEB18" w14:textId="6EFA519D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C23A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0E74" w14:textId="0EA05436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68DF" w14:textId="73A84E5D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1099" w14:textId="0E42892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10 (0.82, 1.4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9C24" w14:textId="186527F4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F3C2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3BC9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4D7D" w14:textId="4E0C13A9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 (0.83, 1.4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621E" w14:textId="25D6F778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1</w:t>
            </w:r>
          </w:p>
        </w:tc>
      </w:tr>
      <w:tr w:rsidR="00F47E13" w:rsidRPr="00FF3094" w14:paraId="0E9235C8" w14:textId="24BC73DD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DB86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2BBF" w14:textId="29FDF4AD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8D63" w14:textId="1AD34DA2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7B6B" w14:textId="044DB395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8 (0.67, 1.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AC9C" w14:textId="04BBFD76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3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B65D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D184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BCF3" w14:textId="7137AFDC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 (0.67, 1.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83D4" w14:textId="445B1F58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4</w:t>
            </w:r>
          </w:p>
        </w:tc>
      </w:tr>
      <w:tr w:rsidR="00F47E13" w:rsidRPr="00FF3094" w14:paraId="21CE25C4" w14:textId="4FB8FD1F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045D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3DEA" w14:textId="2CB4AA81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1833" w14:textId="3755FF77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1AEF" w14:textId="1682E740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10AC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8C20" w14:textId="53417AC5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 (0.72, 1.0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61FF" w14:textId="4AC5CA6A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3A38" w14:textId="6CA5D15F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 (0.72, 1.0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543B" w14:textId="0E6FB2F3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5</w:t>
            </w:r>
          </w:p>
        </w:tc>
      </w:tr>
      <w:tr w:rsidR="00F47E13" w:rsidRPr="00FF3094" w14:paraId="0AB20B30" w14:textId="2825CB56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8ADE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C1F4" w14:textId="08B1EBED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3DD1" w14:textId="79365A3C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6F79" w14:textId="4BAA7CC5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1C26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9135" w14:textId="364B8249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79, 1.0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68F5" w14:textId="74786FCB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5C83" w14:textId="345FF1B1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79, 1.0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01CD" w14:textId="59E7307D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0</w:t>
            </w:r>
          </w:p>
        </w:tc>
      </w:tr>
      <w:tr w:rsidR="00F47E13" w:rsidRPr="00FF3094" w14:paraId="762B9C94" w14:textId="24B04FFE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F1B3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6477" w14:textId="257B5D2A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F99F" w14:textId="3530A01E" w:rsidR="00F47E13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41E1" w14:textId="7F08AF56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5DA2" w14:textId="77777777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E44C" w14:textId="282A9595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(0.87, 1.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0648" w14:textId="3B561943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EDB7" w14:textId="26F35231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(0.87, 1.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8589" w14:textId="24E096B4" w:rsidR="00F47E13" w:rsidRPr="00FF3094" w:rsidRDefault="00F47E13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1</w:t>
            </w:r>
          </w:p>
        </w:tc>
      </w:tr>
      <w:tr w:rsidR="00662EAC" w:rsidRPr="00FF3094" w14:paraId="3F9CC892" w14:textId="781C795A" w:rsidTr="00126F25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C25F" w14:textId="1F6BA9D6" w:rsidR="00662EAC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Lrtest compared to: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7D37" w14:textId="6CB9BC18" w:rsidR="00662EAC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 1: Chi2 = </w:t>
            </w:r>
            <w:r w:rsidR="00126F25">
              <w:rPr>
                <w:rFonts w:ascii="Arial" w:hAnsi="Arial" w:cs="Arial"/>
                <w:sz w:val="20"/>
                <w:szCs w:val="20"/>
              </w:rPr>
              <w:t>60.11; p&lt;0.00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D0A" w14:textId="21D1FBCB" w:rsidR="00662EAC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10.64; p=0.013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253F" w14:textId="48DCFA58" w:rsidR="00662EAC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6.96; p=0.073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7CC8" w14:textId="6E323C69" w:rsidR="00662EAC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17.91; p=0.0065</w:t>
            </w:r>
          </w:p>
          <w:p w14:paraId="3BE7C366" w14:textId="66AFE996" w:rsidR="00662EAC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3: Chi2 = 7.27; p=0.0637</w:t>
            </w:r>
          </w:p>
          <w:p w14:paraId="41BE6105" w14:textId="0D191D2D" w:rsidR="00662EAC" w:rsidRPr="00FF3094" w:rsidRDefault="00662EAC" w:rsidP="00F47E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4: Chi2 = 10.95; p=0.0120</w:t>
            </w:r>
          </w:p>
        </w:tc>
      </w:tr>
    </w:tbl>
    <w:p w14:paraId="63658744" w14:textId="646FBC57" w:rsidR="00CB2299" w:rsidRPr="00FF3094" w:rsidRDefault="00CB2299">
      <w:pPr>
        <w:rPr>
          <w:rFonts w:ascii="Arial" w:hAnsi="Arial" w:cs="Arial"/>
          <w:sz w:val="20"/>
          <w:szCs w:val="20"/>
        </w:rPr>
      </w:pPr>
    </w:p>
    <w:p w14:paraId="05160E5A" w14:textId="77777777" w:rsidR="00FD7B8D" w:rsidRDefault="00FD7B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93BA67" w14:textId="7B993C63" w:rsidR="00FD7B8D" w:rsidRDefault="00D26641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DF265C" wp14:editId="24C3615D">
            <wp:extent cx="4572000" cy="2654300"/>
            <wp:effectExtent l="0" t="0" r="0" b="12700"/>
            <wp:docPr id="11015789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B957DD-9BB1-49EA-49F4-FADC4AF9A5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E4AA2">
        <w:rPr>
          <w:noProof/>
        </w:rPr>
        <w:drawing>
          <wp:inline distT="0" distB="0" distL="0" distR="0" wp14:anchorId="40AE96EE" wp14:editId="7F191A2D">
            <wp:extent cx="4572000" cy="2654300"/>
            <wp:effectExtent l="0" t="0" r="0" b="12700"/>
            <wp:docPr id="20800809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E578002-FD86-F86A-0C23-1DA5097B3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E308A4" w14:textId="30B3648E" w:rsidR="00CD4C9D" w:rsidRDefault="001E4AA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A152AF" wp14:editId="3F44B77F">
            <wp:extent cx="4572000" cy="2654300"/>
            <wp:effectExtent l="0" t="0" r="0" b="12700"/>
            <wp:docPr id="2530219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9CBC0E-2370-FB2F-2C2D-CA0467E058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FD7B8D">
        <w:rPr>
          <w:rFonts w:ascii="Arial" w:hAnsi="Arial" w:cs="Arial"/>
          <w:sz w:val="20"/>
          <w:szCs w:val="20"/>
        </w:rPr>
        <w:br w:type="page"/>
      </w:r>
      <w:r w:rsidR="00BE31B6" w:rsidRPr="00FF3094">
        <w:rPr>
          <w:rFonts w:ascii="Arial" w:hAnsi="Arial" w:cs="Arial"/>
          <w:sz w:val="20"/>
          <w:szCs w:val="20"/>
        </w:rPr>
        <w:lastRenderedPageBreak/>
        <w:t>Best fitting model is with gender*survey year interaction (model 3):</w:t>
      </w:r>
    </w:p>
    <w:p w14:paraId="1A1FDF7B" w14:textId="5BC83B65" w:rsidR="007A6699" w:rsidRPr="000A1D7C" w:rsidRDefault="007A669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81A81">
        <w:rPr>
          <w:rFonts w:ascii="Arial" w:hAnsi="Arial" w:cs="Arial"/>
          <w:b/>
          <w:bCs/>
          <w:sz w:val="20"/>
          <w:szCs w:val="20"/>
          <w:u w:val="single"/>
        </w:rPr>
        <w:t>Margins plot for interaction effect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unweighted estimat</w:t>
      </w:r>
      <w:r w:rsidR="00B33A8D">
        <w:rPr>
          <w:rFonts w:ascii="Arial" w:hAnsi="Arial" w:cs="Arial"/>
          <w:b/>
          <w:bCs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sz w:val="20"/>
          <w:szCs w:val="20"/>
          <w:u w:val="single"/>
        </w:rPr>
        <w:t>s):</w:t>
      </w:r>
    </w:p>
    <w:p w14:paraId="692B352B" w14:textId="1453CE6A" w:rsidR="00CB2299" w:rsidRPr="00FF3094" w:rsidRDefault="00BC0A1D" w:rsidP="00E51376">
      <w:pPr>
        <w:tabs>
          <w:tab w:val="left" w:pos="5380"/>
        </w:tabs>
        <w:ind w:left="-284"/>
        <w:rPr>
          <w:rFonts w:ascii="Arial" w:hAnsi="Arial" w:cs="Arial"/>
          <w:sz w:val="20"/>
          <w:szCs w:val="20"/>
        </w:rPr>
      </w:pPr>
      <w:r w:rsidRPr="00BC0A1D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 </w:t>
      </w:r>
      <w:r w:rsidR="00B33A8D">
        <w:rPr>
          <w:rFonts w:ascii="Arial" w:hAnsi="Arial" w:cs="Arial"/>
          <w:b/>
          <w:bCs/>
          <w:noProof/>
          <w:sz w:val="20"/>
          <w:szCs w:val="20"/>
          <w:lang w:val="en-US"/>
        </w:rPr>
        <w:t>=</w:t>
      </w:r>
      <w:r w:rsidR="00B33A8D" w:rsidRPr="00B33A8D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 </w:t>
      </w:r>
      <w:r w:rsidR="00B33A8D" w:rsidRPr="00B33A8D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EC9484C" wp14:editId="22CF51DA">
            <wp:extent cx="3924300" cy="2354580"/>
            <wp:effectExtent l="0" t="0" r="0" b="7620"/>
            <wp:docPr id="138848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A1D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 </w:t>
      </w:r>
      <w:r w:rsidR="00E51376">
        <w:rPr>
          <w:rFonts w:ascii="Arial" w:hAnsi="Arial" w:cs="Arial"/>
          <w:b/>
          <w:bCs/>
          <w:noProof/>
          <w:sz w:val="20"/>
          <w:szCs w:val="20"/>
          <w:lang w:val="en-US"/>
        </w:rPr>
        <w:tab/>
      </w:r>
      <w:r w:rsidR="009519E9" w:rsidRPr="009519E9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577AC6A" wp14:editId="7CC57E23">
            <wp:extent cx="3781425" cy="2268855"/>
            <wp:effectExtent l="0" t="0" r="9525" b="0"/>
            <wp:docPr id="1455282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9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1843"/>
        <w:gridCol w:w="1984"/>
        <w:gridCol w:w="2268"/>
      </w:tblGrid>
      <w:tr w:rsidR="00260C7A" w:rsidRPr="00FF3094" w14:paraId="05607F29" w14:textId="77777777" w:rsidTr="00375879">
        <w:tc>
          <w:tcPr>
            <w:tcW w:w="3118" w:type="dxa"/>
          </w:tcPr>
          <w:p w14:paraId="09970CA5" w14:textId="77777777" w:rsidR="00260C7A" w:rsidRPr="00FF3094" w:rsidRDefault="00260C7A" w:rsidP="005505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7796" w:type="dxa"/>
            <w:gridSpan w:val="4"/>
          </w:tcPr>
          <w:p w14:paraId="02CCC9A5" w14:textId="5B03AED4" w:rsidR="00260C7A" w:rsidRPr="00FF3094" w:rsidRDefault="00260C7A" w:rsidP="00550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Effect of gender within survey year</w:t>
            </w:r>
            <w:r w:rsidR="00FC76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2F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FC76EE">
              <w:rPr>
                <w:rFonts w:ascii="Arial" w:hAnsi="Arial" w:cs="Arial"/>
                <w:b/>
                <w:bCs/>
                <w:sz w:val="20"/>
                <w:szCs w:val="20"/>
              </w:rPr>
              <w:t>UNWEIGHTED ESTIMATES</w:t>
            </w:r>
          </w:p>
        </w:tc>
      </w:tr>
      <w:tr w:rsidR="00260C7A" w:rsidRPr="00FF3094" w14:paraId="0FABB622" w14:textId="77777777" w:rsidTr="00375879">
        <w:tc>
          <w:tcPr>
            <w:tcW w:w="3118" w:type="dxa"/>
          </w:tcPr>
          <w:p w14:paraId="61FAEE8F" w14:textId="77777777" w:rsidR="00260C7A" w:rsidRPr="00FF3094" w:rsidRDefault="00260C7A" w:rsidP="005505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Subgroup of students:</w:t>
            </w:r>
          </w:p>
        </w:tc>
        <w:tc>
          <w:tcPr>
            <w:tcW w:w="1701" w:type="dxa"/>
          </w:tcPr>
          <w:p w14:paraId="729ECA4A" w14:textId="77777777" w:rsidR="00260C7A" w:rsidRPr="00FF3094" w:rsidRDefault="00260C7A" w:rsidP="005505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19 survey</w:t>
            </w:r>
          </w:p>
        </w:tc>
        <w:tc>
          <w:tcPr>
            <w:tcW w:w="1843" w:type="dxa"/>
          </w:tcPr>
          <w:p w14:paraId="50C36E72" w14:textId="77777777" w:rsidR="00260C7A" w:rsidRPr="00FF3094" w:rsidRDefault="00260C7A" w:rsidP="005505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1 survey</w:t>
            </w:r>
          </w:p>
        </w:tc>
        <w:tc>
          <w:tcPr>
            <w:tcW w:w="1984" w:type="dxa"/>
          </w:tcPr>
          <w:p w14:paraId="7470E51A" w14:textId="77777777" w:rsidR="00260C7A" w:rsidRPr="00FF3094" w:rsidRDefault="00260C7A" w:rsidP="005505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3 survey</w:t>
            </w:r>
          </w:p>
        </w:tc>
        <w:tc>
          <w:tcPr>
            <w:tcW w:w="2268" w:type="dxa"/>
          </w:tcPr>
          <w:p w14:paraId="2A12008C" w14:textId="77777777" w:rsidR="00260C7A" w:rsidRPr="00FF3094" w:rsidRDefault="00260C7A" w:rsidP="005505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4 survey</w:t>
            </w:r>
          </w:p>
        </w:tc>
      </w:tr>
      <w:tr w:rsidR="00260C7A" w:rsidRPr="00FF3094" w14:paraId="4C58FEB5" w14:textId="77777777" w:rsidTr="00375879">
        <w:tc>
          <w:tcPr>
            <w:tcW w:w="3118" w:type="dxa"/>
          </w:tcPr>
          <w:p w14:paraId="4976DD77" w14:textId="77777777" w:rsidR="00260C7A" w:rsidRPr="00FF3094" w:rsidRDefault="00260C7A" w:rsidP="005505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80134663"/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Predictor:</w:t>
            </w:r>
          </w:p>
        </w:tc>
        <w:tc>
          <w:tcPr>
            <w:tcW w:w="1701" w:type="dxa"/>
          </w:tcPr>
          <w:p w14:paraId="701AF106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Girl</w:t>
            </w:r>
          </w:p>
        </w:tc>
        <w:tc>
          <w:tcPr>
            <w:tcW w:w="1843" w:type="dxa"/>
          </w:tcPr>
          <w:p w14:paraId="549D685E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Girl</w:t>
            </w:r>
          </w:p>
        </w:tc>
        <w:tc>
          <w:tcPr>
            <w:tcW w:w="1984" w:type="dxa"/>
          </w:tcPr>
          <w:p w14:paraId="35B9BB49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Girl</w:t>
            </w:r>
          </w:p>
        </w:tc>
        <w:tc>
          <w:tcPr>
            <w:tcW w:w="2268" w:type="dxa"/>
          </w:tcPr>
          <w:p w14:paraId="3152B0E5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Girl</w:t>
            </w:r>
          </w:p>
        </w:tc>
      </w:tr>
      <w:tr w:rsidR="00260C7A" w:rsidRPr="00FF3094" w14:paraId="350171A5" w14:textId="77777777" w:rsidTr="00375879">
        <w:tc>
          <w:tcPr>
            <w:tcW w:w="3118" w:type="dxa"/>
          </w:tcPr>
          <w:p w14:paraId="0D304477" w14:textId="77777777" w:rsidR="00260C7A" w:rsidRPr="00FF3094" w:rsidRDefault="00260C7A" w:rsidP="005505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Reference category</w:t>
            </w:r>
          </w:p>
        </w:tc>
        <w:tc>
          <w:tcPr>
            <w:tcW w:w="1701" w:type="dxa"/>
          </w:tcPr>
          <w:p w14:paraId="0FBF537D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Boy</w:t>
            </w:r>
          </w:p>
        </w:tc>
        <w:tc>
          <w:tcPr>
            <w:tcW w:w="1843" w:type="dxa"/>
          </w:tcPr>
          <w:p w14:paraId="39F2961D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Boy</w:t>
            </w:r>
          </w:p>
        </w:tc>
        <w:tc>
          <w:tcPr>
            <w:tcW w:w="1984" w:type="dxa"/>
          </w:tcPr>
          <w:p w14:paraId="2A7596C0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Boy</w:t>
            </w:r>
          </w:p>
        </w:tc>
        <w:tc>
          <w:tcPr>
            <w:tcW w:w="2268" w:type="dxa"/>
          </w:tcPr>
          <w:p w14:paraId="7C2510C6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Boy</w:t>
            </w:r>
          </w:p>
        </w:tc>
      </w:tr>
      <w:tr w:rsidR="00260C7A" w:rsidRPr="00FF3094" w14:paraId="1C8AF4DA" w14:textId="77777777" w:rsidTr="00375879">
        <w:tc>
          <w:tcPr>
            <w:tcW w:w="3118" w:type="dxa"/>
          </w:tcPr>
          <w:p w14:paraId="13718835" w14:textId="77777777" w:rsidR="00260C7A" w:rsidRPr="00FF3094" w:rsidRDefault="00260C7A" w:rsidP="005505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701" w:type="dxa"/>
          </w:tcPr>
          <w:p w14:paraId="058314C0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BFC5C5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12DD00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B518F2" w14:textId="77777777" w:rsidR="00260C7A" w:rsidRPr="00FF3094" w:rsidRDefault="00260C7A" w:rsidP="00550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60C7A" w:rsidRPr="00FF3094" w14:paraId="775D18C8" w14:textId="77777777" w:rsidTr="00375879">
        <w:tc>
          <w:tcPr>
            <w:tcW w:w="3118" w:type="dxa"/>
          </w:tcPr>
          <w:p w14:paraId="42D046C7" w14:textId="0F14E118" w:rsidR="00260C7A" w:rsidRPr="00FF3094" w:rsidRDefault="00375879" w:rsidP="00550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to confide in</w:t>
            </w:r>
            <w:r w:rsidR="00260C7A" w:rsidRPr="00FF3094">
              <w:rPr>
                <w:rFonts w:ascii="Arial" w:hAnsi="Arial" w:cs="Arial"/>
                <w:sz w:val="20"/>
                <w:szCs w:val="20"/>
              </w:rPr>
              <w:t xml:space="preserve"> (OR 95%CI)</w:t>
            </w:r>
          </w:p>
        </w:tc>
        <w:tc>
          <w:tcPr>
            <w:tcW w:w="1701" w:type="dxa"/>
          </w:tcPr>
          <w:p w14:paraId="4B38084C" w14:textId="73251F08" w:rsidR="00260C7A" w:rsidRPr="00FF3094" w:rsidRDefault="00260C7A" w:rsidP="0055055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39 (1.07, 1.</w:t>
            </w:r>
            <w:r w:rsidR="007B7793">
              <w:rPr>
                <w:rFonts w:ascii="Arial" w:hAnsi="Arial" w:cs="Arial"/>
                <w:sz w:val="20"/>
                <w:szCs w:val="20"/>
              </w:rPr>
              <w:t>79</w:t>
            </w:r>
            <w:r w:rsidRPr="00FF3094">
              <w:rPr>
                <w:rFonts w:ascii="Arial" w:hAnsi="Arial" w:cs="Arial"/>
                <w:sz w:val="20"/>
                <w:szCs w:val="20"/>
              </w:rPr>
              <w:t>) p=0.013</w:t>
            </w:r>
          </w:p>
        </w:tc>
        <w:tc>
          <w:tcPr>
            <w:tcW w:w="1843" w:type="dxa"/>
          </w:tcPr>
          <w:p w14:paraId="3FA33ACE" w14:textId="4BF5FCE1" w:rsidR="00260C7A" w:rsidRPr="00FF3094" w:rsidRDefault="00260C7A" w:rsidP="0055055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0</w:t>
            </w:r>
            <w:r w:rsidR="007B7793">
              <w:rPr>
                <w:rFonts w:ascii="Arial" w:hAnsi="Arial" w:cs="Arial"/>
                <w:sz w:val="20"/>
                <w:szCs w:val="20"/>
              </w:rPr>
              <w:t>4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8</w:t>
            </w:r>
            <w:r w:rsidR="007B7793">
              <w:rPr>
                <w:rFonts w:ascii="Arial" w:hAnsi="Arial" w:cs="Arial"/>
                <w:sz w:val="20"/>
                <w:szCs w:val="20"/>
              </w:rPr>
              <w:t>0</w:t>
            </w:r>
            <w:r w:rsidRPr="00FF3094">
              <w:rPr>
                <w:rFonts w:ascii="Arial" w:hAnsi="Arial" w:cs="Arial"/>
                <w:sz w:val="20"/>
                <w:szCs w:val="20"/>
              </w:rPr>
              <w:t>, 1.3</w:t>
            </w:r>
            <w:r w:rsidR="007B7793"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>) p=0.7</w:t>
            </w:r>
            <w:r w:rsidR="007B779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14:paraId="7413B997" w14:textId="77777777" w:rsidR="00260C7A" w:rsidRPr="00FF3094" w:rsidRDefault="00260C7A" w:rsidP="0055055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53 (1.35, 1.73) p&lt;0.001</w:t>
            </w:r>
          </w:p>
        </w:tc>
        <w:tc>
          <w:tcPr>
            <w:tcW w:w="2268" w:type="dxa"/>
          </w:tcPr>
          <w:p w14:paraId="33C3BE02" w14:textId="77777777" w:rsidR="00260C7A" w:rsidRPr="00FF3094" w:rsidRDefault="00260C7A" w:rsidP="0055055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22 (1.11, 1.35) p&lt;0.001</w:t>
            </w:r>
          </w:p>
        </w:tc>
      </w:tr>
      <w:bookmarkEnd w:id="0"/>
    </w:tbl>
    <w:p w14:paraId="133D01E8" w14:textId="77777777" w:rsidR="000B3DFD" w:rsidRPr="00FF3094" w:rsidRDefault="000B3DF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9"/>
        <w:tblW w:w="14170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842"/>
        <w:gridCol w:w="1843"/>
        <w:gridCol w:w="1843"/>
        <w:gridCol w:w="1843"/>
        <w:gridCol w:w="1842"/>
      </w:tblGrid>
      <w:tr w:rsidR="00D905AD" w:rsidRPr="00FF3094" w14:paraId="7A06DC57" w14:textId="77777777" w:rsidTr="00375879">
        <w:tc>
          <w:tcPr>
            <w:tcW w:w="3256" w:type="dxa"/>
          </w:tcPr>
          <w:p w14:paraId="55B1D395" w14:textId="77777777" w:rsidR="00D905AD" w:rsidRPr="00FF3094" w:rsidRDefault="00D905AD" w:rsidP="00F777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4" w:type="dxa"/>
            <w:gridSpan w:val="6"/>
          </w:tcPr>
          <w:p w14:paraId="302AEE5B" w14:textId="2A73604E" w:rsidR="00D905AD" w:rsidRPr="00FF3094" w:rsidRDefault="00D905AD" w:rsidP="00D905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Effect of survey year within 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er - UNWEIGHTED ESTIMATES</w:t>
            </w:r>
          </w:p>
        </w:tc>
      </w:tr>
      <w:tr w:rsidR="00F7777B" w:rsidRPr="00FF3094" w14:paraId="0EA7362B" w14:textId="77777777" w:rsidTr="00375879">
        <w:tc>
          <w:tcPr>
            <w:tcW w:w="3256" w:type="dxa"/>
          </w:tcPr>
          <w:p w14:paraId="743FFA27" w14:textId="77777777" w:rsidR="00F7777B" w:rsidRPr="00FF3094" w:rsidRDefault="00F7777B" w:rsidP="00F777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Subgroup of students:</w:t>
            </w:r>
          </w:p>
        </w:tc>
        <w:tc>
          <w:tcPr>
            <w:tcW w:w="5386" w:type="dxa"/>
            <w:gridSpan w:val="3"/>
          </w:tcPr>
          <w:p w14:paraId="556C9072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Boys</w:t>
            </w:r>
          </w:p>
        </w:tc>
        <w:tc>
          <w:tcPr>
            <w:tcW w:w="5528" w:type="dxa"/>
            <w:gridSpan w:val="3"/>
          </w:tcPr>
          <w:p w14:paraId="40EE3D01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Girls</w:t>
            </w:r>
          </w:p>
        </w:tc>
      </w:tr>
      <w:tr w:rsidR="00F7777B" w:rsidRPr="00FF3094" w14:paraId="34114331" w14:textId="77777777" w:rsidTr="00375879">
        <w:tc>
          <w:tcPr>
            <w:tcW w:w="3256" w:type="dxa"/>
          </w:tcPr>
          <w:p w14:paraId="3FD5CB30" w14:textId="77777777" w:rsidR="00F7777B" w:rsidRPr="00FF3094" w:rsidRDefault="00F7777B" w:rsidP="00F777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Predictor:</w:t>
            </w:r>
          </w:p>
        </w:tc>
        <w:tc>
          <w:tcPr>
            <w:tcW w:w="1701" w:type="dxa"/>
          </w:tcPr>
          <w:p w14:paraId="07E0D9CA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1 survey</w:t>
            </w:r>
          </w:p>
        </w:tc>
        <w:tc>
          <w:tcPr>
            <w:tcW w:w="1842" w:type="dxa"/>
          </w:tcPr>
          <w:p w14:paraId="580FDCB1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3 survey</w:t>
            </w:r>
          </w:p>
        </w:tc>
        <w:tc>
          <w:tcPr>
            <w:tcW w:w="1843" w:type="dxa"/>
          </w:tcPr>
          <w:p w14:paraId="739268FC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4 survey</w:t>
            </w:r>
          </w:p>
        </w:tc>
        <w:tc>
          <w:tcPr>
            <w:tcW w:w="1843" w:type="dxa"/>
          </w:tcPr>
          <w:p w14:paraId="52D280F5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1 survey</w:t>
            </w:r>
          </w:p>
        </w:tc>
        <w:tc>
          <w:tcPr>
            <w:tcW w:w="1843" w:type="dxa"/>
          </w:tcPr>
          <w:p w14:paraId="70AA291E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3 survey</w:t>
            </w:r>
          </w:p>
        </w:tc>
        <w:tc>
          <w:tcPr>
            <w:tcW w:w="1842" w:type="dxa"/>
          </w:tcPr>
          <w:p w14:paraId="4AF8563D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4 survey</w:t>
            </w:r>
          </w:p>
        </w:tc>
      </w:tr>
      <w:tr w:rsidR="00F7777B" w:rsidRPr="00FF3094" w14:paraId="74C8A972" w14:textId="77777777" w:rsidTr="00375879">
        <w:tc>
          <w:tcPr>
            <w:tcW w:w="3256" w:type="dxa"/>
          </w:tcPr>
          <w:p w14:paraId="154B9142" w14:textId="77777777" w:rsidR="00F7777B" w:rsidRPr="00FF3094" w:rsidRDefault="00F7777B" w:rsidP="00F777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Reference category</w:t>
            </w:r>
          </w:p>
        </w:tc>
        <w:tc>
          <w:tcPr>
            <w:tcW w:w="1701" w:type="dxa"/>
          </w:tcPr>
          <w:p w14:paraId="0F105E61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842" w:type="dxa"/>
          </w:tcPr>
          <w:p w14:paraId="02017B12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843" w:type="dxa"/>
          </w:tcPr>
          <w:p w14:paraId="0DDB0E20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843" w:type="dxa"/>
          </w:tcPr>
          <w:p w14:paraId="27B99807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843" w:type="dxa"/>
          </w:tcPr>
          <w:p w14:paraId="160A0A14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842" w:type="dxa"/>
          </w:tcPr>
          <w:p w14:paraId="1A316A53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</w:tr>
      <w:tr w:rsidR="00F7777B" w:rsidRPr="00FF3094" w14:paraId="158A4E86" w14:textId="77777777" w:rsidTr="00375879">
        <w:tc>
          <w:tcPr>
            <w:tcW w:w="3256" w:type="dxa"/>
          </w:tcPr>
          <w:p w14:paraId="51197C90" w14:textId="77777777" w:rsidR="00F7777B" w:rsidRPr="00FF3094" w:rsidRDefault="00F7777B" w:rsidP="00F77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701" w:type="dxa"/>
          </w:tcPr>
          <w:p w14:paraId="59CC8DC8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6819F6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B89FDA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D92B7D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662436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882899" w14:textId="77777777" w:rsidR="00F7777B" w:rsidRPr="00FF3094" w:rsidRDefault="00F7777B" w:rsidP="00F777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7777B" w:rsidRPr="00FF3094" w14:paraId="253A66DD" w14:textId="77777777" w:rsidTr="00375879">
        <w:tc>
          <w:tcPr>
            <w:tcW w:w="3256" w:type="dxa"/>
          </w:tcPr>
          <w:p w14:paraId="0E56ADFC" w14:textId="420F1C5F" w:rsidR="00F7777B" w:rsidRPr="00FF3094" w:rsidRDefault="00375879" w:rsidP="00F77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to confide in</w:t>
            </w:r>
            <w:r w:rsidR="00F7777B" w:rsidRPr="00FF3094">
              <w:rPr>
                <w:rFonts w:ascii="Arial" w:hAnsi="Arial" w:cs="Arial"/>
                <w:sz w:val="20"/>
                <w:szCs w:val="20"/>
              </w:rPr>
              <w:t xml:space="preserve"> (OR 95%CI)</w:t>
            </w:r>
          </w:p>
        </w:tc>
        <w:tc>
          <w:tcPr>
            <w:tcW w:w="1701" w:type="dxa"/>
          </w:tcPr>
          <w:p w14:paraId="2E5D665A" w14:textId="40B9A63C" w:rsidR="00F7777B" w:rsidRPr="00FF3094" w:rsidRDefault="00F7777B" w:rsidP="00F77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  <w:r w:rsidR="00D85EF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(0.7</w:t>
            </w:r>
            <w:r w:rsidR="00D85EF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1.2</w:t>
            </w:r>
            <w:r w:rsidR="00D85EF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; p=0.</w:t>
            </w:r>
            <w:r w:rsidR="00D85EF2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842" w:type="dxa"/>
          </w:tcPr>
          <w:p w14:paraId="502C6150" w14:textId="5B2EB4CA" w:rsidR="00F7777B" w:rsidRPr="00FF3094" w:rsidRDefault="00F7777B" w:rsidP="00F77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 (0.70, 1.05); p=0.1</w:t>
            </w:r>
            <w:r w:rsidR="00D85EF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14:paraId="519E1300" w14:textId="4F00C49B" w:rsidR="00F7777B" w:rsidRPr="00FF3094" w:rsidRDefault="00F7777B" w:rsidP="00F77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 (0.69, 1.02); p=0.0</w:t>
            </w:r>
            <w:r w:rsidR="000E564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14:paraId="384BD824" w14:textId="17AE5940" w:rsidR="00F7777B" w:rsidRPr="00FF3094" w:rsidRDefault="00F7777B" w:rsidP="00F77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 (0.53, 0.9</w:t>
            </w:r>
            <w:r w:rsidR="000E564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; p=0.01</w:t>
            </w:r>
            <w:r w:rsidR="000E56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0AFC18E" w14:textId="351DC29B" w:rsidR="00F7777B" w:rsidRPr="00FF3094" w:rsidRDefault="00F7777B" w:rsidP="00F77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 (0.75, 1.19); p=0.6</w:t>
            </w:r>
            <w:r w:rsidR="000E564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14:paraId="01A154AF" w14:textId="05520889" w:rsidR="00F7777B" w:rsidRPr="00FF3094" w:rsidRDefault="00F7777B" w:rsidP="00F77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 (0.</w:t>
            </w:r>
            <w:r w:rsidR="000E5642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, 0.92); p=0.00</w:t>
            </w:r>
            <w:r w:rsidR="000E56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27C46C50" w14:textId="77777777" w:rsidR="008F22CA" w:rsidRDefault="008F22CA">
      <w:pPr>
        <w:rPr>
          <w:rFonts w:ascii="Arial" w:hAnsi="Arial" w:cs="Arial"/>
          <w:sz w:val="20"/>
          <w:szCs w:val="20"/>
        </w:rPr>
      </w:pPr>
    </w:p>
    <w:p w14:paraId="56012318" w14:textId="77777777" w:rsidR="00CD7A1F" w:rsidRDefault="00CD7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31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670"/>
        <w:gridCol w:w="992"/>
        <w:gridCol w:w="1701"/>
        <w:gridCol w:w="850"/>
        <w:gridCol w:w="1701"/>
        <w:gridCol w:w="993"/>
        <w:gridCol w:w="1701"/>
        <w:gridCol w:w="1134"/>
        <w:gridCol w:w="1701"/>
        <w:gridCol w:w="1417"/>
      </w:tblGrid>
      <w:tr w:rsidR="00E51CB6" w:rsidRPr="00FF3094" w14:paraId="3A0CD863" w14:textId="77777777" w:rsidTr="00033958">
        <w:trPr>
          <w:trHeight w:val="300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68EA" w14:textId="71EA76F3" w:rsidR="00E51CB6" w:rsidRPr="00FF3094" w:rsidRDefault="00F0229E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ult to confide in</w:t>
            </w:r>
            <w:r w:rsidR="00E51CB6" w:rsidRPr="00FF3094">
              <w:rPr>
                <w:rFonts w:ascii="Arial" w:hAnsi="Arial" w:cs="Arial"/>
                <w:sz w:val="20"/>
                <w:szCs w:val="20"/>
              </w:rPr>
              <w:t xml:space="preserve"> (n=22,651)</w:t>
            </w:r>
            <w:r w:rsidR="00E51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CB6" w:rsidRPr="00FC76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E51C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STIMATES </w:t>
            </w:r>
            <w:r w:rsidR="00E51CB6" w:rsidRPr="00CD7A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IGHTED</w:t>
            </w:r>
            <w:r w:rsidR="00E51C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BY LOCAL AUTHORITY</w:t>
            </w:r>
          </w:p>
        </w:tc>
      </w:tr>
      <w:tr w:rsidR="001B3337" w:rsidRPr="00FF3094" w14:paraId="64C23EBE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6F6AE" w14:textId="77777777" w:rsidR="001B3337" w:rsidRPr="00FF3094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088F" w14:textId="77777777" w:rsidR="001B3337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</w:t>
            </w:r>
          </w:p>
          <w:p w14:paraId="28DB276F" w14:textId="629AE086" w:rsidR="001B3337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ain effect of cohort]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608E" w14:textId="487AC4C2" w:rsidR="001B3337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2</w:t>
            </w:r>
          </w:p>
          <w:p w14:paraId="3A2EFE47" w14:textId="77777777" w:rsidR="001B3337" w:rsidRPr="00FF3094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justed]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DC9B4" w14:textId="77777777" w:rsidR="001B3337" w:rsidRPr="00FF3094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3</w:t>
            </w:r>
          </w:p>
          <w:p w14:paraId="528FC50C" w14:textId="77777777" w:rsidR="001B3337" w:rsidRPr="00FF3094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]</w:t>
            </w:r>
          </w:p>
          <w:p w14:paraId="70874236" w14:textId="77777777" w:rsidR="001B3337" w:rsidRPr="00FF3094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3FE31" w14:textId="77777777" w:rsidR="001B3337" w:rsidRPr="00FF3094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4 </w:t>
            </w:r>
          </w:p>
          <w:p w14:paraId="043B58EC" w14:textId="77777777" w:rsidR="001B3337" w:rsidRPr="00FF3094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Family affluence*Survey year]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1545" w14:textId="77777777" w:rsidR="001B3337" w:rsidRPr="00FF3094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Interaction effects: Model 5</w:t>
            </w:r>
          </w:p>
          <w:p w14:paraId="6A6FF977" w14:textId="77777777" w:rsidR="001B3337" w:rsidRPr="00FF3094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[Gender*Survey year + Family affluence*Survey year]</w:t>
            </w:r>
          </w:p>
        </w:tc>
      </w:tr>
      <w:tr w:rsidR="00E51CB6" w:rsidRPr="00FF3094" w14:paraId="436D5B3D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DEA2D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F9E2" w14:textId="2E7EE2A5" w:rsidR="00E51CB6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33E1" w14:textId="3CE3223F" w:rsidR="00E51CB6" w:rsidRDefault="001B3337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6A15" w14:textId="7BC8E871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95% C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8823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27EC1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 OR, 95%CI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59C5C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C6523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0E953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E780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OR, 95%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E4E1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E51CB6" w:rsidRPr="00FF3094" w14:paraId="549A40AA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20249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F491" w14:textId="02F2EF5D" w:rsidR="00E51CB6" w:rsidRDefault="002F57E9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0.64, 1.0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6D92" w14:textId="10AEE97F" w:rsidR="00E51CB6" w:rsidRDefault="002F57E9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7D2A" w14:textId="2BC0D288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0.64, 1.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9B83" w14:textId="442800FA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AF9A" w14:textId="0E53D48E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3 (0.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Pr="00FF3094">
              <w:rPr>
                <w:rFonts w:ascii="Arial" w:hAnsi="Arial" w:cs="Arial"/>
                <w:sz w:val="20"/>
                <w:szCs w:val="20"/>
              </w:rPr>
              <w:t>, 1.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DEF" w14:textId="3E44598D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A9ED" w14:textId="0C6D5CD4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 (0.65, 1.0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A33E" w14:textId="0056ABBC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5991" w14:textId="0D62AD41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 (0.71, 1.2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DF10" w14:textId="39A5FB2F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7</w:t>
            </w:r>
          </w:p>
        </w:tc>
      </w:tr>
      <w:tr w:rsidR="00E51CB6" w:rsidRPr="00FF3094" w14:paraId="347255E9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FA5CE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FFE0" w14:textId="5D8EA9ED" w:rsidR="00E51CB6" w:rsidRDefault="002F57E9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 (0.74, 1.0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9787" w14:textId="55022990" w:rsidR="00E51CB6" w:rsidRDefault="00F0229E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A6D4" w14:textId="17C00DC2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77, 1.0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E86F" w14:textId="56AC37EB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6DD" w14:textId="759BE356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70, 1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CC46" w14:textId="71BB640D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77EA" w14:textId="2CB92A20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 (0.77, 1.0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27B9" w14:textId="4130226C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A446" w14:textId="7F6A1421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 (0.70, 1.0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D085" w14:textId="55841A10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7</w:t>
            </w:r>
          </w:p>
        </w:tc>
      </w:tr>
      <w:tr w:rsidR="00E51CB6" w:rsidRPr="00FF3094" w14:paraId="3285B727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68C16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2024 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3EB2" w14:textId="7251270A" w:rsidR="00E51CB6" w:rsidRDefault="00F0229E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 (0.64, 0.8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10EF" w14:textId="34435615" w:rsidR="00E51CB6" w:rsidRDefault="00F0229E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E390" w14:textId="1B8D18E0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 (0.66, 0.9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CE4C" w14:textId="3299696F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224A" w14:textId="3F461C95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4 (0.6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F3094">
              <w:rPr>
                <w:rFonts w:ascii="Arial" w:hAnsi="Arial" w:cs="Arial"/>
                <w:sz w:val="20"/>
                <w:szCs w:val="20"/>
              </w:rPr>
              <w:t>, 1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1AD7" w14:textId="2FB8758E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9F84" w14:textId="5FCCCC72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 (0.66, 0.9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7D12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E798" w14:textId="7401053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 (0.67, 1.0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73B5" w14:textId="0DEE2960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8</w:t>
            </w:r>
          </w:p>
        </w:tc>
      </w:tr>
      <w:tr w:rsidR="00E51CB6" w:rsidRPr="00FF3094" w14:paraId="424CA25A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292F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B9F0" w14:textId="6AA9D641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E991" w14:textId="628EC3AE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DDFF" w14:textId="53952BE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 (1.2</w:t>
            </w:r>
            <w:r w:rsidR="00BD057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1.4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4506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B24D" w14:textId="502FD319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1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F3094">
              <w:rPr>
                <w:rFonts w:ascii="Arial" w:hAnsi="Arial" w:cs="Arial"/>
                <w:sz w:val="20"/>
                <w:szCs w:val="20"/>
              </w:rPr>
              <w:t>, 1.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F383" w14:textId="221BAD09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A0" w14:textId="2F511D16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 (1.22, 1.4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C58F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097D" w14:textId="5F6BF61B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1 (1.09, 1.8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FB12" w14:textId="7F737911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E51CB6" w:rsidRPr="00FF3094" w14:paraId="57931892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351C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8A5D" w14:textId="108D5B13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4B58" w14:textId="3CE97087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18D" w14:textId="7F6038AD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 (0.91, 0.9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8C5" w14:textId="342AD532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52A5" w14:textId="1FF4ABC0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.99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5F0E" w14:textId="6F3C3656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7122" w14:textId="04E62CC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 (0.87, 1.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DF0C" w14:textId="59F9792A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A3F3" w14:textId="18DE1496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 (0.87, 1.1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A442" w14:textId="1DD4B3D3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9</w:t>
            </w:r>
          </w:p>
        </w:tc>
      </w:tr>
      <w:tr w:rsidR="00E51CB6" w:rsidRPr="00FF3094" w14:paraId="53FB2FE0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7368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100C" w14:textId="19EBAB1E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E483" w14:textId="79F4BC51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2982" w14:textId="7C3F77C6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3A12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6FDA" w14:textId="222241C1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B139" w14:textId="6DD224FB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1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A5EF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8D94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32BD" w14:textId="522B7FB1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 (0.54, 1.0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83E8" w14:textId="4EF0B02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4</w:t>
            </w:r>
          </w:p>
        </w:tc>
      </w:tr>
      <w:tr w:rsidR="00E51CB6" w:rsidRPr="00FF3094" w14:paraId="3D762B1F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80FC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F7AF" w14:textId="01104EC1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CA61" w14:textId="105DCFAC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30DE" w14:textId="3E7CBE7E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8F04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22E" w14:textId="249DFF7B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F3094">
              <w:rPr>
                <w:rFonts w:ascii="Arial" w:hAnsi="Arial" w:cs="Arial"/>
                <w:sz w:val="20"/>
                <w:szCs w:val="20"/>
              </w:rPr>
              <w:t>, 1.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9B41" w14:textId="3A7EBC86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DD77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D155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7F13" w14:textId="77FAFB9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 (0.83, 1.4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C389" w14:textId="41E2D15D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4</w:t>
            </w:r>
          </w:p>
        </w:tc>
      </w:tr>
      <w:tr w:rsidR="00E51CB6" w:rsidRPr="00FF3094" w14:paraId="13B81888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219F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Girl*202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DC98" w14:textId="69AA0612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F90C" w14:textId="1778CD04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B70B" w14:textId="1CEF5365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D23A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BB82" w14:textId="311B6EFB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>, 1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F30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4C29" w14:textId="76D413F5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0.3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83E1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3769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ADE9" w14:textId="45362E4A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 (0.65, 1.16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734D" w14:textId="4EC58614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1</w:t>
            </w:r>
          </w:p>
        </w:tc>
      </w:tr>
      <w:tr w:rsidR="00E51CB6" w:rsidRPr="00FF3094" w14:paraId="4AC5B78E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DECB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4A75" w14:textId="3AB7D714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0432" w14:textId="72E6B348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CCDE" w14:textId="22F96EF9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02F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AC7A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78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F0BD" w14:textId="1E0976C1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 (0.71, 1.0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791F" w14:textId="72273D62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7AC6" w14:textId="5954BC33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 (0.70, 1.07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AF9B" w14:textId="3442934A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7</w:t>
            </w:r>
          </w:p>
        </w:tc>
      </w:tr>
      <w:tr w:rsidR="00E51CB6" w:rsidRPr="00FF3094" w14:paraId="052179A9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B228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6672" w14:textId="39C2E6D8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C573" w14:textId="38C183B6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6DC4" w14:textId="4FF2C10C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CBC0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4C88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D7B1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9CC8" w14:textId="3303E000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 (0.79, 1.0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8BAE" w14:textId="5B3E2BED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891F" w14:textId="780D86BC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 (0.79, 1.07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4E37" w14:textId="3D069BF0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5</w:t>
            </w:r>
          </w:p>
        </w:tc>
      </w:tr>
      <w:tr w:rsidR="00E51CB6" w:rsidRPr="00FF3094" w14:paraId="12D4CDAE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0E86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FAS*202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EA7A" w14:textId="051EB860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6D69" w14:textId="3C5F8D6E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2B7C" w14:textId="231F49AE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F0D0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4151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8DAD" w14:textId="77777777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0A1A" w14:textId="4BE24989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(0.87, 1.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62A2" w14:textId="5B5F3D0D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CDD" w14:textId="6978771D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(0.87, 1.1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463A" w14:textId="24692A71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8</w:t>
            </w:r>
          </w:p>
        </w:tc>
      </w:tr>
      <w:tr w:rsidR="00E51CB6" w:rsidRPr="00FF3094" w14:paraId="4E9EF59D" w14:textId="77777777" w:rsidTr="00033958">
        <w:trPr>
          <w:trHeight w:val="30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3EF1" w14:textId="0C17E94D" w:rsidR="00E51CB6" w:rsidRPr="00FF3094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d test </w:t>
            </w:r>
            <w:r w:rsidR="00E51CB6" w:rsidRPr="00FF3094">
              <w:rPr>
                <w:rFonts w:ascii="Arial" w:hAnsi="Arial" w:cs="Arial"/>
                <w:sz w:val="20"/>
                <w:szCs w:val="20"/>
              </w:rPr>
              <w:t>compared to: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159A" w14:textId="0693EE6E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F5BB" w14:textId="742EA43C" w:rsidR="00E51CB6" w:rsidRDefault="00033958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55E8" w14:textId="5B474849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1: Chi2 = 54.89; p&lt;0.001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5B28" w14:textId="53ABAA3A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2: Chi2 = </w:t>
            </w:r>
            <w:r>
              <w:rPr>
                <w:rFonts w:ascii="Arial" w:hAnsi="Arial" w:cs="Arial"/>
                <w:sz w:val="20"/>
                <w:szCs w:val="20"/>
              </w:rPr>
              <w:t>9.08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0</w:t>
            </w: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D803" w14:textId="65339361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2: Chi2 = </w:t>
            </w:r>
            <w:r>
              <w:rPr>
                <w:rFonts w:ascii="Arial" w:hAnsi="Arial" w:cs="Arial"/>
                <w:sz w:val="20"/>
                <w:szCs w:val="20"/>
              </w:rPr>
              <w:t>4.17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</w:t>
            </w:r>
            <w:r>
              <w:rPr>
                <w:rFonts w:ascii="Arial" w:hAnsi="Arial" w:cs="Arial"/>
                <w:sz w:val="20"/>
                <w:szCs w:val="20"/>
              </w:rPr>
              <w:t>2436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B3B2" w14:textId="33E3F251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Model 2: Chi2 = 1</w:t>
            </w:r>
            <w:r>
              <w:rPr>
                <w:rFonts w:ascii="Arial" w:hAnsi="Arial" w:cs="Arial"/>
                <w:sz w:val="20"/>
                <w:szCs w:val="20"/>
              </w:rPr>
              <w:t>6.41</w:t>
            </w:r>
            <w:r w:rsidRPr="00FF3094">
              <w:rPr>
                <w:rFonts w:ascii="Arial" w:hAnsi="Arial" w:cs="Arial"/>
                <w:sz w:val="20"/>
                <w:szCs w:val="20"/>
              </w:rPr>
              <w:t>; p=0.01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20248DE1" w14:textId="77B61141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3: Chi2 = </w:t>
            </w:r>
            <w:r>
              <w:rPr>
                <w:rFonts w:ascii="Arial" w:hAnsi="Arial" w:cs="Arial"/>
                <w:sz w:val="20"/>
                <w:szCs w:val="20"/>
              </w:rPr>
              <w:t>4.46; p=0.2156</w:t>
            </w:r>
          </w:p>
          <w:p w14:paraId="3563BEE4" w14:textId="129FCE03" w:rsidR="00E51CB6" w:rsidRPr="00FF3094" w:rsidRDefault="00E51CB6" w:rsidP="00B01D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 xml:space="preserve">Model 4: Chi2 = </w:t>
            </w:r>
            <w:r>
              <w:rPr>
                <w:rFonts w:ascii="Arial" w:hAnsi="Arial" w:cs="Arial"/>
                <w:sz w:val="20"/>
                <w:szCs w:val="20"/>
              </w:rPr>
              <w:t>9.69; p=0.0214</w:t>
            </w:r>
          </w:p>
        </w:tc>
      </w:tr>
    </w:tbl>
    <w:p w14:paraId="68138A97" w14:textId="77777777" w:rsidR="00260C7A" w:rsidRDefault="00260C7A">
      <w:pPr>
        <w:rPr>
          <w:rFonts w:ascii="Arial" w:hAnsi="Arial" w:cs="Arial"/>
          <w:sz w:val="20"/>
          <w:szCs w:val="20"/>
        </w:rPr>
      </w:pPr>
    </w:p>
    <w:p w14:paraId="609B94E7" w14:textId="77777777" w:rsidR="002A2459" w:rsidRDefault="002A2459">
      <w:pPr>
        <w:rPr>
          <w:rFonts w:ascii="Arial" w:hAnsi="Arial" w:cs="Arial"/>
          <w:sz w:val="20"/>
          <w:szCs w:val="20"/>
        </w:rPr>
      </w:pPr>
    </w:p>
    <w:p w14:paraId="2E349CD5" w14:textId="77777777" w:rsidR="002A2459" w:rsidRDefault="002A2459">
      <w:pPr>
        <w:rPr>
          <w:rFonts w:ascii="Arial" w:hAnsi="Arial" w:cs="Arial"/>
          <w:sz w:val="20"/>
          <w:szCs w:val="20"/>
        </w:rPr>
      </w:pPr>
    </w:p>
    <w:p w14:paraId="21538B8E" w14:textId="77777777" w:rsidR="002A2459" w:rsidRDefault="002A24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06"/>
        <w:gridCol w:w="2221"/>
        <w:gridCol w:w="1984"/>
        <w:gridCol w:w="2127"/>
        <w:gridCol w:w="2409"/>
      </w:tblGrid>
      <w:tr w:rsidR="00BC23C2" w:rsidRPr="00FF3094" w14:paraId="2E3EF412" w14:textId="77777777" w:rsidTr="00FC76EE">
        <w:tc>
          <w:tcPr>
            <w:tcW w:w="1606" w:type="dxa"/>
          </w:tcPr>
          <w:p w14:paraId="0F1D959B" w14:textId="77777777" w:rsidR="00BC23C2" w:rsidRPr="00FF3094" w:rsidRDefault="00BC23C2" w:rsidP="00B01D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8741" w:type="dxa"/>
            <w:gridSpan w:val="4"/>
          </w:tcPr>
          <w:p w14:paraId="7D011992" w14:textId="4F0BB95F" w:rsidR="00BC23C2" w:rsidRPr="00FF3094" w:rsidRDefault="00BC23C2" w:rsidP="00B01D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Effect of gender within survey 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FC76EE">
              <w:rPr>
                <w:rFonts w:ascii="Arial" w:hAnsi="Arial" w:cs="Arial"/>
                <w:b/>
                <w:bCs/>
                <w:sz w:val="20"/>
                <w:szCs w:val="20"/>
              </w:rPr>
              <w:t>ESTIMATES WEIGHTED BY LOCAL AUTHORITY</w:t>
            </w:r>
          </w:p>
        </w:tc>
      </w:tr>
      <w:tr w:rsidR="00BC23C2" w:rsidRPr="00FF3094" w14:paraId="4DB435A2" w14:textId="77777777" w:rsidTr="00FC76EE">
        <w:tc>
          <w:tcPr>
            <w:tcW w:w="1606" w:type="dxa"/>
          </w:tcPr>
          <w:p w14:paraId="40261E19" w14:textId="77777777" w:rsidR="00BC23C2" w:rsidRPr="00FF3094" w:rsidRDefault="00BC23C2" w:rsidP="00B01D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Subgroup of students:</w:t>
            </w:r>
          </w:p>
        </w:tc>
        <w:tc>
          <w:tcPr>
            <w:tcW w:w="2221" w:type="dxa"/>
          </w:tcPr>
          <w:p w14:paraId="115D6A78" w14:textId="77777777" w:rsidR="00BC23C2" w:rsidRPr="00FF3094" w:rsidRDefault="00BC23C2" w:rsidP="00B01D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19 survey</w:t>
            </w:r>
          </w:p>
        </w:tc>
        <w:tc>
          <w:tcPr>
            <w:tcW w:w="1984" w:type="dxa"/>
          </w:tcPr>
          <w:p w14:paraId="47CA38B6" w14:textId="77777777" w:rsidR="00BC23C2" w:rsidRPr="00FF3094" w:rsidRDefault="00BC23C2" w:rsidP="00B01D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1 survey</w:t>
            </w:r>
          </w:p>
        </w:tc>
        <w:tc>
          <w:tcPr>
            <w:tcW w:w="2127" w:type="dxa"/>
          </w:tcPr>
          <w:p w14:paraId="33EE8405" w14:textId="77777777" w:rsidR="00BC23C2" w:rsidRPr="00FF3094" w:rsidRDefault="00BC23C2" w:rsidP="00B01D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3 survey</w:t>
            </w:r>
          </w:p>
        </w:tc>
        <w:tc>
          <w:tcPr>
            <w:tcW w:w="2409" w:type="dxa"/>
          </w:tcPr>
          <w:p w14:paraId="604B8EDA" w14:textId="77777777" w:rsidR="00BC23C2" w:rsidRPr="00FF3094" w:rsidRDefault="00BC23C2" w:rsidP="00B01D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2024 survey</w:t>
            </w:r>
          </w:p>
        </w:tc>
      </w:tr>
      <w:tr w:rsidR="00BC23C2" w:rsidRPr="00FF3094" w14:paraId="7DD47307" w14:textId="77777777" w:rsidTr="00FC76EE">
        <w:tc>
          <w:tcPr>
            <w:tcW w:w="1606" w:type="dxa"/>
          </w:tcPr>
          <w:p w14:paraId="157A6C09" w14:textId="77777777" w:rsidR="00BC23C2" w:rsidRPr="00FF3094" w:rsidRDefault="00BC23C2" w:rsidP="00B01D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Predictor:</w:t>
            </w:r>
          </w:p>
        </w:tc>
        <w:tc>
          <w:tcPr>
            <w:tcW w:w="2221" w:type="dxa"/>
          </w:tcPr>
          <w:p w14:paraId="148F4321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Girl</w:t>
            </w:r>
          </w:p>
        </w:tc>
        <w:tc>
          <w:tcPr>
            <w:tcW w:w="1984" w:type="dxa"/>
          </w:tcPr>
          <w:p w14:paraId="570F02C2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Girl</w:t>
            </w:r>
          </w:p>
        </w:tc>
        <w:tc>
          <w:tcPr>
            <w:tcW w:w="2127" w:type="dxa"/>
          </w:tcPr>
          <w:p w14:paraId="75E9A809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Girl</w:t>
            </w:r>
          </w:p>
        </w:tc>
        <w:tc>
          <w:tcPr>
            <w:tcW w:w="2409" w:type="dxa"/>
          </w:tcPr>
          <w:p w14:paraId="1FE06020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Girl</w:t>
            </w:r>
          </w:p>
        </w:tc>
      </w:tr>
      <w:tr w:rsidR="00BC23C2" w:rsidRPr="00FF3094" w14:paraId="6373EEA6" w14:textId="77777777" w:rsidTr="00FC76EE">
        <w:tc>
          <w:tcPr>
            <w:tcW w:w="1606" w:type="dxa"/>
          </w:tcPr>
          <w:p w14:paraId="5A4DD7B7" w14:textId="77777777" w:rsidR="00BC23C2" w:rsidRPr="00FF3094" w:rsidRDefault="00BC23C2" w:rsidP="00B01D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Reference category</w:t>
            </w:r>
          </w:p>
        </w:tc>
        <w:tc>
          <w:tcPr>
            <w:tcW w:w="2221" w:type="dxa"/>
          </w:tcPr>
          <w:p w14:paraId="77597134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Boy</w:t>
            </w:r>
          </w:p>
        </w:tc>
        <w:tc>
          <w:tcPr>
            <w:tcW w:w="1984" w:type="dxa"/>
          </w:tcPr>
          <w:p w14:paraId="3D58BD0B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Boy</w:t>
            </w:r>
          </w:p>
        </w:tc>
        <w:tc>
          <w:tcPr>
            <w:tcW w:w="2127" w:type="dxa"/>
          </w:tcPr>
          <w:p w14:paraId="1059313B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Boy</w:t>
            </w:r>
          </w:p>
        </w:tc>
        <w:tc>
          <w:tcPr>
            <w:tcW w:w="2409" w:type="dxa"/>
          </w:tcPr>
          <w:p w14:paraId="48C25CEE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Boy</w:t>
            </w:r>
          </w:p>
        </w:tc>
      </w:tr>
      <w:tr w:rsidR="00BC23C2" w:rsidRPr="00FF3094" w14:paraId="38E8DC92" w14:textId="77777777" w:rsidTr="00FC76EE">
        <w:tc>
          <w:tcPr>
            <w:tcW w:w="1606" w:type="dxa"/>
          </w:tcPr>
          <w:p w14:paraId="71974E7D" w14:textId="77777777" w:rsidR="00BC23C2" w:rsidRPr="00FF3094" w:rsidRDefault="00BC23C2" w:rsidP="00B01D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2221" w:type="dxa"/>
          </w:tcPr>
          <w:p w14:paraId="54AAF8BC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1530B8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DFAD650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FCA23E" w14:textId="77777777" w:rsidR="00BC23C2" w:rsidRPr="00FF3094" w:rsidRDefault="00BC23C2" w:rsidP="00B01D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C23C2" w:rsidRPr="00FF3094" w14:paraId="426E19B7" w14:textId="77777777" w:rsidTr="00FC76EE">
        <w:tc>
          <w:tcPr>
            <w:tcW w:w="1606" w:type="dxa"/>
          </w:tcPr>
          <w:p w14:paraId="5AE56034" w14:textId="373870B7" w:rsidR="00BC23C2" w:rsidRPr="00FF3094" w:rsidRDefault="009F7815" w:rsidP="00B01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to confide in</w:t>
            </w:r>
            <w:r w:rsidR="00BC23C2" w:rsidRPr="00FF3094">
              <w:rPr>
                <w:rFonts w:ascii="Arial" w:hAnsi="Arial" w:cs="Arial"/>
                <w:sz w:val="20"/>
                <w:szCs w:val="20"/>
              </w:rPr>
              <w:t xml:space="preserve"> (OR 95%CI)</w:t>
            </w:r>
          </w:p>
        </w:tc>
        <w:tc>
          <w:tcPr>
            <w:tcW w:w="2221" w:type="dxa"/>
          </w:tcPr>
          <w:p w14:paraId="2CA88FF8" w14:textId="28934117" w:rsidR="00BC23C2" w:rsidRPr="00FF3094" w:rsidRDefault="00BC23C2" w:rsidP="00B01D5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</w:t>
            </w:r>
            <w:r w:rsidR="0024331E">
              <w:rPr>
                <w:rFonts w:ascii="Arial" w:hAnsi="Arial" w:cs="Arial"/>
                <w:sz w:val="20"/>
                <w:szCs w:val="20"/>
              </w:rPr>
              <w:t>42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1.0</w:t>
            </w:r>
            <w:r w:rsidR="0024331E">
              <w:rPr>
                <w:rFonts w:ascii="Arial" w:hAnsi="Arial" w:cs="Arial"/>
                <w:sz w:val="20"/>
                <w:szCs w:val="20"/>
              </w:rPr>
              <w:t>9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 w:rsidR="0024331E">
              <w:rPr>
                <w:rFonts w:ascii="Arial" w:hAnsi="Arial" w:cs="Arial"/>
                <w:sz w:val="20"/>
                <w:szCs w:val="20"/>
              </w:rPr>
              <w:t>84</w:t>
            </w:r>
            <w:r w:rsidRPr="00FF3094">
              <w:rPr>
                <w:rFonts w:ascii="Arial" w:hAnsi="Arial" w:cs="Arial"/>
                <w:sz w:val="20"/>
                <w:szCs w:val="20"/>
              </w:rPr>
              <w:t>) p=0.0</w:t>
            </w:r>
            <w:r w:rsidR="0024331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59A7F835" w14:textId="2CDD526B" w:rsidR="00BC23C2" w:rsidRPr="00FF3094" w:rsidRDefault="00BC23C2" w:rsidP="00B01D5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</w:t>
            </w:r>
            <w:r w:rsidR="0024331E">
              <w:rPr>
                <w:rFonts w:ascii="Arial" w:hAnsi="Arial" w:cs="Arial"/>
                <w:sz w:val="20"/>
                <w:szCs w:val="20"/>
              </w:rPr>
              <w:t>10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0.8</w:t>
            </w:r>
            <w:r w:rsidR="0024331E">
              <w:rPr>
                <w:rFonts w:ascii="Arial" w:hAnsi="Arial" w:cs="Arial"/>
                <w:sz w:val="20"/>
                <w:szCs w:val="20"/>
              </w:rPr>
              <w:t>6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 w:rsidR="0024331E">
              <w:rPr>
                <w:rFonts w:ascii="Arial" w:hAnsi="Arial" w:cs="Arial"/>
                <w:sz w:val="20"/>
                <w:szCs w:val="20"/>
              </w:rPr>
              <w:t>41</w:t>
            </w:r>
            <w:r w:rsidRPr="00FF3094">
              <w:rPr>
                <w:rFonts w:ascii="Arial" w:hAnsi="Arial" w:cs="Arial"/>
                <w:sz w:val="20"/>
                <w:szCs w:val="20"/>
              </w:rPr>
              <w:t>) p=0.</w:t>
            </w:r>
            <w:r w:rsidR="0024331E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127" w:type="dxa"/>
          </w:tcPr>
          <w:p w14:paraId="1BE9DE4D" w14:textId="558ACB65" w:rsidR="00BC23C2" w:rsidRPr="00FF3094" w:rsidRDefault="00BC23C2" w:rsidP="00B01D5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5</w:t>
            </w:r>
            <w:r w:rsidR="0024331E">
              <w:rPr>
                <w:rFonts w:ascii="Arial" w:hAnsi="Arial" w:cs="Arial"/>
                <w:sz w:val="20"/>
                <w:szCs w:val="20"/>
              </w:rPr>
              <w:t>7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1.3</w:t>
            </w:r>
            <w:r w:rsidR="0024331E">
              <w:rPr>
                <w:rFonts w:ascii="Arial" w:hAnsi="Arial" w:cs="Arial"/>
                <w:sz w:val="20"/>
                <w:szCs w:val="20"/>
              </w:rPr>
              <w:t>6</w:t>
            </w:r>
            <w:r w:rsidRPr="00FF3094">
              <w:rPr>
                <w:rFonts w:ascii="Arial" w:hAnsi="Arial" w:cs="Arial"/>
                <w:sz w:val="20"/>
                <w:szCs w:val="20"/>
              </w:rPr>
              <w:t>, 1.</w:t>
            </w:r>
            <w:r w:rsidR="0024331E">
              <w:rPr>
                <w:rFonts w:ascii="Arial" w:hAnsi="Arial" w:cs="Arial"/>
                <w:sz w:val="20"/>
                <w:szCs w:val="20"/>
              </w:rPr>
              <w:t>82</w:t>
            </w:r>
            <w:r w:rsidRPr="00FF3094">
              <w:rPr>
                <w:rFonts w:ascii="Arial" w:hAnsi="Arial" w:cs="Arial"/>
                <w:sz w:val="20"/>
                <w:szCs w:val="20"/>
              </w:rPr>
              <w:t>) p&lt;0.001</w:t>
            </w:r>
          </w:p>
        </w:tc>
        <w:tc>
          <w:tcPr>
            <w:tcW w:w="2409" w:type="dxa"/>
          </w:tcPr>
          <w:p w14:paraId="7601E9AA" w14:textId="4C968027" w:rsidR="00BC23C2" w:rsidRPr="00FF3094" w:rsidRDefault="00BC23C2" w:rsidP="00B01D51">
            <w:pPr>
              <w:rPr>
                <w:rFonts w:ascii="Arial" w:hAnsi="Arial" w:cs="Arial"/>
                <w:sz w:val="20"/>
                <w:szCs w:val="20"/>
              </w:rPr>
            </w:pPr>
            <w:r w:rsidRPr="00FF3094">
              <w:rPr>
                <w:rFonts w:ascii="Arial" w:hAnsi="Arial" w:cs="Arial"/>
                <w:sz w:val="20"/>
                <w:szCs w:val="20"/>
              </w:rPr>
              <w:t>1.2</w:t>
            </w:r>
            <w:r w:rsidR="0024331E">
              <w:rPr>
                <w:rFonts w:ascii="Arial" w:hAnsi="Arial" w:cs="Arial"/>
                <w:sz w:val="20"/>
                <w:szCs w:val="20"/>
              </w:rPr>
              <w:t>3</w:t>
            </w:r>
            <w:r w:rsidRPr="00FF3094">
              <w:rPr>
                <w:rFonts w:ascii="Arial" w:hAnsi="Arial" w:cs="Arial"/>
                <w:sz w:val="20"/>
                <w:szCs w:val="20"/>
              </w:rPr>
              <w:t xml:space="preserve"> (1.1</w:t>
            </w:r>
            <w:r w:rsidR="0024331E">
              <w:rPr>
                <w:rFonts w:ascii="Arial" w:hAnsi="Arial" w:cs="Arial"/>
                <w:sz w:val="20"/>
                <w:szCs w:val="20"/>
              </w:rPr>
              <w:t>0</w:t>
            </w:r>
            <w:r w:rsidRPr="00FF3094">
              <w:rPr>
                <w:rFonts w:ascii="Arial" w:hAnsi="Arial" w:cs="Arial"/>
                <w:sz w:val="20"/>
                <w:szCs w:val="20"/>
              </w:rPr>
              <w:t>, 1.3</w:t>
            </w:r>
            <w:r w:rsidR="0024331E">
              <w:rPr>
                <w:rFonts w:ascii="Arial" w:hAnsi="Arial" w:cs="Arial"/>
                <w:sz w:val="20"/>
                <w:szCs w:val="20"/>
              </w:rPr>
              <w:t>7</w:t>
            </w:r>
            <w:r w:rsidRPr="00FF3094">
              <w:rPr>
                <w:rFonts w:ascii="Arial" w:hAnsi="Arial" w:cs="Arial"/>
                <w:sz w:val="20"/>
                <w:szCs w:val="20"/>
              </w:rPr>
              <w:t>) p&lt;0.001</w:t>
            </w:r>
          </w:p>
        </w:tc>
      </w:tr>
    </w:tbl>
    <w:p w14:paraId="0F538451" w14:textId="77777777" w:rsidR="002A2459" w:rsidRDefault="002A24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63" w:tblpY="-36"/>
        <w:tblW w:w="11477" w:type="dxa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97"/>
        <w:gridCol w:w="1374"/>
        <w:gridCol w:w="1603"/>
        <w:gridCol w:w="1984"/>
      </w:tblGrid>
      <w:tr w:rsidR="00B60001" w:rsidRPr="00FF3094" w14:paraId="52698261" w14:textId="77777777" w:rsidTr="004B14E9">
        <w:tc>
          <w:tcPr>
            <w:tcW w:w="1606" w:type="dxa"/>
          </w:tcPr>
          <w:p w14:paraId="4403585F" w14:textId="77777777" w:rsidR="00B60001" w:rsidRPr="00FF3094" w:rsidRDefault="00B60001" w:rsidP="004B14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1" w:type="dxa"/>
            <w:gridSpan w:val="6"/>
          </w:tcPr>
          <w:p w14:paraId="7F82A7BA" w14:textId="28B6D6C3" w:rsidR="00B60001" w:rsidRPr="00FF3094" w:rsidRDefault="00B60001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fect of survey year with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der - ESTIMATES WEIGHTED BY LOCAL AUTHORITY</w:t>
            </w:r>
          </w:p>
        </w:tc>
      </w:tr>
      <w:tr w:rsidR="00AF2E52" w:rsidRPr="00FF3094" w14:paraId="48025B39" w14:textId="77777777" w:rsidTr="004B14E9">
        <w:tc>
          <w:tcPr>
            <w:tcW w:w="1606" w:type="dxa"/>
          </w:tcPr>
          <w:p w14:paraId="34BBAE29" w14:textId="77777777" w:rsidR="00AF2E52" w:rsidRPr="00FF3094" w:rsidRDefault="00AF2E52" w:rsidP="004B14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Subgroup of students:</w:t>
            </w:r>
          </w:p>
        </w:tc>
        <w:tc>
          <w:tcPr>
            <w:tcW w:w="4910" w:type="dxa"/>
            <w:gridSpan w:val="3"/>
          </w:tcPr>
          <w:p w14:paraId="1F153C74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Boys</w:t>
            </w:r>
          </w:p>
        </w:tc>
        <w:tc>
          <w:tcPr>
            <w:tcW w:w="4961" w:type="dxa"/>
            <w:gridSpan w:val="3"/>
          </w:tcPr>
          <w:p w14:paraId="0CBCF4A7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Girls</w:t>
            </w:r>
          </w:p>
        </w:tc>
      </w:tr>
      <w:tr w:rsidR="00AF2E52" w:rsidRPr="00FF3094" w14:paraId="36AD2F94" w14:textId="77777777" w:rsidTr="004B14E9">
        <w:tc>
          <w:tcPr>
            <w:tcW w:w="1606" w:type="dxa"/>
          </w:tcPr>
          <w:p w14:paraId="1D726829" w14:textId="77777777" w:rsidR="00AF2E52" w:rsidRPr="00FF3094" w:rsidRDefault="00AF2E52" w:rsidP="004B14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Predictor:</w:t>
            </w:r>
          </w:p>
        </w:tc>
        <w:tc>
          <w:tcPr>
            <w:tcW w:w="1606" w:type="dxa"/>
          </w:tcPr>
          <w:p w14:paraId="4912A730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1 survey</w:t>
            </w:r>
          </w:p>
        </w:tc>
        <w:tc>
          <w:tcPr>
            <w:tcW w:w="1607" w:type="dxa"/>
          </w:tcPr>
          <w:p w14:paraId="6BA4C26A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3 survey</w:t>
            </w:r>
          </w:p>
        </w:tc>
        <w:tc>
          <w:tcPr>
            <w:tcW w:w="1697" w:type="dxa"/>
          </w:tcPr>
          <w:p w14:paraId="2AC33E84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4 survey</w:t>
            </w:r>
          </w:p>
        </w:tc>
        <w:tc>
          <w:tcPr>
            <w:tcW w:w="1374" w:type="dxa"/>
          </w:tcPr>
          <w:p w14:paraId="1F4217E9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1 survey</w:t>
            </w:r>
          </w:p>
        </w:tc>
        <w:tc>
          <w:tcPr>
            <w:tcW w:w="1603" w:type="dxa"/>
          </w:tcPr>
          <w:p w14:paraId="459C03D6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3 survey</w:t>
            </w:r>
          </w:p>
        </w:tc>
        <w:tc>
          <w:tcPr>
            <w:tcW w:w="1984" w:type="dxa"/>
          </w:tcPr>
          <w:p w14:paraId="0D4BF972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24 survey</w:t>
            </w:r>
          </w:p>
        </w:tc>
      </w:tr>
      <w:tr w:rsidR="00AF2E52" w:rsidRPr="00FF3094" w14:paraId="702B9D6D" w14:textId="77777777" w:rsidTr="004B14E9">
        <w:tc>
          <w:tcPr>
            <w:tcW w:w="1606" w:type="dxa"/>
          </w:tcPr>
          <w:p w14:paraId="2D071E34" w14:textId="77777777" w:rsidR="00AF2E52" w:rsidRPr="00FF3094" w:rsidRDefault="00AF2E52" w:rsidP="004B14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Reference category</w:t>
            </w:r>
          </w:p>
        </w:tc>
        <w:tc>
          <w:tcPr>
            <w:tcW w:w="1606" w:type="dxa"/>
          </w:tcPr>
          <w:p w14:paraId="051E77C7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607" w:type="dxa"/>
          </w:tcPr>
          <w:p w14:paraId="7CE5BA52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697" w:type="dxa"/>
          </w:tcPr>
          <w:p w14:paraId="1429E25D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374" w:type="dxa"/>
          </w:tcPr>
          <w:p w14:paraId="25DDC5F4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603" w:type="dxa"/>
          </w:tcPr>
          <w:p w14:paraId="47FFF602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  <w:tc>
          <w:tcPr>
            <w:tcW w:w="1984" w:type="dxa"/>
          </w:tcPr>
          <w:p w14:paraId="418D98CC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094">
              <w:rPr>
                <w:rFonts w:ascii="Arial" w:hAnsi="Arial" w:cs="Arial"/>
                <w:i/>
                <w:iCs/>
                <w:sz w:val="20"/>
                <w:szCs w:val="20"/>
              </w:rPr>
              <w:t>2019 survey</w:t>
            </w:r>
          </w:p>
        </w:tc>
      </w:tr>
      <w:tr w:rsidR="00AF2E52" w:rsidRPr="00FF3094" w14:paraId="6BCF8FFD" w14:textId="77777777" w:rsidTr="004B14E9">
        <w:tc>
          <w:tcPr>
            <w:tcW w:w="1606" w:type="dxa"/>
          </w:tcPr>
          <w:p w14:paraId="54435E33" w14:textId="77777777" w:rsidR="00AF2E52" w:rsidRPr="00FF3094" w:rsidRDefault="00AF2E52" w:rsidP="004B14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94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606" w:type="dxa"/>
          </w:tcPr>
          <w:p w14:paraId="3781B141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07" w:type="dxa"/>
          </w:tcPr>
          <w:p w14:paraId="0579E595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306925E0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DEC450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03" w:type="dxa"/>
          </w:tcPr>
          <w:p w14:paraId="191E04E9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AF1BF0" w14:textId="77777777" w:rsidR="00AF2E52" w:rsidRPr="00FF3094" w:rsidRDefault="00AF2E52" w:rsidP="004B14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22E" w:rsidRPr="00FF3094" w14:paraId="1453B25C" w14:textId="77777777" w:rsidTr="004B14E9">
        <w:tc>
          <w:tcPr>
            <w:tcW w:w="1606" w:type="dxa"/>
          </w:tcPr>
          <w:p w14:paraId="1E5AD8C5" w14:textId="1D974F2C" w:rsidR="002E022E" w:rsidRPr="00FF3094" w:rsidRDefault="009F7815" w:rsidP="004B1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to confide in</w:t>
            </w:r>
            <w:r w:rsidR="002E022E" w:rsidRPr="00FF3094">
              <w:rPr>
                <w:rFonts w:ascii="Arial" w:hAnsi="Arial" w:cs="Arial"/>
                <w:sz w:val="20"/>
                <w:szCs w:val="20"/>
              </w:rPr>
              <w:t xml:space="preserve"> (OR 95%CI)</w:t>
            </w:r>
          </w:p>
        </w:tc>
        <w:tc>
          <w:tcPr>
            <w:tcW w:w="1606" w:type="dxa"/>
          </w:tcPr>
          <w:p w14:paraId="1E3AC859" w14:textId="6B0E8F23" w:rsidR="002E022E" w:rsidRPr="00FF3094" w:rsidRDefault="002E022E" w:rsidP="004B1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 (0.68, 1.26); p=0.633</w:t>
            </w:r>
          </w:p>
        </w:tc>
        <w:tc>
          <w:tcPr>
            <w:tcW w:w="1607" w:type="dxa"/>
          </w:tcPr>
          <w:p w14:paraId="5024BC72" w14:textId="1BEDD21A" w:rsidR="002E022E" w:rsidRPr="00FF3094" w:rsidRDefault="002E022E" w:rsidP="004B1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 (0.70, 1.08); p=0.210</w:t>
            </w:r>
          </w:p>
        </w:tc>
        <w:tc>
          <w:tcPr>
            <w:tcW w:w="1697" w:type="dxa"/>
          </w:tcPr>
          <w:p w14:paraId="2C5E5182" w14:textId="12842FDB" w:rsidR="002E022E" w:rsidRPr="00FF3094" w:rsidRDefault="001C37B9" w:rsidP="004B1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 (0.68, 1.03); p=0.096</w:t>
            </w:r>
          </w:p>
        </w:tc>
        <w:tc>
          <w:tcPr>
            <w:tcW w:w="1374" w:type="dxa"/>
          </w:tcPr>
          <w:p w14:paraId="3969B7E0" w14:textId="43C68E23" w:rsidR="002E022E" w:rsidRPr="00FF3094" w:rsidRDefault="002E022E" w:rsidP="004B1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 (0.53, 0.98); p=0.039</w:t>
            </w:r>
          </w:p>
        </w:tc>
        <w:tc>
          <w:tcPr>
            <w:tcW w:w="1603" w:type="dxa"/>
          </w:tcPr>
          <w:p w14:paraId="27BFE970" w14:textId="3EA355F1" w:rsidR="002E022E" w:rsidRPr="00FF3094" w:rsidRDefault="002E022E" w:rsidP="004B1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 (0.76, 1.22); p=0.775</w:t>
            </w:r>
          </w:p>
        </w:tc>
        <w:tc>
          <w:tcPr>
            <w:tcW w:w="1984" w:type="dxa"/>
          </w:tcPr>
          <w:p w14:paraId="086B3818" w14:textId="42BF76A3" w:rsidR="002E022E" w:rsidRPr="00FF3094" w:rsidRDefault="002E022E" w:rsidP="004B1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="001C37B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0.5</w:t>
            </w:r>
            <w:r w:rsidR="001C37B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0.9</w:t>
            </w:r>
            <w:r w:rsidR="001C37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; p=0.00</w:t>
            </w:r>
            <w:r w:rsidR="001C37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4E242A13" w14:textId="77777777" w:rsidR="002A2459" w:rsidRDefault="002A2459">
      <w:pPr>
        <w:rPr>
          <w:rFonts w:ascii="Arial" w:hAnsi="Arial" w:cs="Arial"/>
          <w:sz w:val="20"/>
          <w:szCs w:val="20"/>
        </w:rPr>
      </w:pPr>
    </w:p>
    <w:p w14:paraId="287925A5" w14:textId="77777777" w:rsidR="002A2459" w:rsidRDefault="002A2459">
      <w:pPr>
        <w:rPr>
          <w:rFonts w:ascii="Arial" w:hAnsi="Arial" w:cs="Arial"/>
          <w:sz w:val="20"/>
          <w:szCs w:val="20"/>
        </w:rPr>
      </w:pPr>
    </w:p>
    <w:p w14:paraId="5B046181" w14:textId="77777777" w:rsidR="002A2459" w:rsidRDefault="002A2459">
      <w:pPr>
        <w:rPr>
          <w:rFonts w:ascii="Arial" w:hAnsi="Arial" w:cs="Arial"/>
          <w:sz w:val="20"/>
          <w:szCs w:val="20"/>
        </w:rPr>
      </w:pPr>
    </w:p>
    <w:p w14:paraId="1D1A9D89" w14:textId="77777777" w:rsidR="002A2459" w:rsidRDefault="002A2459">
      <w:pPr>
        <w:rPr>
          <w:rFonts w:ascii="Arial" w:hAnsi="Arial" w:cs="Arial"/>
          <w:sz w:val="20"/>
          <w:szCs w:val="20"/>
        </w:rPr>
      </w:pPr>
    </w:p>
    <w:p w14:paraId="085FAF10" w14:textId="778773ED" w:rsidR="002A2459" w:rsidRDefault="002A2459">
      <w:pPr>
        <w:rPr>
          <w:rFonts w:ascii="Arial" w:hAnsi="Arial" w:cs="Arial"/>
          <w:sz w:val="20"/>
          <w:szCs w:val="20"/>
        </w:rPr>
      </w:pPr>
    </w:p>
    <w:p w14:paraId="7438F497" w14:textId="77777777" w:rsidR="002A2459" w:rsidRDefault="002A2459">
      <w:pPr>
        <w:rPr>
          <w:rFonts w:ascii="Arial" w:hAnsi="Arial" w:cs="Arial"/>
          <w:sz w:val="20"/>
          <w:szCs w:val="20"/>
        </w:rPr>
      </w:pPr>
    </w:p>
    <w:p w14:paraId="527ACF01" w14:textId="71BFC73B" w:rsidR="002A2459" w:rsidRPr="00FF3094" w:rsidRDefault="002A2459">
      <w:pPr>
        <w:rPr>
          <w:rFonts w:ascii="Arial" w:hAnsi="Arial" w:cs="Arial"/>
          <w:sz w:val="20"/>
          <w:szCs w:val="20"/>
        </w:rPr>
      </w:pPr>
    </w:p>
    <w:sectPr w:rsidR="002A2459" w:rsidRPr="00FF3094" w:rsidSect="009519E9">
      <w:footerReference w:type="default" r:id="rId29"/>
      <w:pgSz w:w="16838" w:h="11906" w:orient="landscape" w:code="9"/>
      <w:pgMar w:top="1276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A005" w14:textId="77777777" w:rsidR="00567F4C" w:rsidRDefault="00567F4C" w:rsidP="00B62102">
      <w:pPr>
        <w:spacing w:after="0" w:line="240" w:lineRule="auto"/>
      </w:pPr>
      <w:r>
        <w:separator/>
      </w:r>
    </w:p>
  </w:endnote>
  <w:endnote w:type="continuationSeparator" w:id="0">
    <w:p w14:paraId="330C8398" w14:textId="77777777" w:rsidR="00567F4C" w:rsidRDefault="00567F4C" w:rsidP="00B6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244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2E6FB" w14:textId="32C1D69E" w:rsidR="00F729F1" w:rsidRDefault="00F729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B93CC" w14:textId="77777777" w:rsidR="00F729F1" w:rsidRDefault="00F72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9B34" w14:textId="77777777" w:rsidR="00567F4C" w:rsidRDefault="00567F4C" w:rsidP="00B62102">
      <w:pPr>
        <w:spacing w:after="0" w:line="240" w:lineRule="auto"/>
      </w:pPr>
      <w:r>
        <w:separator/>
      </w:r>
    </w:p>
  </w:footnote>
  <w:footnote w:type="continuationSeparator" w:id="0">
    <w:p w14:paraId="08CB43F8" w14:textId="77777777" w:rsidR="00567F4C" w:rsidRDefault="00567F4C" w:rsidP="00B6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2F88"/>
    <w:multiLevelType w:val="hybridMultilevel"/>
    <w:tmpl w:val="6CB27B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311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6D"/>
    <w:rsid w:val="00003B33"/>
    <w:rsid w:val="00004183"/>
    <w:rsid w:val="00004CFD"/>
    <w:rsid w:val="000269D8"/>
    <w:rsid w:val="00031636"/>
    <w:rsid w:val="00033958"/>
    <w:rsid w:val="00035999"/>
    <w:rsid w:val="0004104E"/>
    <w:rsid w:val="00041FFD"/>
    <w:rsid w:val="000458B6"/>
    <w:rsid w:val="00051D4E"/>
    <w:rsid w:val="00053147"/>
    <w:rsid w:val="0005790E"/>
    <w:rsid w:val="00060FA5"/>
    <w:rsid w:val="000643B7"/>
    <w:rsid w:val="0006520A"/>
    <w:rsid w:val="000663BC"/>
    <w:rsid w:val="00071749"/>
    <w:rsid w:val="00072C31"/>
    <w:rsid w:val="0008686C"/>
    <w:rsid w:val="000936CE"/>
    <w:rsid w:val="000A1D7C"/>
    <w:rsid w:val="000A2B03"/>
    <w:rsid w:val="000A432F"/>
    <w:rsid w:val="000B1516"/>
    <w:rsid w:val="000B25BA"/>
    <w:rsid w:val="000B3907"/>
    <w:rsid w:val="000B3DFD"/>
    <w:rsid w:val="000B7E3D"/>
    <w:rsid w:val="000D45C2"/>
    <w:rsid w:val="000E3429"/>
    <w:rsid w:val="000E5642"/>
    <w:rsid w:val="000F7A0A"/>
    <w:rsid w:val="0010153F"/>
    <w:rsid w:val="00126F25"/>
    <w:rsid w:val="00127297"/>
    <w:rsid w:val="00131A04"/>
    <w:rsid w:val="0013278C"/>
    <w:rsid w:val="001330A8"/>
    <w:rsid w:val="00135090"/>
    <w:rsid w:val="00135D11"/>
    <w:rsid w:val="00141D4D"/>
    <w:rsid w:val="00142EF4"/>
    <w:rsid w:val="00143134"/>
    <w:rsid w:val="00144CD6"/>
    <w:rsid w:val="00155D18"/>
    <w:rsid w:val="001566A7"/>
    <w:rsid w:val="00157C44"/>
    <w:rsid w:val="00160AA5"/>
    <w:rsid w:val="00162A30"/>
    <w:rsid w:val="00166A50"/>
    <w:rsid w:val="00176E2C"/>
    <w:rsid w:val="00191384"/>
    <w:rsid w:val="001A4D45"/>
    <w:rsid w:val="001A614F"/>
    <w:rsid w:val="001B3337"/>
    <w:rsid w:val="001B3B18"/>
    <w:rsid w:val="001B6393"/>
    <w:rsid w:val="001C0525"/>
    <w:rsid w:val="001C36AD"/>
    <w:rsid w:val="001C37B9"/>
    <w:rsid w:val="001D11DD"/>
    <w:rsid w:val="001D4027"/>
    <w:rsid w:val="001D68D3"/>
    <w:rsid w:val="001E4AA2"/>
    <w:rsid w:val="001E5FB0"/>
    <w:rsid w:val="001E6482"/>
    <w:rsid w:val="001F3F9D"/>
    <w:rsid w:val="001F5E17"/>
    <w:rsid w:val="001F786C"/>
    <w:rsid w:val="0020266F"/>
    <w:rsid w:val="00202C73"/>
    <w:rsid w:val="00203C40"/>
    <w:rsid w:val="0021232A"/>
    <w:rsid w:val="00224068"/>
    <w:rsid w:val="00224E96"/>
    <w:rsid w:val="00225C95"/>
    <w:rsid w:val="00225DC3"/>
    <w:rsid w:val="00231705"/>
    <w:rsid w:val="0024331E"/>
    <w:rsid w:val="00243E7E"/>
    <w:rsid w:val="002458B1"/>
    <w:rsid w:val="00245F50"/>
    <w:rsid w:val="00260C7A"/>
    <w:rsid w:val="00260E11"/>
    <w:rsid w:val="00262FB8"/>
    <w:rsid w:val="002657D7"/>
    <w:rsid w:val="0027052B"/>
    <w:rsid w:val="00272EA3"/>
    <w:rsid w:val="00273B6E"/>
    <w:rsid w:val="00277BD5"/>
    <w:rsid w:val="00281E58"/>
    <w:rsid w:val="00286E72"/>
    <w:rsid w:val="002937FD"/>
    <w:rsid w:val="00294E5F"/>
    <w:rsid w:val="002A2459"/>
    <w:rsid w:val="002A3E5D"/>
    <w:rsid w:val="002A3E86"/>
    <w:rsid w:val="002B445C"/>
    <w:rsid w:val="002B4F2B"/>
    <w:rsid w:val="002C1720"/>
    <w:rsid w:val="002C4551"/>
    <w:rsid w:val="002C51B6"/>
    <w:rsid w:val="002C77E4"/>
    <w:rsid w:val="002D1CBD"/>
    <w:rsid w:val="002D4F33"/>
    <w:rsid w:val="002D5766"/>
    <w:rsid w:val="002E01A6"/>
    <w:rsid w:val="002E022E"/>
    <w:rsid w:val="002E3C21"/>
    <w:rsid w:val="002E725E"/>
    <w:rsid w:val="002F57E9"/>
    <w:rsid w:val="00300C53"/>
    <w:rsid w:val="003017FD"/>
    <w:rsid w:val="003061B1"/>
    <w:rsid w:val="00307188"/>
    <w:rsid w:val="00307C8D"/>
    <w:rsid w:val="00311BE0"/>
    <w:rsid w:val="00312EBE"/>
    <w:rsid w:val="00321C3B"/>
    <w:rsid w:val="003358D5"/>
    <w:rsid w:val="00347BB1"/>
    <w:rsid w:val="003538D2"/>
    <w:rsid w:val="0035595F"/>
    <w:rsid w:val="00361629"/>
    <w:rsid w:val="003618E5"/>
    <w:rsid w:val="00361995"/>
    <w:rsid w:val="003657AC"/>
    <w:rsid w:val="00375879"/>
    <w:rsid w:val="00381899"/>
    <w:rsid w:val="00381A81"/>
    <w:rsid w:val="0038676B"/>
    <w:rsid w:val="00390E5C"/>
    <w:rsid w:val="00397210"/>
    <w:rsid w:val="003A6413"/>
    <w:rsid w:val="003A67A5"/>
    <w:rsid w:val="003B1427"/>
    <w:rsid w:val="003B280C"/>
    <w:rsid w:val="003B2E3E"/>
    <w:rsid w:val="003C1FDB"/>
    <w:rsid w:val="003C2BA7"/>
    <w:rsid w:val="003C3097"/>
    <w:rsid w:val="003D1005"/>
    <w:rsid w:val="003D1230"/>
    <w:rsid w:val="003D32E2"/>
    <w:rsid w:val="003E3512"/>
    <w:rsid w:val="003E401E"/>
    <w:rsid w:val="003F2201"/>
    <w:rsid w:val="003F3B68"/>
    <w:rsid w:val="003F7CF4"/>
    <w:rsid w:val="0040588A"/>
    <w:rsid w:val="00422D3B"/>
    <w:rsid w:val="00424A0D"/>
    <w:rsid w:val="00441ECA"/>
    <w:rsid w:val="0044366C"/>
    <w:rsid w:val="00453161"/>
    <w:rsid w:val="00460884"/>
    <w:rsid w:val="00462F4D"/>
    <w:rsid w:val="004667FC"/>
    <w:rsid w:val="004740B8"/>
    <w:rsid w:val="004763DF"/>
    <w:rsid w:val="004775E8"/>
    <w:rsid w:val="00485861"/>
    <w:rsid w:val="00490EB4"/>
    <w:rsid w:val="0049453B"/>
    <w:rsid w:val="00495C6B"/>
    <w:rsid w:val="00496208"/>
    <w:rsid w:val="004A31B3"/>
    <w:rsid w:val="004A38A3"/>
    <w:rsid w:val="004A3F41"/>
    <w:rsid w:val="004B14E9"/>
    <w:rsid w:val="004B2329"/>
    <w:rsid w:val="004C3D01"/>
    <w:rsid w:val="004D1FA8"/>
    <w:rsid w:val="004D2951"/>
    <w:rsid w:val="004D3C28"/>
    <w:rsid w:val="004D4EFD"/>
    <w:rsid w:val="004E0C8D"/>
    <w:rsid w:val="004E16AA"/>
    <w:rsid w:val="004E7304"/>
    <w:rsid w:val="004F20BC"/>
    <w:rsid w:val="004F37A4"/>
    <w:rsid w:val="00505F04"/>
    <w:rsid w:val="00506AFE"/>
    <w:rsid w:val="00512CE0"/>
    <w:rsid w:val="00527D89"/>
    <w:rsid w:val="00531A4A"/>
    <w:rsid w:val="00537713"/>
    <w:rsid w:val="00540516"/>
    <w:rsid w:val="00540FCD"/>
    <w:rsid w:val="00544C8E"/>
    <w:rsid w:val="00547CD1"/>
    <w:rsid w:val="00554734"/>
    <w:rsid w:val="00562ECA"/>
    <w:rsid w:val="00567F4C"/>
    <w:rsid w:val="0057044E"/>
    <w:rsid w:val="005716B5"/>
    <w:rsid w:val="00581F01"/>
    <w:rsid w:val="005946EA"/>
    <w:rsid w:val="005A1C09"/>
    <w:rsid w:val="005B1168"/>
    <w:rsid w:val="005B784A"/>
    <w:rsid w:val="005C38FA"/>
    <w:rsid w:val="005D055A"/>
    <w:rsid w:val="005E26C8"/>
    <w:rsid w:val="005E3D3F"/>
    <w:rsid w:val="005E5153"/>
    <w:rsid w:val="005F0772"/>
    <w:rsid w:val="005F719F"/>
    <w:rsid w:val="006002EB"/>
    <w:rsid w:val="006064A0"/>
    <w:rsid w:val="0061181E"/>
    <w:rsid w:val="00615DB8"/>
    <w:rsid w:val="006256B5"/>
    <w:rsid w:val="00631043"/>
    <w:rsid w:val="00633713"/>
    <w:rsid w:val="00636648"/>
    <w:rsid w:val="006368E5"/>
    <w:rsid w:val="006519EA"/>
    <w:rsid w:val="00662EAC"/>
    <w:rsid w:val="00665F68"/>
    <w:rsid w:val="00673D94"/>
    <w:rsid w:val="00673DF4"/>
    <w:rsid w:val="00674F77"/>
    <w:rsid w:val="006769FC"/>
    <w:rsid w:val="00676C27"/>
    <w:rsid w:val="00684785"/>
    <w:rsid w:val="0068537A"/>
    <w:rsid w:val="00691752"/>
    <w:rsid w:val="006974A8"/>
    <w:rsid w:val="00697F69"/>
    <w:rsid w:val="006A3799"/>
    <w:rsid w:val="006A45DA"/>
    <w:rsid w:val="006C1F97"/>
    <w:rsid w:val="006C5F32"/>
    <w:rsid w:val="006D0B9C"/>
    <w:rsid w:val="006D5AB3"/>
    <w:rsid w:val="006D73FE"/>
    <w:rsid w:val="006E3C48"/>
    <w:rsid w:val="006E4DC3"/>
    <w:rsid w:val="006E73EF"/>
    <w:rsid w:val="006E7BC0"/>
    <w:rsid w:val="006F788B"/>
    <w:rsid w:val="00700198"/>
    <w:rsid w:val="00705BAF"/>
    <w:rsid w:val="007062CB"/>
    <w:rsid w:val="00720ACB"/>
    <w:rsid w:val="00727C91"/>
    <w:rsid w:val="00732578"/>
    <w:rsid w:val="00734A2A"/>
    <w:rsid w:val="00742631"/>
    <w:rsid w:val="00747ABB"/>
    <w:rsid w:val="00751698"/>
    <w:rsid w:val="00754966"/>
    <w:rsid w:val="007577A4"/>
    <w:rsid w:val="00760106"/>
    <w:rsid w:val="0076261D"/>
    <w:rsid w:val="007704AF"/>
    <w:rsid w:val="00770EC5"/>
    <w:rsid w:val="007A2868"/>
    <w:rsid w:val="007A291C"/>
    <w:rsid w:val="007A6699"/>
    <w:rsid w:val="007B0D08"/>
    <w:rsid w:val="007B1910"/>
    <w:rsid w:val="007B47E0"/>
    <w:rsid w:val="007B677C"/>
    <w:rsid w:val="007B7793"/>
    <w:rsid w:val="007C0CDB"/>
    <w:rsid w:val="007D14A9"/>
    <w:rsid w:val="007D1B82"/>
    <w:rsid w:val="007D480C"/>
    <w:rsid w:val="007D5F50"/>
    <w:rsid w:val="007D6384"/>
    <w:rsid w:val="007E02A4"/>
    <w:rsid w:val="007F2FF0"/>
    <w:rsid w:val="008030C2"/>
    <w:rsid w:val="008036E4"/>
    <w:rsid w:val="00806A2C"/>
    <w:rsid w:val="00813AB4"/>
    <w:rsid w:val="00817062"/>
    <w:rsid w:val="00820266"/>
    <w:rsid w:val="00822F73"/>
    <w:rsid w:val="0082364D"/>
    <w:rsid w:val="00826354"/>
    <w:rsid w:val="00836E2F"/>
    <w:rsid w:val="0084166E"/>
    <w:rsid w:val="008438DC"/>
    <w:rsid w:val="00852B32"/>
    <w:rsid w:val="0085471C"/>
    <w:rsid w:val="008705C7"/>
    <w:rsid w:val="00871775"/>
    <w:rsid w:val="0087632F"/>
    <w:rsid w:val="00892A09"/>
    <w:rsid w:val="008B5A90"/>
    <w:rsid w:val="008B70CD"/>
    <w:rsid w:val="008B7DCB"/>
    <w:rsid w:val="008D4CFD"/>
    <w:rsid w:val="008D6BE3"/>
    <w:rsid w:val="008E14C7"/>
    <w:rsid w:val="008E7E76"/>
    <w:rsid w:val="008F1676"/>
    <w:rsid w:val="008F1DD3"/>
    <w:rsid w:val="008F22CA"/>
    <w:rsid w:val="008F7B41"/>
    <w:rsid w:val="009042A7"/>
    <w:rsid w:val="00906581"/>
    <w:rsid w:val="00911EC6"/>
    <w:rsid w:val="0091259D"/>
    <w:rsid w:val="00913306"/>
    <w:rsid w:val="009170E5"/>
    <w:rsid w:val="009176A3"/>
    <w:rsid w:val="009238B5"/>
    <w:rsid w:val="00926935"/>
    <w:rsid w:val="009274D8"/>
    <w:rsid w:val="00931B70"/>
    <w:rsid w:val="00932C52"/>
    <w:rsid w:val="00935204"/>
    <w:rsid w:val="009451D7"/>
    <w:rsid w:val="009519E9"/>
    <w:rsid w:val="00952994"/>
    <w:rsid w:val="00955DFC"/>
    <w:rsid w:val="0095694D"/>
    <w:rsid w:val="00961106"/>
    <w:rsid w:val="00962DBF"/>
    <w:rsid w:val="00964930"/>
    <w:rsid w:val="009666ED"/>
    <w:rsid w:val="00967DE8"/>
    <w:rsid w:val="00971652"/>
    <w:rsid w:val="00993D20"/>
    <w:rsid w:val="009964C7"/>
    <w:rsid w:val="00997C95"/>
    <w:rsid w:val="009A109F"/>
    <w:rsid w:val="009A67E9"/>
    <w:rsid w:val="009A6F70"/>
    <w:rsid w:val="009A707C"/>
    <w:rsid w:val="009B15DB"/>
    <w:rsid w:val="009B52C6"/>
    <w:rsid w:val="009C354F"/>
    <w:rsid w:val="009C437D"/>
    <w:rsid w:val="009D2644"/>
    <w:rsid w:val="009E14B7"/>
    <w:rsid w:val="009F112C"/>
    <w:rsid w:val="009F140A"/>
    <w:rsid w:val="009F7815"/>
    <w:rsid w:val="00A07AFE"/>
    <w:rsid w:val="00A07B88"/>
    <w:rsid w:val="00A349EA"/>
    <w:rsid w:val="00A36586"/>
    <w:rsid w:val="00A42014"/>
    <w:rsid w:val="00A42DA5"/>
    <w:rsid w:val="00A51412"/>
    <w:rsid w:val="00A5155F"/>
    <w:rsid w:val="00A52A88"/>
    <w:rsid w:val="00A54EB4"/>
    <w:rsid w:val="00A55DBB"/>
    <w:rsid w:val="00A60AB5"/>
    <w:rsid w:val="00A612E9"/>
    <w:rsid w:val="00A708E2"/>
    <w:rsid w:val="00A76928"/>
    <w:rsid w:val="00A76E46"/>
    <w:rsid w:val="00A80C5C"/>
    <w:rsid w:val="00A82E42"/>
    <w:rsid w:val="00A8414C"/>
    <w:rsid w:val="00A87503"/>
    <w:rsid w:val="00A9169E"/>
    <w:rsid w:val="00A95B96"/>
    <w:rsid w:val="00AA059F"/>
    <w:rsid w:val="00AA3FDD"/>
    <w:rsid w:val="00AA4AA8"/>
    <w:rsid w:val="00AA7AF0"/>
    <w:rsid w:val="00AB17D0"/>
    <w:rsid w:val="00AC31C7"/>
    <w:rsid w:val="00AD2E27"/>
    <w:rsid w:val="00AD3325"/>
    <w:rsid w:val="00AD723F"/>
    <w:rsid w:val="00AE1249"/>
    <w:rsid w:val="00AE15B7"/>
    <w:rsid w:val="00AE3483"/>
    <w:rsid w:val="00AE4B2D"/>
    <w:rsid w:val="00AF2E52"/>
    <w:rsid w:val="00AF6982"/>
    <w:rsid w:val="00B00300"/>
    <w:rsid w:val="00B005B5"/>
    <w:rsid w:val="00B01E96"/>
    <w:rsid w:val="00B0515B"/>
    <w:rsid w:val="00B12A27"/>
    <w:rsid w:val="00B21D05"/>
    <w:rsid w:val="00B24894"/>
    <w:rsid w:val="00B24F6B"/>
    <w:rsid w:val="00B31930"/>
    <w:rsid w:val="00B33A8D"/>
    <w:rsid w:val="00B35F07"/>
    <w:rsid w:val="00B41215"/>
    <w:rsid w:val="00B42F73"/>
    <w:rsid w:val="00B53431"/>
    <w:rsid w:val="00B60001"/>
    <w:rsid w:val="00B62102"/>
    <w:rsid w:val="00B76174"/>
    <w:rsid w:val="00B81831"/>
    <w:rsid w:val="00B8207E"/>
    <w:rsid w:val="00B83261"/>
    <w:rsid w:val="00B8393D"/>
    <w:rsid w:val="00B83E92"/>
    <w:rsid w:val="00B924D3"/>
    <w:rsid w:val="00B97604"/>
    <w:rsid w:val="00BA2472"/>
    <w:rsid w:val="00BA573D"/>
    <w:rsid w:val="00BA6B94"/>
    <w:rsid w:val="00BC0A1D"/>
    <w:rsid w:val="00BC1AB1"/>
    <w:rsid w:val="00BC23C2"/>
    <w:rsid w:val="00BC2AAA"/>
    <w:rsid w:val="00BC39F4"/>
    <w:rsid w:val="00BC5CC8"/>
    <w:rsid w:val="00BD0576"/>
    <w:rsid w:val="00BE31B6"/>
    <w:rsid w:val="00BE626B"/>
    <w:rsid w:val="00BF6EC0"/>
    <w:rsid w:val="00BF716F"/>
    <w:rsid w:val="00C010C6"/>
    <w:rsid w:val="00C139B3"/>
    <w:rsid w:val="00C2311F"/>
    <w:rsid w:val="00C24CBE"/>
    <w:rsid w:val="00C32BF7"/>
    <w:rsid w:val="00C35A21"/>
    <w:rsid w:val="00C37E55"/>
    <w:rsid w:val="00C459E9"/>
    <w:rsid w:val="00C56DA9"/>
    <w:rsid w:val="00C60D67"/>
    <w:rsid w:val="00C64D1E"/>
    <w:rsid w:val="00C6757E"/>
    <w:rsid w:val="00C766FD"/>
    <w:rsid w:val="00C76D9A"/>
    <w:rsid w:val="00C819D3"/>
    <w:rsid w:val="00C84A96"/>
    <w:rsid w:val="00C90766"/>
    <w:rsid w:val="00C942D1"/>
    <w:rsid w:val="00C96613"/>
    <w:rsid w:val="00CA14CF"/>
    <w:rsid w:val="00CA3B7C"/>
    <w:rsid w:val="00CA6621"/>
    <w:rsid w:val="00CA7C88"/>
    <w:rsid w:val="00CB2299"/>
    <w:rsid w:val="00CB3038"/>
    <w:rsid w:val="00CB47BC"/>
    <w:rsid w:val="00CC0926"/>
    <w:rsid w:val="00CC3219"/>
    <w:rsid w:val="00CC4CE6"/>
    <w:rsid w:val="00CD4C9D"/>
    <w:rsid w:val="00CD5303"/>
    <w:rsid w:val="00CD7A1F"/>
    <w:rsid w:val="00CE4059"/>
    <w:rsid w:val="00CE5E07"/>
    <w:rsid w:val="00CE7F2C"/>
    <w:rsid w:val="00CF6451"/>
    <w:rsid w:val="00CF6A61"/>
    <w:rsid w:val="00D100C8"/>
    <w:rsid w:val="00D167B6"/>
    <w:rsid w:val="00D1760C"/>
    <w:rsid w:val="00D20138"/>
    <w:rsid w:val="00D223BD"/>
    <w:rsid w:val="00D22E0E"/>
    <w:rsid w:val="00D2485D"/>
    <w:rsid w:val="00D26641"/>
    <w:rsid w:val="00D32EA1"/>
    <w:rsid w:val="00D3406D"/>
    <w:rsid w:val="00D3414A"/>
    <w:rsid w:val="00D36B5B"/>
    <w:rsid w:val="00D42E20"/>
    <w:rsid w:val="00D47881"/>
    <w:rsid w:val="00D56F2E"/>
    <w:rsid w:val="00D60047"/>
    <w:rsid w:val="00D6154B"/>
    <w:rsid w:val="00D665BB"/>
    <w:rsid w:val="00D70592"/>
    <w:rsid w:val="00D70FCD"/>
    <w:rsid w:val="00D760DF"/>
    <w:rsid w:val="00D83ADC"/>
    <w:rsid w:val="00D85EF2"/>
    <w:rsid w:val="00D905AD"/>
    <w:rsid w:val="00D90CD0"/>
    <w:rsid w:val="00DA1F38"/>
    <w:rsid w:val="00DE0306"/>
    <w:rsid w:val="00DE3B86"/>
    <w:rsid w:val="00DE52C8"/>
    <w:rsid w:val="00DE7EB0"/>
    <w:rsid w:val="00DF02A1"/>
    <w:rsid w:val="00DF4D8F"/>
    <w:rsid w:val="00DF7458"/>
    <w:rsid w:val="00E00779"/>
    <w:rsid w:val="00E0378C"/>
    <w:rsid w:val="00E04D07"/>
    <w:rsid w:val="00E10D0B"/>
    <w:rsid w:val="00E122AC"/>
    <w:rsid w:val="00E33247"/>
    <w:rsid w:val="00E337B8"/>
    <w:rsid w:val="00E3411A"/>
    <w:rsid w:val="00E45DA9"/>
    <w:rsid w:val="00E473E8"/>
    <w:rsid w:val="00E51376"/>
    <w:rsid w:val="00E51CB6"/>
    <w:rsid w:val="00E5781D"/>
    <w:rsid w:val="00E60AF6"/>
    <w:rsid w:val="00E60CF5"/>
    <w:rsid w:val="00E64CEC"/>
    <w:rsid w:val="00E67D1F"/>
    <w:rsid w:val="00E81478"/>
    <w:rsid w:val="00E81AAF"/>
    <w:rsid w:val="00E86B2B"/>
    <w:rsid w:val="00E87322"/>
    <w:rsid w:val="00E92AA6"/>
    <w:rsid w:val="00E95364"/>
    <w:rsid w:val="00EA018E"/>
    <w:rsid w:val="00EA3D73"/>
    <w:rsid w:val="00EB1CB6"/>
    <w:rsid w:val="00EB5436"/>
    <w:rsid w:val="00EB5A88"/>
    <w:rsid w:val="00EC5DA1"/>
    <w:rsid w:val="00ED1F7E"/>
    <w:rsid w:val="00ED3C34"/>
    <w:rsid w:val="00ED3ECC"/>
    <w:rsid w:val="00ED4D40"/>
    <w:rsid w:val="00ED5DA9"/>
    <w:rsid w:val="00EE3B6C"/>
    <w:rsid w:val="00EF2107"/>
    <w:rsid w:val="00EF5E72"/>
    <w:rsid w:val="00F0229E"/>
    <w:rsid w:val="00F20A53"/>
    <w:rsid w:val="00F258A1"/>
    <w:rsid w:val="00F31AB7"/>
    <w:rsid w:val="00F32576"/>
    <w:rsid w:val="00F33069"/>
    <w:rsid w:val="00F33204"/>
    <w:rsid w:val="00F3680F"/>
    <w:rsid w:val="00F4123F"/>
    <w:rsid w:val="00F473BB"/>
    <w:rsid w:val="00F47E13"/>
    <w:rsid w:val="00F5324E"/>
    <w:rsid w:val="00F544A7"/>
    <w:rsid w:val="00F54F21"/>
    <w:rsid w:val="00F56040"/>
    <w:rsid w:val="00F57461"/>
    <w:rsid w:val="00F729F1"/>
    <w:rsid w:val="00F73C98"/>
    <w:rsid w:val="00F7777B"/>
    <w:rsid w:val="00F828C6"/>
    <w:rsid w:val="00F836C5"/>
    <w:rsid w:val="00F836DA"/>
    <w:rsid w:val="00F83B7C"/>
    <w:rsid w:val="00F948C6"/>
    <w:rsid w:val="00F955C6"/>
    <w:rsid w:val="00F9720A"/>
    <w:rsid w:val="00FA1A6D"/>
    <w:rsid w:val="00FA1C19"/>
    <w:rsid w:val="00FA5442"/>
    <w:rsid w:val="00FB30D0"/>
    <w:rsid w:val="00FB4D07"/>
    <w:rsid w:val="00FB7A40"/>
    <w:rsid w:val="00FC76EE"/>
    <w:rsid w:val="00FD7B8D"/>
    <w:rsid w:val="00FE1283"/>
    <w:rsid w:val="00FE2332"/>
    <w:rsid w:val="00FE25C4"/>
    <w:rsid w:val="00FE2811"/>
    <w:rsid w:val="00FF11D0"/>
    <w:rsid w:val="00FF251C"/>
    <w:rsid w:val="00FF3094"/>
    <w:rsid w:val="00FF4467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A445"/>
  <w15:chartTrackingRefBased/>
  <w15:docId w15:val="{97F163EF-A7D3-4715-8FDE-0374A2DD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699"/>
  </w:style>
  <w:style w:type="paragraph" w:styleId="Heading1">
    <w:name w:val="heading 1"/>
    <w:basedOn w:val="Normal"/>
    <w:next w:val="Normal"/>
    <w:link w:val="Heading1Char"/>
    <w:uiPriority w:val="9"/>
    <w:qFormat/>
    <w:rsid w:val="00D340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0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0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0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0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0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0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0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0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0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0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0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0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0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0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0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0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0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0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0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0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0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0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06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60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6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02"/>
  </w:style>
  <w:style w:type="paragraph" w:styleId="Footer">
    <w:name w:val="footer"/>
    <w:basedOn w:val="Normal"/>
    <w:link w:val="FooterChar"/>
    <w:uiPriority w:val="99"/>
    <w:unhideWhenUsed/>
    <w:rsid w:val="00B6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1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image" Target="media/image2.emf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Graphs/Primary%20SHRN%20survey%20figures%20to%20accompany%20pap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Primary%20SHRN%20survey%20figures%20to%20accompany%20pape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Primary%20SHRN%20survey%20figures%20to%20accompany%20pape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Primary%20SHRN%20survey%20figures%20to%20accompany%20pape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Primary%20SHRN%20survey%20figures%20to%20accompany%20pape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Primary%20SHRN%20survey%20figures%20to%20accompany%20pape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Primary%20SHRN%20survey%20figures%20to%20accompany%20pape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Primary%20SHRN%20survey%20figures%20to%20accompany%20paper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Primary%20SHRN%20survey%20figures%20to%20accompany%20paper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Primary%20SHRN%20survey%20figures%20to%20accompany%20paper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Graphs/Primary%20SHRN%20survey%20figures%20to%20accompany%20pap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Graphs/Primary%20SHRN%20survey%20figures%20to%20accompany%20pap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Graphs/Primary%20SHRN%20survey%20figures%20to%20accompany%20pap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Graphs/Primary%20SHRN%20survey%20figures%20to%20accompany%20pap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Graphs/Primary%20SHRN%20survey%20figures%20to%20accompany%20pap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Graphs/Primary%20SHRN%20survey%20figures%20to%20accompany%20pape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Graphs/Primary%20SHRN%20survey%20figures%20to%20accompany%20pape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cf-my.sharepoint.com/personal/donaldsoncj_cardiff_ac_uk/Documents/6.%20Papers%20for%20publication/2.%20In%20progress/2.%20Pre-submission/Trends%20in%20school%20connectedness/Graphs/Primary%20SHRN%20survey%20figures%20to%20accompany%20pape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u="sng">
                <a:latin typeface="Arial" panose="020B0604020202020204" pitchFamily="34" charset="0"/>
                <a:cs typeface="Arial" panose="020B0604020202020204" pitchFamily="34" charset="0"/>
              </a:rPr>
              <a:t>Staff-student</a:t>
            </a:r>
            <a:r>
              <a:rPr lang="en-US" sz="1200" u="sng" baseline="0">
                <a:latin typeface="Arial" panose="020B0604020202020204" pitchFamily="34" charset="0"/>
                <a:cs typeface="Arial" panose="020B0604020202020204" pitchFamily="34" charset="0"/>
              </a:rPr>
              <a:t> relationships</a:t>
            </a:r>
            <a:endParaRPr lang="en-US" sz="1200" u="sng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acher connectedness'!$B$3</c:f>
              <c:strCache>
                <c:ptCount val="1"/>
                <c:pt idx="0">
                  <c:v>Teacher connectedne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Teacher connectedness'!$C$2:$F$2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Teacher connectedness'!$C$3:$F$3</c:f>
              <c:numCache>
                <c:formatCode>General</c:formatCode>
                <c:ptCount val="4"/>
                <c:pt idx="0">
                  <c:v>10.24</c:v>
                </c:pt>
                <c:pt idx="1">
                  <c:v>10.29</c:v>
                </c:pt>
                <c:pt idx="2">
                  <c:v>9.9700000000000006</c:v>
                </c:pt>
                <c:pt idx="3">
                  <c:v>1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8C-4047-BF73-32E4002F3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3243008"/>
        <c:axId val="773245528"/>
      </c:lineChart>
      <c:catAx>
        <c:axId val="773243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3245528"/>
        <c:crosses val="autoZero"/>
        <c:auto val="1"/>
        <c:lblAlgn val="ctr"/>
        <c:lblOffset val="100"/>
        <c:noMultiLvlLbl val="0"/>
      </c:catAx>
      <c:valAx>
        <c:axId val="7732455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Mean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32430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Liking scho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ike school'!$B$23</c:f>
              <c:strCache>
                <c:ptCount val="1"/>
                <c:pt idx="0">
                  <c:v>Like a bit or a lo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Like school'!$C$22:$F$22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Like school'!$C$23:$F$23</c:f>
              <c:numCache>
                <c:formatCode>General</c:formatCode>
                <c:ptCount val="4"/>
                <c:pt idx="0">
                  <c:v>81.069999999999993</c:v>
                </c:pt>
                <c:pt idx="1">
                  <c:v>80.25</c:v>
                </c:pt>
                <c:pt idx="2">
                  <c:v>78.34</c:v>
                </c:pt>
                <c:pt idx="3">
                  <c:v>74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85-4DD6-9FBA-F552B1C46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407640"/>
        <c:axId val="689401160"/>
      </c:lineChart>
      <c:catAx>
        <c:axId val="689407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9401160"/>
        <c:crosses val="autoZero"/>
        <c:auto val="1"/>
        <c:lblAlgn val="ctr"/>
        <c:lblOffset val="100"/>
        <c:noMultiLvlLbl val="0"/>
      </c:catAx>
      <c:valAx>
        <c:axId val="689401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9407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Liking school 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ike school'!$B$27</c:f>
              <c:strCache>
                <c:ptCount val="1"/>
                <c:pt idx="0">
                  <c:v>Boy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Like school'!$C$26:$F$26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Like school'!$C$27:$F$27</c:f>
              <c:numCache>
                <c:formatCode>General</c:formatCode>
                <c:ptCount val="4"/>
                <c:pt idx="0">
                  <c:v>79.36</c:v>
                </c:pt>
                <c:pt idx="1">
                  <c:v>79.09</c:v>
                </c:pt>
                <c:pt idx="2">
                  <c:v>74.989999999999995</c:v>
                </c:pt>
                <c:pt idx="3">
                  <c:v>7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57-4323-BFFD-371E9D2DEF35}"/>
            </c:ext>
          </c:extLst>
        </c:ser>
        <c:ser>
          <c:idx val="1"/>
          <c:order val="1"/>
          <c:tx>
            <c:strRef>
              <c:f>'Like school'!$B$28</c:f>
              <c:strCache>
                <c:ptCount val="1"/>
                <c:pt idx="0">
                  <c:v>Girl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Like school'!$C$26:$F$26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Like school'!$C$28:$F$28</c:f>
              <c:numCache>
                <c:formatCode>General</c:formatCode>
                <c:ptCount val="4"/>
                <c:pt idx="0">
                  <c:v>83.02</c:v>
                </c:pt>
                <c:pt idx="1">
                  <c:v>82.27</c:v>
                </c:pt>
                <c:pt idx="2">
                  <c:v>82.98</c:v>
                </c:pt>
                <c:pt idx="3">
                  <c:v>78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57-4323-BFFD-371E9D2DE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401520"/>
        <c:axId val="689403320"/>
      </c:lineChart>
      <c:catAx>
        <c:axId val="689401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Survey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year</a:t>
                </a:r>
                <a:endParaRPr lang="en-GB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9403320"/>
        <c:crosses val="autoZero"/>
        <c:auto val="1"/>
        <c:lblAlgn val="ctr"/>
        <c:lblOffset val="100"/>
        <c:noMultiLvlLbl val="0"/>
      </c:catAx>
      <c:valAx>
        <c:axId val="6894033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940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Liking school by family afflu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ike school'!$B$32</c:f>
              <c:strCache>
                <c:ptCount val="1"/>
                <c:pt idx="0">
                  <c:v>Lo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Like school'!$C$31:$F$31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Like school'!$C$32:$F$32</c:f>
              <c:numCache>
                <c:formatCode>General</c:formatCode>
                <c:ptCount val="4"/>
                <c:pt idx="0">
                  <c:v>80.2</c:v>
                </c:pt>
                <c:pt idx="1">
                  <c:v>75.52</c:v>
                </c:pt>
                <c:pt idx="2">
                  <c:v>78.22</c:v>
                </c:pt>
                <c:pt idx="3">
                  <c:v>72.45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11-4412-848A-BA96418DFF1B}"/>
            </c:ext>
          </c:extLst>
        </c:ser>
        <c:ser>
          <c:idx val="1"/>
          <c:order val="1"/>
          <c:tx>
            <c:strRef>
              <c:f>'Like school'!$B$33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Like school'!$C$31:$F$31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Like school'!$C$33:$F$33</c:f>
              <c:numCache>
                <c:formatCode>General</c:formatCode>
                <c:ptCount val="4"/>
                <c:pt idx="0">
                  <c:v>81.319999999999993</c:v>
                </c:pt>
                <c:pt idx="1">
                  <c:v>80.849999999999994</c:v>
                </c:pt>
                <c:pt idx="2">
                  <c:v>79.16</c:v>
                </c:pt>
                <c:pt idx="3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11-4412-848A-BA96418DFF1B}"/>
            </c:ext>
          </c:extLst>
        </c:ser>
        <c:ser>
          <c:idx val="2"/>
          <c:order val="2"/>
          <c:tx>
            <c:strRef>
              <c:f>'Like school'!$B$34</c:f>
              <c:strCache>
                <c:ptCount val="1"/>
                <c:pt idx="0">
                  <c:v>Hig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Like school'!$C$31:$F$31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Like school'!$C$34:$F$34</c:f>
              <c:numCache>
                <c:formatCode>General</c:formatCode>
                <c:ptCount val="4"/>
                <c:pt idx="0">
                  <c:v>82.54</c:v>
                </c:pt>
                <c:pt idx="1">
                  <c:v>84.18</c:v>
                </c:pt>
                <c:pt idx="2">
                  <c:v>79.930000000000007</c:v>
                </c:pt>
                <c:pt idx="3">
                  <c:v>75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11-4412-848A-BA96418DF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395760"/>
        <c:axId val="689390360"/>
      </c:lineChart>
      <c:catAx>
        <c:axId val="689395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9390360"/>
        <c:crosses val="autoZero"/>
        <c:auto val="1"/>
        <c:lblAlgn val="ctr"/>
        <c:lblOffset val="100"/>
        <c:noMultiLvlLbl val="0"/>
      </c:catAx>
      <c:valAx>
        <c:axId val="689390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939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School belong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longing!$B$3</c:f>
              <c:strCache>
                <c:ptCount val="1"/>
                <c:pt idx="0">
                  <c:v>Agree or strongly ag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elonging!$C$2:$F$2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Belonging!$C$3:$F$3</c:f>
              <c:numCache>
                <c:formatCode>General</c:formatCode>
                <c:ptCount val="4"/>
                <c:pt idx="0">
                  <c:v>77.27</c:v>
                </c:pt>
                <c:pt idx="1">
                  <c:v>76.72</c:v>
                </c:pt>
                <c:pt idx="2">
                  <c:v>73.150000000000006</c:v>
                </c:pt>
                <c:pt idx="3">
                  <c:v>75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2B-47A1-A733-4F6BC9147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1735360"/>
        <c:axId val="731728160"/>
      </c:lineChart>
      <c:catAx>
        <c:axId val="731735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Survey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year</a:t>
                </a:r>
                <a:endParaRPr lang="en-GB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1728160"/>
        <c:crosses val="autoZero"/>
        <c:auto val="1"/>
        <c:lblAlgn val="ctr"/>
        <c:lblOffset val="100"/>
        <c:noMultiLvlLbl val="0"/>
      </c:catAx>
      <c:valAx>
        <c:axId val="731728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173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School belonging 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longing!$B$7</c:f>
              <c:strCache>
                <c:ptCount val="1"/>
                <c:pt idx="0">
                  <c:v>Boy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Belonging!$C$6:$F$6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Belonging!$C$7:$F$7</c:f>
              <c:numCache>
                <c:formatCode>General</c:formatCode>
                <c:ptCount val="4"/>
                <c:pt idx="0">
                  <c:v>75.67</c:v>
                </c:pt>
                <c:pt idx="1">
                  <c:v>78.849999999999994</c:v>
                </c:pt>
                <c:pt idx="2">
                  <c:v>73.73</c:v>
                </c:pt>
                <c:pt idx="3">
                  <c:v>75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92-4C9E-8F6F-7B362CA0896B}"/>
            </c:ext>
          </c:extLst>
        </c:ser>
        <c:ser>
          <c:idx val="1"/>
          <c:order val="1"/>
          <c:tx>
            <c:strRef>
              <c:f>Belonging!$B$8</c:f>
              <c:strCache>
                <c:ptCount val="1"/>
                <c:pt idx="0">
                  <c:v>Girl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Belonging!$C$6:$F$6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Belonging!$C$8:$F$8</c:f>
              <c:numCache>
                <c:formatCode>General</c:formatCode>
                <c:ptCount val="4"/>
                <c:pt idx="0">
                  <c:v>79.069999999999993</c:v>
                </c:pt>
                <c:pt idx="1">
                  <c:v>76.239999999999995</c:v>
                </c:pt>
                <c:pt idx="2">
                  <c:v>74.42</c:v>
                </c:pt>
                <c:pt idx="3">
                  <c:v>76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92-4C9E-8F6F-7B362CA08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1731040"/>
        <c:axId val="731722400"/>
      </c:lineChart>
      <c:catAx>
        <c:axId val="73173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1722400"/>
        <c:crosses val="autoZero"/>
        <c:auto val="1"/>
        <c:lblAlgn val="ctr"/>
        <c:lblOffset val="100"/>
        <c:noMultiLvlLbl val="0"/>
      </c:catAx>
      <c:valAx>
        <c:axId val="7317224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173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School belonging by family afflu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longing!$B$11</c:f>
              <c:strCache>
                <c:ptCount val="1"/>
                <c:pt idx="0">
                  <c:v>Lo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Belonging!$C$10:$F$10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Belonging!$C$11:$F$11</c:f>
              <c:numCache>
                <c:formatCode>General</c:formatCode>
                <c:ptCount val="4"/>
                <c:pt idx="0">
                  <c:v>76.45</c:v>
                </c:pt>
                <c:pt idx="1">
                  <c:v>74.02</c:v>
                </c:pt>
                <c:pt idx="2">
                  <c:v>72.34</c:v>
                </c:pt>
                <c:pt idx="3">
                  <c:v>73.31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20-4FC1-BA37-506115172D47}"/>
            </c:ext>
          </c:extLst>
        </c:ser>
        <c:ser>
          <c:idx val="1"/>
          <c:order val="1"/>
          <c:tx>
            <c:strRef>
              <c:f>Belonging!$B$12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Belonging!$C$10:$F$10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Belonging!$C$12:$F$12</c:f>
              <c:numCache>
                <c:formatCode>General</c:formatCode>
                <c:ptCount val="4"/>
                <c:pt idx="0">
                  <c:v>77.19</c:v>
                </c:pt>
                <c:pt idx="1">
                  <c:v>77.53</c:v>
                </c:pt>
                <c:pt idx="2">
                  <c:v>74.58</c:v>
                </c:pt>
                <c:pt idx="3">
                  <c:v>77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20-4FC1-BA37-506115172D47}"/>
            </c:ext>
          </c:extLst>
        </c:ser>
        <c:ser>
          <c:idx val="2"/>
          <c:order val="2"/>
          <c:tx>
            <c:strRef>
              <c:f>Belonging!$B$13</c:f>
              <c:strCache>
                <c:ptCount val="1"/>
                <c:pt idx="0">
                  <c:v>Hig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Belonging!$C$10:$F$10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Belonging!$C$13:$F$13</c:f>
              <c:numCache>
                <c:formatCode>General</c:formatCode>
                <c:ptCount val="4"/>
                <c:pt idx="0">
                  <c:v>78.45</c:v>
                </c:pt>
                <c:pt idx="1">
                  <c:v>79.19</c:v>
                </c:pt>
                <c:pt idx="2">
                  <c:v>75.7</c:v>
                </c:pt>
                <c:pt idx="3">
                  <c:v>78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20-4FC1-BA37-506115172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621800"/>
        <c:axId val="412615680"/>
      </c:lineChart>
      <c:catAx>
        <c:axId val="412621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12615680"/>
        <c:crosses val="autoZero"/>
        <c:auto val="1"/>
        <c:lblAlgn val="ctr"/>
        <c:lblOffset val="100"/>
        <c:noMultiLvlLbl val="0"/>
      </c:catAx>
      <c:valAx>
        <c:axId val="412615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1262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Adult</a:t>
            </a:r>
            <a:r>
              <a:rPr lang="en-GB" sz="1200" u="sng" baseline="0">
                <a:latin typeface="Arial" panose="020B0604020202020204" pitchFamily="34" charset="0"/>
                <a:cs typeface="Arial" panose="020B0604020202020204" pitchFamily="34" charset="0"/>
              </a:rPr>
              <a:t> to confide in</a:t>
            </a:r>
            <a:endParaRPr lang="en-GB" sz="1200" u="sng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omeone to talk to'!$B$3</c:f>
              <c:strCache>
                <c:ptCount val="1"/>
                <c:pt idx="0">
                  <c:v>Agree or strongly ag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Someone to talk to'!$C$2:$F$2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Someone to talk to'!$C$3:$F$3</c:f>
              <c:numCache>
                <c:formatCode>General</c:formatCode>
                <c:ptCount val="4"/>
                <c:pt idx="0">
                  <c:v>85.32</c:v>
                </c:pt>
                <c:pt idx="1">
                  <c:v>82.13</c:v>
                </c:pt>
                <c:pt idx="2">
                  <c:v>83.38</c:v>
                </c:pt>
                <c:pt idx="3">
                  <c:v>81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D1-483E-9AB9-52A2D6216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686792"/>
        <c:axId val="408735184"/>
      </c:lineChart>
      <c:catAx>
        <c:axId val="414686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08735184"/>
        <c:crosses val="autoZero"/>
        <c:auto val="1"/>
        <c:lblAlgn val="ctr"/>
        <c:lblOffset val="100"/>
        <c:noMultiLvlLbl val="0"/>
      </c:catAx>
      <c:valAx>
        <c:axId val="4087351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14686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Adult to confide</a:t>
            </a:r>
            <a:r>
              <a:rPr lang="en-GB" sz="1200" u="sng" baseline="0">
                <a:latin typeface="Arial" panose="020B0604020202020204" pitchFamily="34" charset="0"/>
                <a:cs typeface="Arial" panose="020B0604020202020204" pitchFamily="34" charset="0"/>
              </a:rPr>
              <a:t> in </a:t>
            </a: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omeone to talk to'!$B$7</c:f>
              <c:strCache>
                <c:ptCount val="1"/>
                <c:pt idx="0">
                  <c:v>Boy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Someone to talk to'!$C$6:$F$6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Someone to talk to'!$C$7:$F$7</c:f>
              <c:numCache>
                <c:formatCode>General</c:formatCode>
                <c:ptCount val="4"/>
                <c:pt idx="0">
                  <c:v>83.42</c:v>
                </c:pt>
                <c:pt idx="1">
                  <c:v>81.87</c:v>
                </c:pt>
                <c:pt idx="2">
                  <c:v>81.12</c:v>
                </c:pt>
                <c:pt idx="3">
                  <c:v>80.1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CA-488B-972C-AEFC8DF0B8C7}"/>
            </c:ext>
          </c:extLst>
        </c:ser>
        <c:ser>
          <c:idx val="1"/>
          <c:order val="1"/>
          <c:tx>
            <c:strRef>
              <c:f>'Someone to talk to'!$B$8</c:f>
              <c:strCache>
                <c:ptCount val="1"/>
                <c:pt idx="0">
                  <c:v>Girl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Someone to talk to'!$C$6:$F$6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Someone to talk to'!$C$8:$F$8</c:f>
              <c:numCache>
                <c:formatCode>General</c:formatCode>
                <c:ptCount val="4"/>
                <c:pt idx="0">
                  <c:v>87.25</c:v>
                </c:pt>
                <c:pt idx="1">
                  <c:v>83.18</c:v>
                </c:pt>
                <c:pt idx="2">
                  <c:v>86.65</c:v>
                </c:pt>
                <c:pt idx="3">
                  <c:v>83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CA-488B-972C-AEFC8DF0B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7991456"/>
        <c:axId val="817982816"/>
      </c:lineChart>
      <c:catAx>
        <c:axId val="81799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Survey</a:t>
                </a:r>
                <a:r>
                  <a:rPr lang="en-GB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year</a:t>
                </a:r>
                <a:endParaRPr lang="en-GB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17982816"/>
        <c:crosses val="autoZero"/>
        <c:auto val="1"/>
        <c:lblAlgn val="ctr"/>
        <c:lblOffset val="100"/>
        <c:noMultiLvlLbl val="0"/>
      </c:catAx>
      <c:valAx>
        <c:axId val="817982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1799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Adult to confide</a:t>
            </a:r>
            <a:r>
              <a:rPr lang="en-GB" sz="1200" u="sng" baseline="0">
                <a:latin typeface="Arial" panose="020B0604020202020204" pitchFamily="34" charset="0"/>
                <a:cs typeface="Arial" panose="020B0604020202020204" pitchFamily="34" charset="0"/>
              </a:rPr>
              <a:t> in </a:t>
            </a: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by family afflu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omeone to talk to'!$B$11</c:f>
              <c:strCache>
                <c:ptCount val="1"/>
                <c:pt idx="0">
                  <c:v>Lo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Someone to talk to'!$C$10:$F$10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Someone to talk to'!$C$11:$F$11</c:f>
              <c:numCache>
                <c:formatCode>General</c:formatCode>
                <c:ptCount val="4"/>
                <c:pt idx="0">
                  <c:v>86.05</c:v>
                </c:pt>
                <c:pt idx="1">
                  <c:v>84.47</c:v>
                </c:pt>
                <c:pt idx="2">
                  <c:v>84.98</c:v>
                </c:pt>
                <c:pt idx="3">
                  <c:v>81.1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CB-44A8-A9FB-2536D3DBE144}"/>
            </c:ext>
          </c:extLst>
        </c:ser>
        <c:ser>
          <c:idx val="1"/>
          <c:order val="1"/>
          <c:tx>
            <c:strRef>
              <c:f>'Someone to talk to'!$B$12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Someone to talk to'!$C$10:$F$10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Someone to talk to'!$C$12:$F$12</c:f>
              <c:numCache>
                <c:formatCode>General</c:formatCode>
                <c:ptCount val="4"/>
                <c:pt idx="0">
                  <c:v>83.51</c:v>
                </c:pt>
                <c:pt idx="1">
                  <c:v>82.56</c:v>
                </c:pt>
                <c:pt idx="2">
                  <c:v>83.37</c:v>
                </c:pt>
                <c:pt idx="3">
                  <c:v>82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CB-44A8-A9FB-2536D3DBE144}"/>
            </c:ext>
          </c:extLst>
        </c:ser>
        <c:ser>
          <c:idx val="2"/>
          <c:order val="2"/>
          <c:tx>
            <c:strRef>
              <c:f>'Someone to talk to'!$B$13</c:f>
              <c:strCache>
                <c:ptCount val="1"/>
                <c:pt idx="0">
                  <c:v>Hig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Someone to talk to'!$C$10:$F$10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Someone to talk to'!$C$13:$F$13</c:f>
              <c:numCache>
                <c:formatCode>General</c:formatCode>
                <c:ptCount val="4"/>
                <c:pt idx="0">
                  <c:v>87.09</c:v>
                </c:pt>
                <c:pt idx="1">
                  <c:v>79.819999999999993</c:v>
                </c:pt>
                <c:pt idx="2">
                  <c:v>82.37</c:v>
                </c:pt>
                <c:pt idx="3">
                  <c:v>83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CB-44A8-A9FB-2536D3DBE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8010176"/>
        <c:axId val="818010536"/>
      </c:lineChart>
      <c:catAx>
        <c:axId val="818010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urvey</a:t>
                </a:r>
                <a:r>
                  <a:rPr lang="en-GB" baseline="0"/>
                  <a:t> year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18010536"/>
        <c:crosses val="autoZero"/>
        <c:auto val="1"/>
        <c:lblAlgn val="ctr"/>
        <c:lblOffset val="100"/>
        <c:noMultiLvlLbl val="0"/>
      </c:catAx>
      <c:valAx>
        <c:axId val="8180105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900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1801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Staff-student</a:t>
            </a:r>
            <a:r>
              <a:rPr lang="en-GB" sz="1200" u="sng" baseline="0">
                <a:latin typeface="Arial" panose="020B0604020202020204" pitchFamily="34" charset="0"/>
                <a:cs typeface="Arial" panose="020B0604020202020204" pitchFamily="34" charset="0"/>
              </a:rPr>
              <a:t> relationships by gender</a:t>
            </a:r>
            <a:endParaRPr lang="en-GB" sz="1200" u="sng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acher connectedness'!$B$10</c:f>
              <c:strCache>
                <c:ptCount val="1"/>
                <c:pt idx="0">
                  <c:v>Boy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Teacher connectedness'!$C$9:$F$9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Teacher connectedness'!$C$10:$F$10</c:f>
              <c:numCache>
                <c:formatCode>General</c:formatCode>
                <c:ptCount val="4"/>
                <c:pt idx="0">
                  <c:v>10.1</c:v>
                </c:pt>
                <c:pt idx="1">
                  <c:v>10.32</c:v>
                </c:pt>
                <c:pt idx="2">
                  <c:v>9.8800000000000008</c:v>
                </c:pt>
                <c:pt idx="3">
                  <c:v>9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90-4ED2-8C08-8315A781EDD6}"/>
            </c:ext>
          </c:extLst>
        </c:ser>
        <c:ser>
          <c:idx val="1"/>
          <c:order val="1"/>
          <c:tx>
            <c:strRef>
              <c:f>'Teacher connectedness'!$B$11</c:f>
              <c:strCache>
                <c:ptCount val="1"/>
                <c:pt idx="0">
                  <c:v>Girl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Teacher connectedness'!$C$9:$F$9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Teacher connectedness'!$C$11:$F$11</c:f>
              <c:numCache>
                <c:formatCode>General</c:formatCode>
                <c:ptCount val="4"/>
                <c:pt idx="0">
                  <c:v>10.39</c:v>
                </c:pt>
                <c:pt idx="1">
                  <c:v>10.3</c:v>
                </c:pt>
                <c:pt idx="2">
                  <c:v>10.119999999999999</c:v>
                </c:pt>
                <c:pt idx="3">
                  <c:v>1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90-4ED2-8C08-8315A781E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1741872"/>
        <c:axId val="781744392"/>
      </c:lineChart>
      <c:catAx>
        <c:axId val="781741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1744392"/>
        <c:crosses val="autoZero"/>
        <c:auto val="1"/>
        <c:lblAlgn val="ctr"/>
        <c:lblOffset val="100"/>
        <c:noMultiLvlLbl val="0"/>
      </c:catAx>
      <c:valAx>
        <c:axId val="7817443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Mean</a:t>
                </a:r>
                <a:r>
                  <a:rPr lang="en-GB" sz="11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value</a:t>
                </a:r>
                <a:endParaRPr lang="en-GB" sz="11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17418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Staff-student relationships by family afflu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acher connectedness'!$B$18</c:f>
              <c:strCache>
                <c:ptCount val="1"/>
                <c:pt idx="0">
                  <c:v>Lo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Teacher connectedness'!$C$17:$F$17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Teacher connectedness'!$C$18:$F$18</c:f>
              <c:numCache>
                <c:formatCode>General</c:formatCode>
                <c:ptCount val="4"/>
                <c:pt idx="0">
                  <c:v>10.42</c:v>
                </c:pt>
                <c:pt idx="1">
                  <c:v>10.29</c:v>
                </c:pt>
                <c:pt idx="2">
                  <c:v>10.02</c:v>
                </c:pt>
                <c:pt idx="3">
                  <c:v>10.0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14-40C2-BEA6-052B118D9C63}"/>
            </c:ext>
          </c:extLst>
        </c:ser>
        <c:ser>
          <c:idx val="1"/>
          <c:order val="1"/>
          <c:tx>
            <c:strRef>
              <c:f>'Teacher connectedness'!$B$19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Teacher connectedness'!$C$17:$F$17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Teacher connectedness'!$C$19:$F$19</c:f>
              <c:numCache>
                <c:formatCode>General</c:formatCode>
                <c:ptCount val="4"/>
                <c:pt idx="0">
                  <c:v>10.14</c:v>
                </c:pt>
                <c:pt idx="1">
                  <c:v>10.28</c:v>
                </c:pt>
                <c:pt idx="2">
                  <c:v>10.029999999999999</c:v>
                </c:pt>
                <c:pt idx="3">
                  <c:v>1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14-40C2-BEA6-052B118D9C63}"/>
            </c:ext>
          </c:extLst>
        </c:ser>
        <c:ser>
          <c:idx val="2"/>
          <c:order val="2"/>
          <c:tx>
            <c:strRef>
              <c:f>'Teacher connectedness'!$B$20</c:f>
              <c:strCache>
                <c:ptCount val="1"/>
                <c:pt idx="0">
                  <c:v>Hig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Teacher connectedness'!$C$17:$F$17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Teacher connectedness'!$C$20:$F$20</c:f>
              <c:numCache>
                <c:formatCode>General</c:formatCode>
                <c:ptCount val="4"/>
                <c:pt idx="0">
                  <c:v>10.119999999999999</c:v>
                </c:pt>
                <c:pt idx="1">
                  <c:v>10.34</c:v>
                </c:pt>
                <c:pt idx="2">
                  <c:v>9.94</c:v>
                </c:pt>
                <c:pt idx="3">
                  <c:v>10.1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14-40C2-BEA6-052B118D9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544312"/>
        <c:axId val="485547912"/>
      </c:lineChart>
      <c:catAx>
        <c:axId val="485544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5547912"/>
        <c:crosses val="autoZero"/>
        <c:auto val="1"/>
        <c:lblAlgn val="ctr"/>
        <c:lblOffset val="100"/>
        <c:noMultiLvlLbl val="0"/>
      </c:catAx>
      <c:valAx>
        <c:axId val="485547912"/>
        <c:scaling>
          <c:orientation val="minMax"/>
          <c:max val="1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Mean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55443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u="sng">
                <a:latin typeface="Arial" panose="020B0604020202020204" pitchFamily="34" charset="0"/>
                <a:cs typeface="Arial" panose="020B0604020202020204" pitchFamily="34" charset="0"/>
              </a:rPr>
              <a:t>Student</a:t>
            </a:r>
            <a:r>
              <a:rPr lang="en-US" sz="1200" u="sng" baseline="0">
                <a:latin typeface="Arial" panose="020B0604020202020204" pitchFamily="34" charset="0"/>
                <a:cs typeface="Arial" panose="020B0604020202020204" pitchFamily="34" charset="0"/>
              </a:rPr>
              <a:t> relationships</a:t>
            </a:r>
            <a:endParaRPr lang="en-US" sz="1200" u="sng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eer connectedness'!$B$3</c:f>
              <c:strCache>
                <c:ptCount val="1"/>
                <c:pt idx="0">
                  <c:v>Pupil connectedne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49BF-49DD-A240-004CD0CDED8E}"/>
              </c:ext>
            </c:extLst>
          </c:dPt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Peer connectedness'!$C$2:$F$2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eer connectedness'!$C$3:$F$3</c:f>
              <c:numCache>
                <c:formatCode>General</c:formatCode>
                <c:ptCount val="4"/>
                <c:pt idx="0">
                  <c:v>9.1199999999999992</c:v>
                </c:pt>
                <c:pt idx="1">
                  <c:v>9.14</c:v>
                </c:pt>
                <c:pt idx="2">
                  <c:v>8.6199999999999992</c:v>
                </c:pt>
                <c:pt idx="3">
                  <c:v>8.94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BF-49DD-A240-004CD0CDE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2147032"/>
        <c:axId val="852147392"/>
      </c:lineChart>
      <c:catAx>
        <c:axId val="852147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1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52147392"/>
        <c:crosses val="autoZero"/>
        <c:auto val="1"/>
        <c:lblAlgn val="ctr"/>
        <c:lblOffset val="100"/>
        <c:noMultiLvlLbl val="0"/>
      </c:catAx>
      <c:valAx>
        <c:axId val="8521473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Mean</a:t>
                </a:r>
                <a:r>
                  <a:rPr lang="en-GB" sz="11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value</a:t>
                </a:r>
                <a:endParaRPr lang="en-GB" sz="11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52147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Student relationships 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eer connectedness'!$B$20</c:f>
              <c:strCache>
                <c:ptCount val="1"/>
                <c:pt idx="0">
                  <c:v>Boy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Peer connectedness'!$C$19:$F$19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eer connectedness'!$C$20:$F$20</c:f>
              <c:numCache>
                <c:formatCode>General</c:formatCode>
                <c:ptCount val="4"/>
                <c:pt idx="0">
                  <c:v>9.1300000000000008</c:v>
                </c:pt>
                <c:pt idx="1">
                  <c:v>9.2899999999999991</c:v>
                </c:pt>
                <c:pt idx="2">
                  <c:v>8.7799999999999994</c:v>
                </c:pt>
                <c:pt idx="3">
                  <c:v>9.02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34-4212-94F9-EF61A7B7FECB}"/>
            </c:ext>
          </c:extLst>
        </c:ser>
        <c:ser>
          <c:idx val="1"/>
          <c:order val="1"/>
          <c:tx>
            <c:strRef>
              <c:f>'Peer connectedness'!$B$21</c:f>
              <c:strCache>
                <c:ptCount val="1"/>
                <c:pt idx="0">
                  <c:v>Girl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Peer connectedness'!$C$19:$F$19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eer connectedness'!$C$21:$F$21</c:f>
              <c:numCache>
                <c:formatCode>General</c:formatCode>
                <c:ptCount val="4"/>
                <c:pt idx="0">
                  <c:v>9.11</c:v>
                </c:pt>
                <c:pt idx="1">
                  <c:v>9.0399999999999991</c:v>
                </c:pt>
                <c:pt idx="2">
                  <c:v>8.57</c:v>
                </c:pt>
                <c:pt idx="3">
                  <c:v>8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34-4212-94F9-EF61A7B7F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0795672"/>
        <c:axId val="780798552"/>
      </c:lineChart>
      <c:catAx>
        <c:axId val="780795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0798552"/>
        <c:crosses val="autoZero"/>
        <c:auto val="1"/>
        <c:lblAlgn val="ctr"/>
        <c:lblOffset val="100"/>
        <c:noMultiLvlLbl val="0"/>
      </c:catAx>
      <c:valAx>
        <c:axId val="7807985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Mean</a:t>
                </a:r>
                <a:r>
                  <a:rPr lang="en-GB" sz="11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value</a:t>
                </a:r>
                <a:endParaRPr lang="en-GB" sz="11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0795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Student</a:t>
            </a:r>
            <a:r>
              <a:rPr lang="en-GB" sz="1200" u="sng" baseline="0">
                <a:latin typeface="Arial" panose="020B0604020202020204" pitchFamily="34" charset="0"/>
                <a:cs typeface="Arial" panose="020B0604020202020204" pitchFamily="34" charset="0"/>
              </a:rPr>
              <a:t> relationships by family affluence</a:t>
            </a:r>
            <a:endParaRPr lang="en-GB" sz="1200" u="sng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eer connectedness'!$B$33</c:f>
              <c:strCache>
                <c:ptCount val="1"/>
                <c:pt idx="0">
                  <c:v>Lo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Peer connectedness'!$C$32:$F$32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eer connectedness'!$C$33:$F$33</c:f>
              <c:numCache>
                <c:formatCode>General</c:formatCode>
                <c:ptCount val="4"/>
                <c:pt idx="0">
                  <c:v>9.16</c:v>
                </c:pt>
                <c:pt idx="1">
                  <c:v>9.1199999999999992</c:v>
                </c:pt>
                <c:pt idx="2">
                  <c:v>8.64</c:v>
                </c:pt>
                <c:pt idx="3">
                  <c:v>8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C5-43B8-9C9B-42B711632A26}"/>
            </c:ext>
          </c:extLst>
        </c:ser>
        <c:ser>
          <c:idx val="1"/>
          <c:order val="1"/>
          <c:tx>
            <c:strRef>
              <c:f>'Peer connectedness'!$B$34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Peer connectedness'!$C$32:$F$32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eer connectedness'!$C$34:$F$34</c:f>
              <c:numCache>
                <c:formatCode>General</c:formatCode>
                <c:ptCount val="4"/>
                <c:pt idx="0">
                  <c:v>9.09</c:v>
                </c:pt>
                <c:pt idx="1">
                  <c:v>9.11</c:v>
                </c:pt>
                <c:pt idx="2">
                  <c:v>8.65</c:v>
                </c:pt>
                <c:pt idx="3">
                  <c:v>8.96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C5-43B8-9C9B-42B711632A26}"/>
            </c:ext>
          </c:extLst>
        </c:ser>
        <c:ser>
          <c:idx val="2"/>
          <c:order val="2"/>
          <c:tx>
            <c:strRef>
              <c:f>'Peer connectedness'!$B$35</c:f>
              <c:strCache>
                <c:ptCount val="1"/>
                <c:pt idx="0">
                  <c:v>Hig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Peer connectedness'!$C$32:$F$32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eer connectedness'!$C$35:$F$35</c:f>
              <c:numCache>
                <c:formatCode>General</c:formatCode>
                <c:ptCount val="4"/>
                <c:pt idx="0">
                  <c:v>9.11</c:v>
                </c:pt>
                <c:pt idx="1">
                  <c:v>9.34</c:v>
                </c:pt>
                <c:pt idx="2">
                  <c:v>8.73</c:v>
                </c:pt>
                <c:pt idx="3">
                  <c:v>9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C5-43B8-9C9B-42B711632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854424"/>
        <c:axId val="854851184"/>
      </c:lineChart>
      <c:catAx>
        <c:axId val="854854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54851184"/>
        <c:crosses val="autoZero"/>
        <c:auto val="1"/>
        <c:lblAlgn val="ctr"/>
        <c:lblOffset val="100"/>
        <c:noMultiLvlLbl val="0"/>
      </c:catAx>
      <c:valAx>
        <c:axId val="8548511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Mean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5485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Student decision-mak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upil involvement'!$B$4</c:f>
              <c:strCache>
                <c:ptCount val="1"/>
                <c:pt idx="0">
                  <c:v>Pupil involvem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Pupil involvement'!$C$3:$F$3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upil involvement'!$C$4:$F$4</c:f>
              <c:numCache>
                <c:formatCode>General</c:formatCode>
                <c:ptCount val="4"/>
                <c:pt idx="0">
                  <c:v>8.64</c:v>
                </c:pt>
                <c:pt idx="1">
                  <c:v>8.74</c:v>
                </c:pt>
                <c:pt idx="2">
                  <c:v>8.7100000000000009</c:v>
                </c:pt>
                <c:pt idx="3">
                  <c:v>8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DC-4C8F-B42B-813B93924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859104"/>
        <c:axId val="854859824"/>
      </c:lineChart>
      <c:catAx>
        <c:axId val="854859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Survey</a:t>
                </a:r>
                <a:r>
                  <a:rPr lang="en-GB" sz="11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year</a:t>
                </a:r>
                <a:endParaRPr lang="en-GB" sz="11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54859824"/>
        <c:crosses val="autoZero"/>
        <c:auto val="1"/>
        <c:lblAlgn val="ctr"/>
        <c:lblOffset val="100"/>
        <c:noMultiLvlLbl val="0"/>
      </c:catAx>
      <c:valAx>
        <c:axId val="8548598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Mean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5485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Student decision-making 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upil involvement'!$B$22</c:f>
              <c:strCache>
                <c:ptCount val="1"/>
                <c:pt idx="0">
                  <c:v>Boy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Pupil involvement'!$C$21:$F$21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upil involvement'!$C$22:$F$22</c:f>
              <c:numCache>
                <c:formatCode>General</c:formatCode>
                <c:ptCount val="4"/>
                <c:pt idx="0">
                  <c:v>8.6300000000000008</c:v>
                </c:pt>
                <c:pt idx="1">
                  <c:v>8.7100000000000009</c:v>
                </c:pt>
                <c:pt idx="2">
                  <c:v>8.59</c:v>
                </c:pt>
                <c:pt idx="3">
                  <c:v>8.55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CD-45F5-8262-AB696F4DC9DC}"/>
            </c:ext>
          </c:extLst>
        </c:ser>
        <c:ser>
          <c:idx val="1"/>
          <c:order val="1"/>
          <c:tx>
            <c:strRef>
              <c:f>'Pupil involvement'!$B$23</c:f>
              <c:strCache>
                <c:ptCount val="1"/>
                <c:pt idx="0">
                  <c:v>Girl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Pupil involvement'!$C$21:$F$21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upil involvement'!$C$23:$F$23</c:f>
              <c:numCache>
                <c:formatCode>General</c:formatCode>
                <c:ptCount val="4"/>
                <c:pt idx="0">
                  <c:v>8.66</c:v>
                </c:pt>
                <c:pt idx="1">
                  <c:v>8.84</c:v>
                </c:pt>
                <c:pt idx="2">
                  <c:v>8.9</c:v>
                </c:pt>
                <c:pt idx="3">
                  <c:v>8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CD-45F5-8262-AB696F4DC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3483288"/>
        <c:axId val="633485448"/>
      </c:lineChart>
      <c:catAx>
        <c:axId val="633483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33485448"/>
        <c:crosses val="autoZero"/>
        <c:auto val="1"/>
        <c:lblAlgn val="ctr"/>
        <c:lblOffset val="100"/>
        <c:noMultiLvlLbl val="0"/>
      </c:catAx>
      <c:valAx>
        <c:axId val="633485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Mean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3348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u="sng">
                <a:latin typeface="Arial" panose="020B0604020202020204" pitchFamily="34" charset="0"/>
                <a:cs typeface="Arial" panose="020B0604020202020204" pitchFamily="34" charset="0"/>
              </a:rPr>
              <a:t>Student decision-making</a:t>
            </a:r>
            <a:r>
              <a:rPr lang="en-GB" sz="1200" u="sng" baseline="0">
                <a:latin typeface="Arial" panose="020B0604020202020204" pitchFamily="34" charset="0"/>
                <a:cs typeface="Arial" panose="020B0604020202020204" pitchFamily="34" charset="0"/>
              </a:rPr>
              <a:t> by family affluence</a:t>
            </a:r>
            <a:endParaRPr lang="en-GB" sz="1200" u="sng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upil involvement'!$B$27</c:f>
              <c:strCache>
                <c:ptCount val="1"/>
                <c:pt idx="0">
                  <c:v>Lo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Pupil involvement'!$C$26:$F$26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upil involvement'!$C$27:$F$27</c:f>
              <c:numCache>
                <c:formatCode>General</c:formatCode>
                <c:ptCount val="4"/>
                <c:pt idx="0">
                  <c:v>8.67</c:v>
                </c:pt>
                <c:pt idx="1">
                  <c:v>8.77</c:v>
                </c:pt>
                <c:pt idx="2">
                  <c:v>8.8000000000000007</c:v>
                </c:pt>
                <c:pt idx="3">
                  <c:v>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EB-4E1F-9A7A-F1654C216950}"/>
            </c:ext>
          </c:extLst>
        </c:ser>
        <c:ser>
          <c:idx val="1"/>
          <c:order val="1"/>
          <c:tx>
            <c:strRef>
              <c:f>'Pupil involvement'!$B$28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Pupil involvement'!$C$26:$F$26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upil involvement'!$C$28:$F$28</c:f>
              <c:numCache>
                <c:formatCode>General</c:formatCode>
                <c:ptCount val="4"/>
                <c:pt idx="0">
                  <c:v>8.6999999999999993</c:v>
                </c:pt>
                <c:pt idx="1">
                  <c:v>8.67</c:v>
                </c:pt>
                <c:pt idx="2">
                  <c:v>8.74</c:v>
                </c:pt>
                <c:pt idx="3">
                  <c:v>8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EB-4E1F-9A7A-F1654C216950}"/>
            </c:ext>
          </c:extLst>
        </c:ser>
        <c:ser>
          <c:idx val="2"/>
          <c:order val="2"/>
          <c:tx>
            <c:strRef>
              <c:f>'Pupil involvement'!$B$29</c:f>
              <c:strCache>
                <c:ptCount val="1"/>
                <c:pt idx="0">
                  <c:v>Hig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Pupil involvement'!$C$26:$F$26</c:f>
              <c:numCache>
                <c:formatCode>General</c:formatCode>
                <c:ptCount val="4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Pupil involvement'!$C$29:$F$29</c:f>
              <c:numCache>
                <c:formatCode>General</c:formatCode>
                <c:ptCount val="4"/>
                <c:pt idx="0">
                  <c:v>8.52</c:v>
                </c:pt>
                <c:pt idx="1">
                  <c:v>8.93</c:v>
                </c:pt>
                <c:pt idx="2">
                  <c:v>8.7200000000000006</c:v>
                </c:pt>
                <c:pt idx="3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EB-4E1F-9A7A-F1654C216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672344"/>
        <c:axId val="645673064"/>
      </c:lineChart>
      <c:catAx>
        <c:axId val="645672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Survey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45673064"/>
        <c:crosses val="autoZero"/>
        <c:auto val="1"/>
        <c:lblAlgn val="ctr"/>
        <c:lblOffset val="100"/>
        <c:noMultiLvlLbl val="0"/>
      </c:catAx>
      <c:valAx>
        <c:axId val="6456730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>
                    <a:latin typeface="Arial" panose="020B0604020202020204" pitchFamily="34" charset="0"/>
                    <a:cs typeface="Arial" panose="020B0604020202020204" pitchFamily="34" charset="0"/>
                  </a:rPr>
                  <a:t>Mean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45672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58B9-088E-4072-AF96-F767AF269F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3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Donaldson</dc:creator>
  <cp:keywords/>
  <dc:description/>
  <cp:lastModifiedBy>Caitlyn Donaldson</cp:lastModifiedBy>
  <cp:revision>548</cp:revision>
  <dcterms:created xsi:type="dcterms:W3CDTF">2025-09-11T09:00:00Z</dcterms:created>
  <dcterms:modified xsi:type="dcterms:W3CDTF">2026-01-10T14:54:00Z</dcterms:modified>
</cp:coreProperties>
</file>